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7EAC" w14:textId="77777777" w:rsidR="0043658A" w:rsidRPr="00717EC7" w:rsidRDefault="0043658A" w:rsidP="0043658A">
      <w:pPr>
        <w:spacing w:line="36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717EC7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14:paraId="19C641E9" w14:textId="77777777" w:rsidR="00585B12" w:rsidRPr="00585B12" w:rsidRDefault="00585B12" w:rsidP="00585B1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B12">
        <w:rPr>
          <w:rFonts w:ascii="Times New Roman" w:hAnsi="Times New Roman" w:cs="Times New Roman"/>
          <w:b/>
          <w:bCs/>
          <w:sz w:val="24"/>
          <w:szCs w:val="24"/>
        </w:rPr>
        <w:t>НАЦИОНАЛНА ПРОГРАМА</w:t>
      </w:r>
    </w:p>
    <w:p w14:paraId="65DB4EAD" w14:textId="77777777" w:rsidR="0043658A" w:rsidRPr="00717EC7" w:rsidRDefault="00585B12" w:rsidP="00585B1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B12">
        <w:rPr>
          <w:rFonts w:ascii="Times New Roman" w:hAnsi="Times New Roman" w:cs="Times New Roman"/>
          <w:b/>
          <w:bCs/>
          <w:sz w:val="24"/>
          <w:szCs w:val="24"/>
        </w:rPr>
        <w:t xml:space="preserve">ЗА ПРЕВЕНЦИЯ </w:t>
      </w:r>
      <w:r w:rsidR="00A63CBC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B6FB1">
        <w:rPr>
          <w:rFonts w:ascii="Times New Roman" w:hAnsi="Times New Roman" w:cs="Times New Roman"/>
          <w:b/>
          <w:bCs/>
          <w:sz w:val="24"/>
          <w:szCs w:val="24"/>
        </w:rPr>
        <w:t xml:space="preserve">ХИВ И </w:t>
      </w:r>
      <w:r w:rsidR="00A63CBC">
        <w:rPr>
          <w:rFonts w:ascii="Times New Roman" w:hAnsi="Times New Roman" w:cs="Times New Roman"/>
          <w:b/>
          <w:bCs/>
          <w:sz w:val="24"/>
          <w:szCs w:val="24"/>
        </w:rPr>
        <w:t>СЕКСУАЛНО ПРЕДАВАНИ ИНФЕКЦИИ</w:t>
      </w:r>
      <w:r w:rsidRPr="00585B12">
        <w:rPr>
          <w:rFonts w:ascii="Times New Roman" w:hAnsi="Times New Roman" w:cs="Times New Roman"/>
          <w:b/>
          <w:bCs/>
          <w:sz w:val="24"/>
          <w:szCs w:val="24"/>
        </w:rPr>
        <w:t xml:space="preserve"> В РЕПУБЛИКА БЪЛГАРИЯ, 2026 - 2030 г.</w:t>
      </w:r>
    </w:p>
    <w:p w14:paraId="2966242E" w14:textId="77777777" w:rsidR="0043658A" w:rsidRPr="0043658A" w:rsidRDefault="0043658A" w:rsidP="004365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58A">
        <w:rPr>
          <w:rFonts w:ascii="Times New Roman" w:hAnsi="Times New Roman" w:cs="Times New Roman"/>
          <w:b/>
          <w:bCs/>
          <w:sz w:val="24"/>
          <w:szCs w:val="24"/>
        </w:rPr>
        <w:t>ПЛАН ЗА ДЕЙСТВИЕ</w:t>
      </w: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1"/>
        <w:gridCol w:w="1422"/>
        <w:gridCol w:w="1697"/>
        <w:gridCol w:w="1702"/>
        <w:gridCol w:w="2555"/>
        <w:gridCol w:w="1275"/>
        <w:gridCol w:w="1418"/>
        <w:gridCol w:w="1982"/>
      </w:tblGrid>
      <w:tr w:rsidR="003274CC" w:rsidRPr="003274CC" w14:paraId="1C4A6428" w14:textId="77777777" w:rsidTr="003274CC">
        <w:tc>
          <w:tcPr>
            <w:tcW w:w="4251" w:type="dxa"/>
            <w:vMerge w:val="restart"/>
            <w:shd w:val="clear" w:color="auto" w:fill="auto"/>
            <w:vAlign w:val="center"/>
          </w:tcPr>
          <w:p w14:paraId="4E86D0AD" w14:textId="77777777" w:rsidR="00175516" w:rsidRPr="003274CC" w:rsidRDefault="00D6123F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</w:t>
            </w:r>
            <w:r w:rsidR="00175516" w:rsidRPr="003274CC">
              <w:rPr>
                <w:rFonts w:ascii="Times New Roman" w:hAnsi="Times New Roman" w:cs="Times New Roman"/>
                <w:b/>
                <w:bCs/>
              </w:rPr>
              <w:t>/Дейности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25006021" w14:textId="77777777" w:rsidR="00175516" w:rsidRPr="003274CC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Срок за реализация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14:paraId="1A749F51" w14:textId="77777777" w:rsidR="00175516" w:rsidRPr="003274CC" w:rsidRDefault="006607EE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Наименование на индикатора</w:t>
            </w: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14:paraId="0710AB4A" w14:textId="77777777" w:rsidR="00175516" w:rsidRPr="003274CC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Индикатори за изпълнение</w:t>
            </w:r>
          </w:p>
        </w:tc>
        <w:tc>
          <w:tcPr>
            <w:tcW w:w="1275" w:type="dxa"/>
            <w:shd w:val="clear" w:color="auto" w:fill="auto"/>
          </w:tcPr>
          <w:p w14:paraId="2587E697" w14:textId="77777777" w:rsidR="00175516" w:rsidRPr="003274CC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Източник на данни</w:t>
            </w:r>
          </w:p>
        </w:tc>
        <w:tc>
          <w:tcPr>
            <w:tcW w:w="3400" w:type="dxa"/>
            <w:gridSpan w:val="2"/>
            <w:shd w:val="clear" w:color="auto" w:fill="auto"/>
            <w:vAlign w:val="center"/>
          </w:tcPr>
          <w:p w14:paraId="69A5E4E0" w14:textId="77777777" w:rsidR="00175516" w:rsidRPr="003274CC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Отговорни институции</w:t>
            </w:r>
          </w:p>
        </w:tc>
      </w:tr>
      <w:tr w:rsidR="003274CC" w:rsidRPr="003274CC" w14:paraId="46FE3B7E" w14:textId="77777777" w:rsidTr="003274CC">
        <w:tc>
          <w:tcPr>
            <w:tcW w:w="4251" w:type="dxa"/>
            <w:vMerge/>
            <w:shd w:val="clear" w:color="auto" w:fill="auto"/>
            <w:vAlign w:val="center"/>
          </w:tcPr>
          <w:p w14:paraId="6CF112E4" w14:textId="77777777" w:rsidR="00175516" w:rsidRPr="003274CC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776EB627" w14:textId="77777777" w:rsidR="00175516" w:rsidRPr="003274CC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14:paraId="6D4EE3C9" w14:textId="77777777" w:rsidR="00175516" w:rsidRPr="003274CC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6858C56" w14:textId="77777777" w:rsidR="00175516" w:rsidRPr="003274CC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Текущ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4C656B86" w14:textId="77777777" w:rsidR="00175516" w:rsidRPr="003274CC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Целеви</w:t>
            </w:r>
          </w:p>
        </w:tc>
        <w:tc>
          <w:tcPr>
            <w:tcW w:w="1275" w:type="dxa"/>
            <w:shd w:val="clear" w:color="auto" w:fill="auto"/>
          </w:tcPr>
          <w:p w14:paraId="69DADAEE" w14:textId="77777777" w:rsidR="00175516" w:rsidRPr="003274CC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0DC1D8" w14:textId="77777777" w:rsidR="00175516" w:rsidRPr="003274CC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Водещи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6D225BB" w14:textId="77777777" w:rsidR="00175516" w:rsidRPr="003274CC" w:rsidRDefault="0017551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Партньори</w:t>
            </w:r>
          </w:p>
        </w:tc>
      </w:tr>
      <w:tr w:rsidR="003274CC" w:rsidRPr="003274CC" w14:paraId="20C0AD63" w14:textId="77777777" w:rsidTr="003274CC">
        <w:trPr>
          <w:trHeight w:val="480"/>
        </w:trPr>
        <w:tc>
          <w:tcPr>
            <w:tcW w:w="16302" w:type="dxa"/>
            <w:gridSpan w:val="8"/>
          </w:tcPr>
          <w:p w14:paraId="223D3255" w14:textId="77777777" w:rsidR="003B5340" w:rsidRPr="003274CC" w:rsidRDefault="003B5340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Стратегическа цел</w:t>
            </w:r>
            <w:r w:rsidR="00457B9F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Pr="003274C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2711EB" w:rsidRPr="002711EB">
              <w:rPr>
                <w:rFonts w:ascii="Times New Roman" w:hAnsi="Times New Roman" w:cs="Times New Roman"/>
                <w:bCs/>
              </w:rPr>
              <w:t xml:space="preserve">Намаляване на новите случаи на сексуално предавани инфекции (ХИВ, сифилис, гонорея, урогенитална </w:t>
            </w:r>
            <w:r w:rsidR="002711EB">
              <w:rPr>
                <w:rFonts w:ascii="Times New Roman" w:hAnsi="Times New Roman" w:cs="Times New Roman"/>
                <w:bCs/>
              </w:rPr>
              <w:t>хламидийна инфекция) в страната</w:t>
            </w:r>
            <w:r w:rsidRPr="003274CC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274CC" w:rsidRPr="003274CC" w14:paraId="19C4FD8E" w14:textId="77777777" w:rsidTr="003274CC">
        <w:trPr>
          <w:trHeight w:val="421"/>
        </w:trPr>
        <w:tc>
          <w:tcPr>
            <w:tcW w:w="16302" w:type="dxa"/>
            <w:gridSpan w:val="8"/>
          </w:tcPr>
          <w:p w14:paraId="1AC885E2" w14:textId="77777777" w:rsidR="003B5340" w:rsidRPr="003274CC" w:rsidRDefault="003B5340" w:rsidP="007A5C4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 xml:space="preserve">Оперативна цел </w:t>
            </w:r>
            <w:r w:rsidR="007A5C44">
              <w:rPr>
                <w:rFonts w:ascii="Times New Roman" w:hAnsi="Times New Roman" w:cs="Times New Roman"/>
                <w:b/>
                <w:bCs/>
              </w:rPr>
              <w:t>1:</w:t>
            </w:r>
            <w:r w:rsidRPr="003274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11EB" w:rsidRPr="002711EB">
              <w:rPr>
                <w:rFonts w:ascii="Times New Roman" w:hAnsi="Times New Roman" w:cs="Times New Roman"/>
                <w:bCs/>
              </w:rPr>
              <w:t>Подобряване достъпа до изслед</w:t>
            </w:r>
            <w:r w:rsidR="002711EB">
              <w:rPr>
                <w:rFonts w:ascii="Times New Roman" w:hAnsi="Times New Roman" w:cs="Times New Roman"/>
                <w:bCs/>
              </w:rPr>
              <w:t>ване и ранна диагностика на СПИ</w:t>
            </w:r>
            <w:r w:rsidRPr="003274CC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274CC" w:rsidRPr="003274CC" w14:paraId="44A0E5DC" w14:textId="77777777" w:rsidTr="005C4273">
        <w:trPr>
          <w:trHeight w:val="2615"/>
        </w:trPr>
        <w:tc>
          <w:tcPr>
            <w:tcW w:w="4251" w:type="dxa"/>
            <w:vAlign w:val="center"/>
          </w:tcPr>
          <w:p w14:paraId="353FEAE2" w14:textId="77777777" w:rsidR="003B5340" w:rsidRPr="003274CC" w:rsidRDefault="003B5340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lang w:eastAsia="bg-BG"/>
              </w:rPr>
            </w:pPr>
            <w:r w:rsidRPr="003274CC">
              <w:rPr>
                <w:rFonts w:ascii="Times New Roman" w:hAnsi="Times New Roman"/>
                <w:b/>
                <w:lang w:val="en-US" w:eastAsia="bg-BG"/>
              </w:rPr>
              <w:t>Дейност 1.</w:t>
            </w:r>
            <w:r w:rsidR="002711EB">
              <w:rPr>
                <w:rFonts w:ascii="Times New Roman" w:hAnsi="Times New Roman"/>
                <w:lang w:val="en-US" w:eastAsia="bg-BG"/>
              </w:rPr>
              <w:t xml:space="preserve"> </w:t>
            </w:r>
            <w:r w:rsidR="002711EB" w:rsidRPr="002711EB">
              <w:rPr>
                <w:rFonts w:ascii="Times New Roman" w:hAnsi="Times New Roman"/>
                <w:lang w:val="en-US" w:eastAsia="bg-BG"/>
              </w:rPr>
              <w:t>Предоставяне на услуги за доброволно и безплатно консултиране и изследване за СПИ на лица от уязвими групи, вкл. и на терен.</w:t>
            </w:r>
          </w:p>
        </w:tc>
        <w:tc>
          <w:tcPr>
            <w:tcW w:w="1422" w:type="dxa"/>
            <w:vAlign w:val="center"/>
          </w:tcPr>
          <w:p w14:paraId="70229FB7" w14:textId="77777777" w:rsidR="003B5340" w:rsidRPr="003274CC" w:rsidRDefault="003B5340" w:rsidP="002711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3274CC">
              <w:rPr>
                <w:rFonts w:ascii="Times New Roman" w:hAnsi="Times New Roman" w:cs="Times New Roman"/>
                <w:bCs/>
                <w:lang w:val="en-US"/>
              </w:rPr>
              <w:t>202</w:t>
            </w:r>
            <w:r w:rsidR="002711EB">
              <w:rPr>
                <w:rFonts w:ascii="Times New Roman" w:hAnsi="Times New Roman" w:cs="Times New Roman"/>
                <w:bCs/>
              </w:rPr>
              <w:t>6</w:t>
            </w:r>
            <w:r w:rsidRPr="003274CC">
              <w:rPr>
                <w:rFonts w:ascii="Times New Roman" w:hAnsi="Times New Roman" w:cs="Times New Roman"/>
                <w:bCs/>
                <w:lang w:val="en-US"/>
              </w:rPr>
              <w:t>-2030</w:t>
            </w:r>
            <w:r w:rsidRPr="003274C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97" w:type="dxa"/>
          </w:tcPr>
          <w:p w14:paraId="7B56117C" w14:textId="77777777" w:rsidR="006607EE" w:rsidRPr="003274CC" w:rsidRDefault="002711EB" w:rsidP="005C42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стигнати лица</w:t>
            </w:r>
            <w:r w:rsidRPr="002711E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2711EB">
              <w:rPr>
                <w:rFonts w:ascii="Times New Roman" w:hAnsi="Times New Roman" w:cs="Times New Roman"/>
                <w:bCs/>
              </w:rPr>
              <w:t xml:space="preserve"> доброволно и безплатно консултиране и изследване за СПИ на лица от уязвими групи </w:t>
            </w:r>
          </w:p>
        </w:tc>
        <w:tc>
          <w:tcPr>
            <w:tcW w:w="1702" w:type="dxa"/>
          </w:tcPr>
          <w:p w14:paraId="2FE9B25E" w14:textId="77777777" w:rsidR="005C4273" w:rsidRDefault="005C4273" w:rsidP="00481A2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336C7E6A" w14:textId="77777777" w:rsidR="005C4273" w:rsidRDefault="005C4273" w:rsidP="00481A2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643A802C" w14:textId="77777777" w:rsidR="005C4273" w:rsidRDefault="005C4273" w:rsidP="00481A2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335405C1" w14:textId="77777777" w:rsidR="005C4273" w:rsidRDefault="005C4273" w:rsidP="00481A2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396D9AED" w14:textId="77777777" w:rsidR="006607EE" w:rsidRPr="00417FEA" w:rsidRDefault="00417FEA" w:rsidP="00481A2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F0E89">
              <w:rPr>
                <w:rFonts w:ascii="Times New Roman" w:hAnsi="Times New Roman" w:cs="Times New Roman"/>
                <w:bCs/>
                <w:lang w:val="en-US"/>
              </w:rPr>
              <w:t xml:space="preserve">1 403 </w:t>
            </w:r>
            <w:r w:rsidR="001F0E89">
              <w:rPr>
                <w:rFonts w:ascii="Times New Roman" w:hAnsi="Times New Roman" w:cs="Times New Roman"/>
                <w:bCs/>
              </w:rPr>
              <w:t>през 2024</w:t>
            </w:r>
            <w:r w:rsidRPr="001F0E89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2555" w:type="dxa"/>
          </w:tcPr>
          <w:p w14:paraId="3CDD3975" w14:textId="77777777" w:rsidR="005C4273" w:rsidRDefault="005C4273" w:rsidP="00660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0DF222A9" w14:textId="77777777" w:rsidR="005C4273" w:rsidRDefault="005C4273" w:rsidP="00660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1D28691D" w14:textId="77777777" w:rsidR="003B5340" w:rsidRPr="003274CC" w:rsidRDefault="003B5340" w:rsidP="00660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 xml:space="preserve">2026 г. – </w:t>
            </w:r>
            <w:r w:rsidR="00417FEA">
              <w:rPr>
                <w:rFonts w:ascii="Times New Roman" w:hAnsi="Times New Roman" w:cs="Times New Roman"/>
                <w:bCs/>
              </w:rPr>
              <w:t>1 400</w:t>
            </w:r>
          </w:p>
          <w:p w14:paraId="32554E75" w14:textId="77777777" w:rsidR="003B5340" w:rsidRPr="003274CC" w:rsidRDefault="003B5340" w:rsidP="00660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 xml:space="preserve">2027 г. – </w:t>
            </w:r>
            <w:r w:rsidR="00417FEA">
              <w:rPr>
                <w:rFonts w:ascii="Times New Roman" w:hAnsi="Times New Roman" w:cs="Times New Roman"/>
                <w:bCs/>
              </w:rPr>
              <w:t>2 000</w:t>
            </w:r>
          </w:p>
          <w:p w14:paraId="0DAFBEF1" w14:textId="77777777" w:rsidR="003B5340" w:rsidRPr="003274CC" w:rsidRDefault="003B5340" w:rsidP="00660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 xml:space="preserve">2028 г. – </w:t>
            </w:r>
            <w:r w:rsidR="00784807">
              <w:rPr>
                <w:rFonts w:ascii="Times New Roman" w:hAnsi="Times New Roman" w:cs="Times New Roman"/>
                <w:bCs/>
              </w:rPr>
              <w:t>3</w:t>
            </w:r>
            <w:r w:rsidR="002711EB">
              <w:rPr>
                <w:rFonts w:ascii="Times New Roman" w:hAnsi="Times New Roman" w:cs="Times New Roman"/>
                <w:bCs/>
              </w:rPr>
              <w:t xml:space="preserve"> </w:t>
            </w:r>
            <w:r w:rsidR="00417FEA">
              <w:rPr>
                <w:rFonts w:ascii="Times New Roman" w:hAnsi="Times New Roman" w:cs="Times New Roman"/>
                <w:bCs/>
              </w:rPr>
              <w:t>0</w:t>
            </w:r>
            <w:r w:rsidR="002711EB">
              <w:rPr>
                <w:rFonts w:ascii="Times New Roman" w:hAnsi="Times New Roman" w:cs="Times New Roman"/>
                <w:bCs/>
              </w:rPr>
              <w:t>00</w:t>
            </w:r>
          </w:p>
          <w:p w14:paraId="2A3CCE43" w14:textId="77777777" w:rsidR="003B5340" w:rsidRPr="003274CC" w:rsidRDefault="003B5340" w:rsidP="00660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 xml:space="preserve">2029 г. – </w:t>
            </w:r>
            <w:r w:rsidR="002A5DC7">
              <w:rPr>
                <w:rFonts w:ascii="Times New Roman" w:hAnsi="Times New Roman" w:cs="Times New Roman"/>
                <w:bCs/>
              </w:rPr>
              <w:t>3</w:t>
            </w:r>
            <w:r w:rsidR="002711EB">
              <w:rPr>
                <w:rFonts w:ascii="Times New Roman" w:hAnsi="Times New Roman" w:cs="Times New Roman"/>
                <w:bCs/>
              </w:rPr>
              <w:t xml:space="preserve"> </w:t>
            </w:r>
            <w:r w:rsidR="002A5DC7">
              <w:rPr>
                <w:rFonts w:ascii="Times New Roman" w:hAnsi="Times New Roman" w:cs="Times New Roman"/>
                <w:bCs/>
              </w:rPr>
              <w:t>5</w:t>
            </w:r>
            <w:r w:rsidR="002711EB">
              <w:rPr>
                <w:rFonts w:ascii="Times New Roman" w:hAnsi="Times New Roman" w:cs="Times New Roman"/>
                <w:bCs/>
              </w:rPr>
              <w:t>00</w:t>
            </w:r>
          </w:p>
          <w:p w14:paraId="79C1A858" w14:textId="77777777" w:rsidR="003B5340" w:rsidRPr="003274CC" w:rsidRDefault="003B5340" w:rsidP="00660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 xml:space="preserve">2030 г. – </w:t>
            </w:r>
            <w:r w:rsidR="00417FEA">
              <w:rPr>
                <w:rFonts w:ascii="Times New Roman" w:hAnsi="Times New Roman" w:cs="Times New Roman"/>
                <w:bCs/>
              </w:rPr>
              <w:t>4</w:t>
            </w:r>
            <w:r w:rsidR="002711EB">
              <w:rPr>
                <w:rFonts w:ascii="Times New Roman" w:hAnsi="Times New Roman" w:cs="Times New Roman"/>
                <w:bCs/>
              </w:rPr>
              <w:t xml:space="preserve"> </w:t>
            </w:r>
            <w:r w:rsidR="00417FEA">
              <w:rPr>
                <w:rFonts w:ascii="Times New Roman" w:hAnsi="Times New Roman" w:cs="Times New Roman"/>
                <w:bCs/>
              </w:rPr>
              <w:t>0</w:t>
            </w:r>
            <w:r w:rsidRPr="003274CC">
              <w:rPr>
                <w:rFonts w:ascii="Times New Roman" w:hAnsi="Times New Roman" w:cs="Times New Roman"/>
                <w:bCs/>
              </w:rPr>
              <w:t>00</w:t>
            </w:r>
          </w:p>
          <w:p w14:paraId="1564272A" w14:textId="77777777" w:rsidR="006607EE" w:rsidRPr="003274CC" w:rsidRDefault="006607EE" w:rsidP="002711EB">
            <w:pPr>
              <w:spacing w:line="276" w:lineRule="auto"/>
              <w:ind w:left="3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3E3F3F03" w14:textId="77777777" w:rsidR="00AB36BC" w:rsidRPr="003274CC" w:rsidRDefault="002711EB" w:rsidP="00C5599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vAlign w:val="center"/>
          </w:tcPr>
          <w:p w14:paraId="1B613E3E" w14:textId="77777777" w:rsidR="003B5340" w:rsidRPr="003274CC" w:rsidRDefault="002711EB" w:rsidP="002711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982" w:type="dxa"/>
            <w:vAlign w:val="center"/>
          </w:tcPr>
          <w:p w14:paraId="7C9D966E" w14:textId="77777777" w:rsidR="003B5340" w:rsidRPr="003274CC" w:rsidRDefault="002711EB" w:rsidP="00577AD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правителствени организации, РЗИ</w:t>
            </w:r>
            <w:r w:rsidR="00A477AD">
              <w:rPr>
                <w:rFonts w:ascii="Times New Roman" w:hAnsi="Times New Roman" w:cs="Times New Roman"/>
                <w:bCs/>
              </w:rPr>
              <w:t>, лечебни заведения</w:t>
            </w:r>
          </w:p>
        </w:tc>
      </w:tr>
      <w:tr w:rsidR="003274CC" w:rsidRPr="003274CC" w14:paraId="566C5CD7" w14:textId="77777777" w:rsidTr="003274CC">
        <w:tc>
          <w:tcPr>
            <w:tcW w:w="4251" w:type="dxa"/>
            <w:vAlign w:val="center"/>
          </w:tcPr>
          <w:p w14:paraId="6B9EF1FA" w14:textId="77777777" w:rsidR="003B5340" w:rsidRPr="003274CC" w:rsidRDefault="003B5340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Дейност 2.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="002711EB" w:rsidRPr="002711EB">
              <w:rPr>
                <w:rFonts w:ascii="Times New Roman" w:hAnsi="Times New Roman" w:cs="Times New Roman"/>
                <w:bCs/>
              </w:rPr>
              <w:t>Предоставяне на услуги за доброволно и безплатно консултиране и изследване за СПИ в КАБКИС</w:t>
            </w:r>
            <w:r w:rsidR="002711E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22" w:type="dxa"/>
            <w:vAlign w:val="center"/>
          </w:tcPr>
          <w:p w14:paraId="4BB5E17B" w14:textId="77777777" w:rsidR="003B5340" w:rsidRPr="003274CC" w:rsidRDefault="002711EB" w:rsidP="009E1A2A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-2030 г.</w:t>
            </w:r>
          </w:p>
        </w:tc>
        <w:tc>
          <w:tcPr>
            <w:tcW w:w="1697" w:type="dxa"/>
            <w:vAlign w:val="center"/>
          </w:tcPr>
          <w:p w14:paraId="1B9807A0" w14:textId="77777777" w:rsidR="003B5340" w:rsidRPr="003274CC" w:rsidRDefault="002711E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711EB">
              <w:rPr>
                <w:rFonts w:ascii="Times New Roman" w:hAnsi="Times New Roman" w:cs="Times New Roman"/>
                <w:bCs/>
              </w:rPr>
              <w:t>Достигнати лица с доброволно и безплатно консултиране и изследване за СПИ на лица от уязвими групи</w:t>
            </w:r>
          </w:p>
        </w:tc>
        <w:tc>
          <w:tcPr>
            <w:tcW w:w="1702" w:type="dxa"/>
            <w:vAlign w:val="center"/>
          </w:tcPr>
          <w:p w14:paraId="326933BB" w14:textId="77777777" w:rsidR="003B5340" w:rsidRPr="003274CC" w:rsidRDefault="00BC6677" w:rsidP="00BC667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BC6677">
              <w:rPr>
                <w:rFonts w:ascii="Times New Roman" w:hAnsi="Times New Roman" w:cs="Times New Roman"/>
                <w:bCs/>
              </w:rPr>
              <w:t>9 440</w:t>
            </w:r>
            <w:r>
              <w:t xml:space="preserve"> </w:t>
            </w:r>
            <w:r w:rsidR="001F0E89">
              <w:rPr>
                <w:rFonts w:ascii="Times New Roman" w:hAnsi="Times New Roman" w:cs="Times New Roman"/>
                <w:bCs/>
              </w:rPr>
              <w:t>през 2024</w:t>
            </w:r>
            <w:r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2555" w:type="dxa"/>
            <w:vAlign w:val="center"/>
          </w:tcPr>
          <w:p w14:paraId="08F26607" w14:textId="77777777" w:rsidR="00481A28" w:rsidRPr="00481A28" w:rsidRDefault="00481A28" w:rsidP="00481A2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81A28">
              <w:rPr>
                <w:rFonts w:ascii="Times New Roman" w:hAnsi="Times New Roman" w:cs="Times New Roman"/>
                <w:bCs/>
              </w:rPr>
              <w:t xml:space="preserve">2026 г. – </w:t>
            </w:r>
            <w:r w:rsidR="00BC6677">
              <w:rPr>
                <w:rFonts w:ascii="Times New Roman" w:hAnsi="Times New Roman" w:cs="Times New Roman"/>
                <w:bCs/>
              </w:rPr>
              <w:t>9</w:t>
            </w:r>
            <w:r w:rsidRPr="00481A28">
              <w:rPr>
                <w:rFonts w:ascii="Times New Roman" w:hAnsi="Times New Roman" w:cs="Times New Roman"/>
                <w:bCs/>
              </w:rPr>
              <w:t xml:space="preserve"> </w:t>
            </w:r>
            <w:r w:rsidR="00BC6677">
              <w:rPr>
                <w:rFonts w:ascii="Times New Roman" w:hAnsi="Times New Roman" w:cs="Times New Roman"/>
                <w:bCs/>
              </w:rPr>
              <w:t>5</w:t>
            </w:r>
            <w:r w:rsidRPr="00481A28">
              <w:rPr>
                <w:rFonts w:ascii="Times New Roman" w:hAnsi="Times New Roman" w:cs="Times New Roman"/>
                <w:bCs/>
              </w:rPr>
              <w:t>00</w:t>
            </w:r>
          </w:p>
          <w:p w14:paraId="5640CCE5" w14:textId="77777777" w:rsidR="00481A28" w:rsidRPr="00481A28" w:rsidRDefault="00481A28" w:rsidP="00481A2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81A28">
              <w:rPr>
                <w:rFonts w:ascii="Times New Roman" w:hAnsi="Times New Roman" w:cs="Times New Roman"/>
                <w:bCs/>
              </w:rPr>
              <w:t xml:space="preserve">2027 г. – </w:t>
            </w:r>
            <w:r w:rsidR="00BC6677">
              <w:rPr>
                <w:rFonts w:ascii="Times New Roman" w:hAnsi="Times New Roman" w:cs="Times New Roman"/>
                <w:bCs/>
              </w:rPr>
              <w:t>10</w:t>
            </w:r>
            <w:r w:rsidRPr="00481A28">
              <w:rPr>
                <w:rFonts w:ascii="Times New Roman" w:hAnsi="Times New Roman" w:cs="Times New Roman"/>
                <w:bCs/>
              </w:rPr>
              <w:t xml:space="preserve"> </w:t>
            </w:r>
            <w:r w:rsidR="00BC6677">
              <w:rPr>
                <w:rFonts w:ascii="Times New Roman" w:hAnsi="Times New Roman" w:cs="Times New Roman"/>
                <w:bCs/>
              </w:rPr>
              <w:t>0</w:t>
            </w:r>
            <w:r w:rsidRPr="00481A28">
              <w:rPr>
                <w:rFonts w:ascii="Times New Roman" w:hAnsi="Times New Roman" w:cs="Times New Roman"/>
                <w:bCs/>
              </w:rPr>
              <w:t>00</w:t>
            </w:r>
          </w:p>
          <w:p w14:paraId="0F01496E" w14:textId="77777777" w:rsidR="00481A28" w:rsidRPr="00481A28" w:rsidRDefault="00481A28" w:rsidP="00481A2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81A28">
              <w:rPr>
                <w:rFonts w:ascii="Times New Roman" w:hAnsi="Times New Roman" w:cs="Times New Roman"/>
                <w:bCs/>
              </w:rPr>
              <w:t xml:space="preserve">2028 г. – </w:t>
            </w:r>
            <w:r w:rsidR="00BC6677">
              <w:rPr>
                <w:rFonts w:ascii="Times New Roman" w:hAnsi="Times New Roman" w:cs="Times New Roman"/>
                <w:bCs/>
              </w:rPr>
              <w:t>11</w:t>
            </w:r>
            <w:r w:rsidRPr="00481A28">
              <w:rPr>
                <w:rFonts w:ascii="Times New Roman" w:hAnsi="Times New Roman" w:cs="Times New Roman"/>
                <w:bCs/>
              </w:rPr>
              <w:t xml:space="preserve"> </w:t>
            </w:r>
            <w:r w:rsidR="00BC6677">
              <w:rPr>
                <w:rFonts w:ascii="Times New Roman" w:hAnsi="Times New Roman" w:cs="Times New Roman"/>
                <w:bCs/>
              </w:rPr>
              <w:t>0</w:t>
            </w:r>
            <w:r w:rsidRPr="00481A28">
              <w:rPr>
                <w:rFonts w:ascii="Times New Roman" w:hAnsi="Times New Roman" w:cs="Times New Roman"/>
                <w:bCs/>
              </w:rPr>
              <w:t>00</w:t>
            </w:r>
          </w:p>
          <w:p w14:paraId="3F6ACB71" w14:textId="77777777" w:rsidR="00481A28" w:rsidRPr="00481A28" w:rsidRDefault="00481A28" w:rsidP="00481A2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81A28">
              <w:rPr>
                <w:rFonts w:ascii="Times New Roman" w:hAnsi="Times New Roman" w:cs="Times New Roman"/>
                <w:bCs/>
              </w:rPr>
              <w:t xml:space="preserve">2029 г. – </w:t>
            </w:r>
            <w:r w:rsidR="00BC6677">
              <w:rPr>
                <w:rFonts w:ascii="Times New Roman" w:hAnsi="Times New Roman" w:cs="Times New Roman"/>
                <w:bCs/>
              </w:rPr>
              <w:t>12</w:t>
            </w:r>
            <w:r w:rsidRPr="00481A28">
              <w:rPr>
                <w:rFonts w:ascii="Times New Roman" w:hAnsi="Times New Roman" w:cs="Times New Roman"/>
                <w:bCs/>
              </w:rPr>
              <w:t xml:space="preserve"> 000</w:t>
            </w:r>
          </w:p>
          <w:p w14:paraId="7F0B76A7" w14:textId="77777777" w:rsidR="003B5340" w:rsidRPr="003274CC" w:rsidRDefault="00481A28" w:rsidP="00BC667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81A28">
              <w:rPr>
                <w:rFonts w:ascii="Times New Roman" w:hAnsi="Times New Roman" w:cs="Times New Roman"/>
                <w:bCs/>
              </w:rPr>
              <w:t xml:space="preserve">2030 г. – </w:t>
            </w:r>
            <w:r w:rsidR="00BC6677">
              <w:rPr>
                <w:rFonts w:ascii="Times New Roman" w:hAnsi="Times New Roman" w:cs="Times New Roman"/>
                <w:bCs/>
              </w:rPr>
              <w:t>13 0</w:t>
            </w:r>
            <w:r w:rsidRPr="00481A2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vAlign w:val="center"/>
          </w:tcPr>
          <w:p w14:paraId="75D3E53E" w14:textId="77777777" w:rsidR="00AB36BC" w:rsidRPr="003274CC" w:rsidRDefault="00B968EE" w:rsidP="00B968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vAlign w:val="center"/>
          </w:tcPr>
          <w:p w14:paraId="5D0E7009" w14:textId="77777777" w:rsidR="003B5340" w:rsidRPr="003274CC" w:rsidRDefault="00481A28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ЗИ</w:t>
            </w:r>
            <w:r w:rsidR="00A477AD">
              <w:rPr>
                <w:rFonts w:ascii="Times New Roman" w:hAnsi="Times New Roman" w:cs="Times New Roman"/>
                <w:bCs/>
              </w:rPr>
              <w:t>, НЦЗПБ</w:t>
            </w:r>
          </w:p>
        </w:tc>
        <w:tc>
          <w:tcPr>
            <w:tcW w:w="1982" w:type="dxa"/>
            <w:vAlign w:val="center"/>
          </w:tcPr>
          <w:p w14:paraId="0DECF47F" w14:textId="77777777" w:rsidR="003B5340" w:rsidRPr="003274CC" w:rsidRDefault="00481A28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, общини, неправителствени организации</w:t>
            </w:r>
          </w:p>
        </w:tc>
      </w:tr>
      <w:tr w:rsidR="00CA45B5" w:rsidRPr="003274CC" w14:paraId="5188AEE5" w14:textId="77777777" w:rsidTr="003274CC">
        <w:tc>
          <w:tcPr>
            <w:tcW w:w="4251" w:type="dxa"/>
            <w:vAlign w:val="center"/>
          </w:tcPr>
          <w:p w14:paraId="1632807F" w14:textId="77777777" w:rsidR="00CA45B5" w:rsidRPr="003274CC" w:rsidRDefault="00CA45B5" w:rsidP="00DF37A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45B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ейност 3: </w:t>
            </w:r>
            <w:r w:rsidR="0012676E" w:rsidRPr="0012676E">
              <w:rPr>
                <w:rFonts w:ascii="Times New Roman" w:hAnsi="Times New Roman" w:cs="Times New Roman"/>
                <w:bCs/>
              </w:rPr>
              <w:t>Създаване на възможност за превенция на СПИ (безплатно изследване, ранна диагностика и консултация) в извънболничната медицинска помощ.</w:t>
            </w:r>
          </w:p>
        </w:tc>
        <w:tc>
          <w:tcPr>
            <w:tcW w:w="1422" w:type="dxa"/>
            <w:vAlign w:val="center"/>
          </w:tcPr>
          <w:p w14:paraId="2A783A31" w14:textId="77777777" w:rsidR="00CA45B5" w:rsidRDefault="00692F15" w:rsidP="009E1A2A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7-2030</w:t>
            </w:r>
          </w:p>
        </w:tc>
        <w:tc>
          <w:tcPr>
            <w:tcW w:w="1697" w:type="dxa"/>
            <w:vAlign w:val="center"/>
          </w:tcPr>
          <w:p w14:paraId="615D2A2A" w14:textId="77777777" w:rsidR="00CA45B5" w:rsidRPr="002711EB" w:rsidRDefault="00692F1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ой лечебни заведения за извънболнична медици</w:t>
            </w:r>
            <w:r w:rsidR="001B6FB1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ска помощ</w:t>
            </w:r>
          </w:p>
        </w:tc>
        <w:tc>
          <w:tcPr>
            <w:tcW w:w="1702" w:type="dxa"/>
            <w:vAlign w:val="center"/>
          </w:tcPr>
          <w:p w14:paraId="4E276838" w14:textId="77777777" w:rsidR="00CA45B5" w:rsidRDefault="00692F1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58D619D0" w14:textId="77777777" w:rsidR="00CA45B5" w:rsidRPr="00481A28" w:rsidRDefault="006C5FA4" w:rsidP="00481A2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00</w:t>
            </w:r>
          </w:p>
        </w:tc>
        <w:tc>
          <w:tcPr>
            <w:tcW w:w="1275" w:type="dxa"/>
            <w:vAlign w:val="center"/>
          </w:tcPr>
          <w:p w14:paraId="28A928DD" w14:textId="77777777" w:rsidR="00CA45B5" w:rsidRPr="003274CC" w:rsidRDefault="006C5FA4" w:rsidP="00AB36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ЗОК</w:t>
            </w:r>
          </w:p>
        </w:tc>
        <w:tc>
          <w:tcPr>
            <w:tcW w:w="1418" w:type="dxa"/>
            <w:vAlign w:val="center"/>
          </w:tcPr>
          <w:p w14:paraId="7C917A20" w14:textId="77777777" w:rsidR="00CA45B5" w:rsidRDefault="006C5FA4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, РЗИ, л</w:t>
            </w:r>
            <w:r w:rsidR="00334981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ч</w:t>
            </w:r>
            <w:r w:rsidR="00334981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бни заведени за извънболнична помощ</w:t>
            </w:r>
          </w:p>
        </w:tc>
        <w:tc>
          <w:tcPr>
            <w:tcW w:w="1982" w:type="dxa"/>
            <w:vAlign w:val="center"/>
          </w:tcPr>
          <w:p w14:paraId="740727A4" w14:textId="77777777" w:rsidR="00CA45B5" w:rsidRDefault="006C5FA4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ЛС</w:t>
            </w:r>
          </w:p>
        </w:tc>
      </w:tr>
      <w:tr w:rsidR="00D37C7B" w:rsidRPr="003274CC" w14:paraId="6619CD57" w14:textId="77777777" w:rsidTr="007C4B7E">
        <w:tc>
          <w:tcPr>
            <w:tcW w:w="4251" w:type="dxa"/>
            <w:vAlign w:val="center"/>
          </w:tcPr>
          <w:p w14:paraId="03AA6BD3" w14:textId="77777777" w:rsidR="00D37C7B" w:rsidRPr="00CA45B5" w:rsidRDefault="00D37C7B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7C7B">
              <w:rPr>
                <w:rFonts w:ascii="Times New Roman" w:hAnsi="Times New Roman" w:cs="Times New Roman"/>
                <w:b/>
                <w:bCs/>
              </w:rPr>
              <w:t xml:space="preserve">Дейност 4: </w:t>
            </w:r>
            <w:r w:rsidRPr="00D37C7B">
              <w:rPr>
                <w:rFonts w:ascii="Times New Roman" w:hAnsi="Times New Roman" w:cs="Times New Roman"/>
                <w:bCs/>
              </w:rPr>
              <w:t>Закупуване на тестове и консумативи за СПИ за приложение от НПО, КАБКИС, РЗИ и лечебни заведения.</w:t>
            </w:r>
          </w:p>
        </w:tc>
        <w:tc>
          <w:tcPr>
            <w:tcW w:w="1422" w:type="dxa"/>
            <w:vAlign w:val="center"/>
          </w:tcPr>
          <w:p w14:paraId="3BF72EF5" w14:textId="77777777" w:rsidR="00D37C7B" w:rsidRDefault="00D37C7B" w:rsidP="009E1A2A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-2030</w:t>
            </w:r>
          </w:p>
        </w:tc>
        <w:tc>
          <w:tcPr>
            <w:tcW w:w="1697" w:type="dxa"/>
            <w:vAlign w:val="center"/>
          </w:tcPr>
          <w:p w14:paraId="14D1346A" w14:textId="77777777" w:rsidR="00D37C7B" w:rsidRDefault="00701732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игурени</w:t>
            </w:r>
            <w:r w:rsidR="00D37C7B">
              <w:rPr>
                <w:rFonts w:ascii="Times New Roman" w:hAnsi="Times New Roman" w:cs="Times New Roman"/>
                <w:bCs/>
              </w:rPr>
              <w:t xml:space="preserve"> тестове за диагностика на СПИ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8D47DF5" w14:textId="77777777" w:rsidR="00D37C7B" w:rsidRPr="007C4B7E" w:rsidRDefault="00D37C7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AF0E35D" w14:textId="77777777" w:rsidR="00D37C7B" w:rsidRPr="007C4B7E" w:rsidRDefault="00D37C7B" w:rsidP="00481A2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164F4BF1" w14:textId="77777777" w:rsidR="00D37C7B" w:rsidRDefault="00B968EE" w:rsidP="00B968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vAlign w:val="center"/>
          </w:tcPr>
          <w:p w14:paraId="7B211844" w14:textId="77777777" w:rsidR="00D37C7B" w:rsidRDefault="00D37C7B" w:rsidP="000E65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="000E65E9">
              <w:rPr>
                <w:rFonts w:ascii="Times New Roman" w:hAnsi="Times New Roman" w:cs="Times New Roman"/>
                <w:bCs/>
              </w:rPr>
              <w:t>З</w:t>
            </w:r>
            <w:r>
              <w:rPr>
                <w:rFonts w:ascii="Times New Roman" w:hAnsi="Times New Roman" w:cs="Times New Roman"/>
                <w:bCs/>
              </w:rPr>
              <w:t>, РЗИ</w:t>
            </w:r>
            <w:r w:rsidR="00A477AD">
              <w:rPr>
                <w:rFonts w:ascii="Times New Roman" w:hAnsi="Times New Roman" w:cs="Times New Roman"/>
                <w:bCs/>
              </w:rPr>
              <w:t>, НЦЗПБ</w:t>
            </w:r>
          </w:p>
        </w:tc>
        <w:tc>
          <w:tcPr>
            <w:tcW w:w="1982" w:type="dxa"/>
            <w:vAlign w:val="center"/>
          </w:tcPr>
          <w:p w14:paraId="3FACDFFD" w14:textId="77777777" w:rsidR="00D37C7B" w:rsidRDefault="000E65E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ПО, лечебни зав</w:t>
            </w:r>
            <w:r w:rsidR="00AB1DA3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дения</w:t>
            </w:r>
          </w:p>
        </w:tc>
      </w:tr>
      <w:tr w:rsidR="0032007E" w:rsidRPr="003274CC" w14:paraId="0484AA44" w14:textId="77777777" w:rsidTr="006C43B5">
        <w:tc>
          <w:tcPr>
            <w:tcW w:w="4251" w:type="dxa"/>
            <w:vAlign w:val="center"/>
          </w:tcPr>
          <w:p w14:paraId="06E77A0C" w14:textId="77777777" w:rsidR="0032007E" w:rsidRPr="000E65E9" w:rsidRDefault="0032007E" w:rsidP="0012676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007E">
              <w:rPr>
                <w:rFonts w:ascii="Times New Roman" w:hAnsi="Times New Roman" w:cs="Times New Roman"/>
                <w:b/>
                <w:bCs/>
              </w:rPr>
              <w:t xml:space="preserve">Дейност </w:t>
            </w:r>
            <w:r w:rsidR="0012676E">
              <w:rPr>
                <w:rFonts w:ascii="Times New Roman" w:hAnsi="Times New Roman" w:cs="Times New Roman"/>
                <w:b/>
                <w:bCs/>
              </w:rPr>
              <w:t>5</w:t>
            </w:r>
            <w:r w:rsidRPr="0032007E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2007E">
              <w:rPr>
                <w:rFonts w:ascii="Times New Roman" w:hAnsi="Times New Roman" w:cs="Times New Roman"/>
                <w:bCs/>
              </w:rPr>
              <w:t>Създаване на сътрудничество с местни власти, здравни организации и НПО за дейности по превенция на СПИ (диагностика и обучение) сред уязвимите групи.</w:t>
            </w:r>
          </w:p>
        </w:tc>
        <w:tc>
          <w:tcPr>
            <w:tcW w:w="1422" w:type="dxa"/>
            <w:vAlign w:val="center"/>
          </w:tcPr>
          <w:p w14:paraId="7941C000" w14:textId="77777777" w:rsidR="0032007E" w:rsidRDefault="0032007E" w:rsidP="006A2766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</w:t>
            </w:r>
            <w:r w:rsidR="006A2766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-2030</w:t>
            </w:r>
          </w:p>
        </w:tc>
        <w:tc>
          <w:tcPr>
            <w:tcW w:w="1697" w:type="dxa"/>
            <w:vAlign w:val="center"/>
          </w:tcPr>
          <w:p w14:paraId="6A6FAF31" w14:textId="77777777" w:rsidR="0032007E" w:rsidRDefault="006C43B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ой инициативи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9A0D9EB" w14:textId="77777777" w:rsidR="0032007E" w:rsidRDefault="006C43B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AD4F486" w14:textId="77777777" w:rsidR="0032007E" w:rsidRDefault="0077270E" w:rsidP="00481A2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275" w:type="dxa"/>
            <w:vAlign w:val="center"/>
          </w:tcPr>
          <w:p w14:paraId="26B57E97" w14:textId="77777777" w:rsidR="0032007E" w:rsidRDefault="00334981" w:rsidP="00D37C7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ЗИ</w:t>
            </w:r>
          </w:p>
        </w:tc>
        <w:tc>
          <w:tcPr>
            <w:tcW w:w="1418" w:type="dxa"/>
            <w:vAlign w:val="center"/>
          </w:tcPr>
          <w:p w14:paraId="1BC62C64" w14:textId="77777777" w:rsidR="0032007E" w:rsidRDefault="00334981" w:rsidP="000E65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ЗИ</w:t>
            </w:r>
            <w:r w:rsidR="006C01BB">
              <w:rPr>
                <w:rFonts w:ascii="Times New Roman" w:hAnsi="Times New Roman" w:cs="Times New Roman"/>
                <w:bCs/>
              </w:rPr>
              <w:t>,</w:t>
            </w:r>
            <w:r w:rsidR="006C01BB" w:rsidRPr="00334981">
              <w:rPr>
                <w:rFonts w:ascii="Times New Roman" w:hAnsi="Times New Roman" w:cs="Times New Roman"/>
                <w:bCs/>
              </w:rPr>
              <w:t xml:space="preserve"> местни власти</w:t>
            </w:r>
          </w:p>
        </w:tc>
        <w:tc>
          <w:tcPr>
            <w:tcW w:w="1982" w:type="dxa"/>
            <w:vAlign w:val="center"/>
          </w:tcPr>
          <w:p w14:paraId="1CA1C163" w14:textId="77777777" w:rsidR="0032007E" w:rsidRDefault="00334981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34981">
              <w:rPr>
                <w:rFonts w:ascii="Times New Roman" w:hAnsi="Times New Roman" w:cs="Times New Roman"/>
                <w:bCs/>
              </w:rPr>
              <w:t>здравни организации и НПО</w:t>
            </w:r>
            <w:r w:rsidR="006C01BB">
              <w:rPr>
                <w:rFonts w:ascii="Times New Roman" w:hAnsi="Times New Roman" w:cs="Times New Roman"/>
                <w:bCs/>
              </w:rPr>
              <w:t>, БЧК</w:t>
            </w:r>
          </w:p>
        </w:tc>
      </w:tr>
      <w:tr w:rsidR="003274CC" w:rsidRPr="003274CC" w14:paraId="2C32C106" w14:textId="77777777" w:rsidTr="003274CC">
        <w:tc>
          <w:tcPr>
            <w:tcW w:w="16302" w:type="dxa"/>
            <w:gridSpan w:val="8"/>
          </w:tcPr>
          <w:p w14:paraId="7084A820" w14:textId="77777777" w:rsidR="003B5340" w:rsidRPr="003274CC" w:rsidRDefault="00457B9F" w:rsidP="009E1A2A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  <w:lang w:eastAsia="bg-BG"/>
              </w:rPr>
              <w:t xml:space="preserve">Оперативна цел </w:t>
            </w:r>
            <w:r w:rsidR="003B5340" w:rsidRPr="003274CC">
              <w:rPr>
                <w:rFonts w:ascii="Times New Roman" w:hAnsi="Times New Roman"/>
                <w:b/>
                <w:lang w:eastAsia="bg-BG"/>
              </w:rPr>
              <w:t xml:space="preserve">2. </w:t>
            </w:r>
            <w:r w:rsidR="000A0833" w:rsidRPr="000A0833">
              <w:rPr>
                <w:rFonts w:ascii="Times New Roman" w:hAnsi="Times New Roman"/>
                <w:lang w:eastAsia="bg-BG"/>
              </w:rPr>
              <w:t>Намаляване на риска за заразяване на бебето по време на бременността, раждането и кърменето чре</w:t>
            </w:r>
            <w:r w:rsidR="000A0833">
              <w:rPr>
                <w:rFonts w:ascii="Times New Roman" w:hAnsi="Times New Roman"/>
                <w:lang w:eastAsia="bg-BG"/>
              </w:rPr>
              <w:t>з изследване за СПИ на бременни</w:t>
            </w:r>
            <w:r w:rsidR="003B5340" w:rsidRPr="003274CC">
              <w:rPr>
                <w:rFonts w:ascii="Times New Roman" w:hAnsi="Times New Roman"/>
                <w:lang w:eastAsia="bg-BG"/>
              </w:rPr>
              <w:t>.</w:t>
            </w:r>
          </w:p>
        </w:tc>
      </w:tr>
      <w:tr w:rsidR="003274CC" w:rsidRPr="003274CC" w14:paraId="515D73B8" w14:textId="77777777" w:rsidTr="007C4B7E">
        <w:tc>
          <w:tcPr>
            <w:tcW w:w="4251" w:type="dxa"/>
            <w:vAlign w:val="center"/>
          </w:tcPr>
          <w:p w14:paraId="3223BE26" w14:textId="77777777" w:rsidR="003B5340" w:rsidRPr="003274CC" w:rsidRDefault="003B5340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Дейност 1.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="00822D6D" w:rsidRPr="00822D6D">
              <w:rPr>
                <w:rFonts w:ascii="Times New Roman" w:hAnsi="Times New Roman" w:cs="Times New Roman"/>
                <w:bCs/>
              </w:rPr>
              <w:t>Разширяване на обхвата на изследване на бременните жени, чрез улесняване на достъпа на бременните жени до безплатни изследвания за СПИ, вкл. и при необходимост нормативни промени.</w:t>
            </w:r>
          </w:p>
        </w:tc>
        <w:tc>
          <w:tcPr>
            <w:tcW w:w="1422" w:type="dxa"/>
            <w:vAlign w:val="center"/>
          </w:tcPr>
          <w:p w14:paraId="20428FC6" w14:textId="77777777" w:rsidR="003B5340" w:rsidRPr="003274CC" w:rsidRDefault="003B5340" w:rsidP="000A0833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 w:rsidR="000A0833">
              <w:rPr>
                <w:rFonts w:ascii="Times New Roman" w:hAnsi="Times New Roman" w:cs="Times New Roman"/>
                <w:bCs/>
              </w:rPr>
              <w:t>6-2030</w:t>
            </w:r>
            <w:r w:rsidRPr="003274C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97" w:type="dxa"/>
            <w:vAlign w:val="center"/>
          </w:tcPr>
          <w:p w14:paraId="34925BD9" w14:textId="77777777" w:rsidR="003B5340" w:rsidRPr="003274CC" w:rsidRDefault="00C746E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04E0B">
              <w:rPr>
                <w:rFonts w:ascii="Times New Roman" w:hAnsi="Times New Roman" w:cs="Times New Roman"/>
                <w:bCs/>
              </w:rPr>
              <w:t xml:space="preserve">% </w:t>
            </w:r>
            <w:r w:rsidR="000A0833" w:rsidRPr="00A04E0B">
              <w:rPr>
                <w:rFonts w:ascii="Times New Roman" w:hAnsi="Times New Roman" w:cs="Times New Roman"/>
                <w:bCs/>
              </w:rPr>
              <w:t>изследвани бременни жени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DDA6128" w14:textId="77777777" w:rsidR="00A04E0B" w:rsidRPr="00A04E0B" w:rsidRDefault="00A04E0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04E0B">
              <w:rPr>
                <w:rFonts w:ascii="Times New Roman" w:hAnsi="Times New Roman" w:cs="Times New Roman"/>
                <w:bCs/>
              </w:rPr>
              <w:t>47% изследвани за ХИВ и</w:t>
            </w:r>
          </w:p>
          <w:p w14:paraId="6DCE26C0" w14:textId="77777777" w:rsidR="00A04E0B" w:rsidRPr="00A04E0B" w:rsidRDefault="00A04E0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04E0B">
              <w:rPr>
                <w:rFonts w:ascii="Times New Roman" w:hAnsi="Times New Roman" w:cs="Times New Roman"/>
                <w:bCs/>
              </w:rPr>
              <w:t>53% изследвани за сифилис</w:t>
            </w:r>
          </w:p>
          <w:p w14:paraId="18B19142" w14:textId="77777777" w:rsidR="00C746E5" w:rsidRPr="003274CC" w:rsidRDefault="00C746E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04E0B">
              <w:rPr>
                <w:rFonts w:ascii="Times New Roman" w:hAnsi="Times New Roman" w:cs="Times New Roman"/>
                <w:bCs/>
              </w:rPr>
              <w:t>през 2024 г.</w:t>
            </w:r>
          </w:p>
        </w:tc>
        <w:tc>
          <w:tcPr>
            <w:tcW w:w="2555" w:type="dxa"/>
            <w:vAlign w:val="center"/>
          </w:tcPr>
          <w:p w14:paraId="6F1E4E0A" w14:textId="77777777" w:rsidR="00C746E5" w:rsidRPr="00A04E0B" w:rsidRDefault="00C746E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04E0B">
              <w:rPr>
                <w:rFonts w:ascii="Times New Roman" w:hAnsi="Times New Roman" w:cs="Times New Roman"/>
                <w:bCs/>
              </w:rPr>
              <w:t>2026</w:t>
            </w:r>
            <w:r w:rsidR="00A04E0B" w:rsidRPr="00A04E0B">
              <w:rPr>
                <w:rFonts w:ascii="Times New Roman" w:hAnsi="Times New Roman" w:cs="Times New Roman"/>
                <w:bCs/>
              </w:rPr>
              <w:t xml:space="preserve"> г. - 60%;</w:t>
            </w:r>
          </w:p>
          <w:p w14:paraId="78A4D741" w14:textId="77777777" w:rsidR="00C746E5" w:rsidRPr="00A04E0B" w:rsidRDefault="00C746E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04E0B">
              <w:rPr>
                <w:rFonts w:ascii="Times New Roman" w:hAnsi="Times New Roman" w:cs="Times New Roman"/>
                <w:bCs/>
              </w:rPr>
              <w:t>2027</w:t>
            </w:r>
            <w:r w:rsidR="00A04E0B" w:rsidRPr="00A04E0B">
              <w:rPr>
                <w:rFonts w:ascii="Times New Roman" w:hAnsi="Times New Roman" w:cs="Times New Roman"/>
                <w:bCs/>
              </w:rPr>
              <w:t xml:space="preserve"> г. - 70%;</w:t>
            </w:r>
          </w:p>
          <w:p w14:paraId="66E2E21B" w14:textId="77777777" w:rsidR="00A04E0B" w:rsidRPr="00A04E0B" w:rsidRDefault="00C746E5" w:rsidP="00A04E0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04E0B">
              <w:rPr>
                <w:rFonts w:ascii="Times New Roman" w:hAnsi="Times New Roman" w:cs="Times New Roman"/>
                <w:bCs/>
              </w:rPr>
              <w:t>2028</w:t>
            </w:r>
            <w:r w:rsidR="00A04E0B" w:rsidRPr="00A04E0B">
              <w:rPr>
                <w:rFonts w:ascii="Times New Roman" w:hAnsi="Times New Roman" w:cs="Times New Roman"/>
                <w:bCs/>
              </w:rPr>
              <w:t xml:space="preserve"> г. – 80%;</w:t>
            </w:r>
          </w:p>
          <w:p w14:paraId="29090BA3" w14:textId="77777777" w:rsidR="00C746E5" w:rsidRPr="00A04E0B" w:rsidRDefault="00C746E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04E0B">
              <w:rPr>
                <w:rFonts w:ascii="Times New Roman" w:hAnsi="Times New Roman" w:cs="Times New Roman"/>
                <w:bCs/>
              </w:rPr>
              <w:t>2029</w:t>
            </w:r>
            <w:r w:rsidR="00A04E0B" w:rsidRPr="00A04E0B">
              <w:rPr>
                <w:rFonts w:ascii="Times New Roman" w:hAnsi="Times New Roman" w:cs="Times New Roman"/>
                <w:bCs/>
              </w:rPr>
              <w:t xml:space="preserve"> г. – 90%;</w:t>
            </w:r>
          </w:p>
          <w:p w14:paraId="5B104048" w14:textId="77777777" w:rsidR="003B5340" w:rsidRPr="00A04E0B" w:rsidRDefault="00C746E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04E0B">
              <w:rPr>
                <w:rFonts w:ascii="Times New Roman" w:hAnsi="Times New Roman" w:cs="Times New Roman"/>
                <w:bCs/>
              </w:rPr>
              <w:t xml:space="preserve">2030 - </w:t>
            </w:r>
            <w:r w:rsidR="00231A1D" w:rsidRPr="00A04E0B">
              <w:rPr>
                <w:rFonts w:ascii="Times New Roman" w:hAnsi="Times New Roman" w:cs="Times New Roman"/>
                <w:bCs/>
              </w:rPr>
              <w:t xml:space="preserve">95% от бременните жени </w:t>
            </w:r>
            <w:r w:rsidR="00A04E0B" w:rsidRPr="00A04E0B">
              <w:rPr>
                <w:rFonts w:ascii="Times New Roman" w:hAnsi="Times New Roman" w:cs="Times New Roman"/>
                <w:bCs/>
              </w:rPr>
              <w:t xml:space="preserve">изследвани </w:t>
            </w:r>
            <w:r w:rsidR="00231A1D" w:rsidRPr="00A04E0B">
              <w:rPr>
                <w:rFonts w:ascii="Times New Roman" w:hAnsi="Times New Roman" w:cs="Times New Roman"/>
                <w:bCs/>
              </w:rPr>
              <w:t>за ХИВ и сифилис</w:t>
            </w:r>
          </w:p>
          <w:p w14:paraId="197F02B8" w14:textId="77777777" w:rsidR="00C746E5" w:rsidRPr="003274CC" w:rsidRDefault="00C746E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38980A49" w14:textId="77777777" w:rsidR="00AB36BC" w:rsidRPr="003274CC" w:rsidRDefault="00AB36BC" w:rsidP="00AB36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МЗ</w:t>
            </w:r>
          </w:p>
          <w:p w14:paraId="3BCF6A43" w14:textId="77777777" w:rsidR="003B5340" w:rsidRPr="003274CC" w:rsidRDefault="00AB36BC" w:rsidP="00AB36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НЗОК</w:t>
            </w:r>
          </w:p>
        </w:tc>
        <w:tc>
          <w:tcPr>
            <w:tcW w:w="1418" w:type="dxa"/>
            <w:vAlign w:val="center"/>
          </w:tcPr>
          <w:p w14:paraId="1F2C5AB8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МЗ, НЗОК</w:t>
            </w:r>
            <w:r w:rsidR="00231A1D">
              <w:rPr>
                <w:rFonts w:ascii="Times New Roman" w:hAnsi="Times New Roman" w:cs="Times New Roman"/>
                <w:bCs/>
              </w:rPr>
              <w:t>, лечебни заведения</w:t>
            </w:r>
          </w:p>
        </w:tc>
        <w:tc>
          <w:tcPr>
            <w:tcW w:w="1982" w:type="dxa"/>
            <w:vAlign w:val="center"/>
          </w:tcPr>
          <w:p w14:paraId="03A0F82C" w14:textId="77777777" w:rsidR="003B5340" w:rsidRPr="003274CC" w:rsidRDefault="003B5340" w:rsidP="009E1A2A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БЛС</w:t>
            </w:r>
          </w:p>
        </w:tc>
      </w:tr>
      <w:tr w:rsidR="00060A6E" w:rsidRPr="003274CC" w14:paraId="68F498A8" w14:textId="77777777" w:rsidTr="003274CC">
        <w:tc>
          <w:tcPr>
            <w:tcW w:w="4251" w:type="dxa"/>
            <w:vAlign w:val="center"/>
          </w:tcPr>
          <w:p w14:paraId="092D3B7B" w14:textId="77777777" w:rsidR="00060A6E" w:rsidRPr="003274CC" w:rsidRDefault="00060A6E" w:rsidP="00822D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0A6E">
              <w:rPr>
                <w:rFonts w:ascii="Times New Roman" w:hAnsi="Times New Roman" w:cs="Times New Roman"/>
                <w:b/>
                <w:bCs/>
              </w:rPr>
              <w:t xml:space="preserve">Дейност </w:t>
            </w:r>
            <w:r w:rsidR="00822D6D">
              <w:rPr>
                <w:rFonts w:ascii="Times New Roman" w:hAnsi="Times New Roman" w:cs="Times New Roman"/>
                <w:b/>
                <w:bCs/>
              </w:rPr>
              <w:t>2</w:t>
            </w:r>
            <w:r w:rsidRPr="00060A6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060A6E">
              <w:rPr>
                <w:rFonts w:ascii="Times New Roman" w:hAnsi="Times New Roman" w:cs="Times New Roman"/>
                <w:bCs/>
              </w:rPr>
              <w:t>Повишаване на информираността на бременните жени за риска от предаване на СПИ на бебето по време на бременността, раждането и кърменето.</w:t>
            </w:r>
          </w:p>
        </w:tc>
        <w:tc>
          <w:tcPr>
            <w:tcW w:w="1422" w:type="dxa"/>
            <w:vAlign w:val="center"/>
          </w:tcPr>
          <w:p w14:paraId="274F84CC" w14:textId="77777777" w:rsidR="00060A6E" w:rsidRDefault="00060A6E" w:rsidP="009E1A2A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-2030 г.</w:t>
            </w:r>
          </w:p>
        </w:tc>
        <w:tc>
          <w:tcPr>
            <w:tcW w:w="1697" w:type="dxa"/>
            <w:vAlign w:val="center"/>
          </w:tcPr>
          <w:p w14:paraId="30A658E8" w14:textId="77777777" w:rsidR="00060A6E" w:rsidRPr="003274CC" w:rsidRDefault="00014D97" w:rsidP="006A276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  <w:r w:rsidR="00060A6E">
              <w:rPr>
                <w:rFonts w:ascii="Times New Roman" w:hAnsi="Times New Roman" w:cs="Times New Roman"/>
                <w:bCs/>
              </w:rPr>
              <w:t>рой проведени кампании</w:t>
            </w:r>
          </w:p>
        </w:tc>
        <w:tc>
          <w:tcPr>
            <w:tcW w:w="1702" w:type="dxa"/>
            <w:vAlign w:val="center"/>
          </w:tcPr>
          <w:p w14:paraId="78AD8B1A" w14:textId="77777777" w:rsidR="00060A6E" w:rsidRPr="003274CC" w:rsidRDefault="00060A6E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34BE67F2" w14:textId="77777777" w:rsidR="00060A6E" w:rsidRPr="00060A6E" w:rsidRDefault="00060A6E" w:rsidP="00AB36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  <w:vAlign w:val="center"/>
          </w:tcPr>
          <w:p w14:paraId="07A6805D" w14:textId="77777777" w:rsidR="00060A6E" w:rsidRPr="003274CC" w:rsidRDefault="00060A6E" w:rsidP="009447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, РЗИ</w:t>
            </w:r>
            <w:r w:rsidR="00944787">
              <w:rPr>
                <w:rFonts w:ascii="Times New Roman" w:hAnsi="Times New Roman" w:cs="Times New Roman"/>
                <w:bCs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14:paraId="19973446" w14:textId="77777777" w:rsidR="00060A6E" w:rsidRPr="003274CC" w:rsidRDefault="00060A6E" w:rsidP="00014D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З, РЗИ, </w:t>
            </w:r>
            <w:r w:rsidR="00944787">
              <w:rPr>
                <w:rFonts w:ascii="Times New Roman" w:hAnsi="Times New Roman" w:cs="Times New Roman"/>
                <w:bCs/>
              </w:rPr>
              <w:t>НЦЗПБ</w:t>
            </w:r>
          </w:p>
        </w:tc>
        <w:tc>
          <w:tcPr>
            <w:tcW w:w="1982" w:type="dxa"/>
            <w:vAlign w:val="center"/>
          </w:tcPr>
          <w:p w14:paraId="58BD15A7" w14:textId="77777777" w:rsidR="00060A6E" w:rsidRPr="003274CC" w:rsidRDefault="00060A6E" w:rsidP="006A2766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ПО, медии</w:t>
            </w:r>
            <w:r w:rsidR="00014D97">
              <w:rPr>
                <w:rFonts w:ascii="Times New Roman" w:hAnsi="Times New Roman" w:cs="Times New Roman"/>
                <w:bCs/>
              </w:rPr>
              <w:t>, лечебни заведения</w:t>
            </w:r>
          </w:p>
        </w:tc>
      </w:tr>
      <w:tr w:rsidR="003274CC" w:rsidRPr="003274CC" w14:paraId="0667062A" w14:textId="77777777" w:rsidTr="003274CC">
        <w:tc>
          <w:tcPr>
            <w:tcW w:w="16302" w:type="dxa"/>
            <w:gridSpan w:val="8"/>
          </w:tcPr>
          <w:p w14:paraId="0A9161F1" w14:textId="77777777" w:rsidR="003B5340" w:rsidRPr="003274CC" w:rsidRDefault="00B968EE" w:rsidP="00C746E5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еративна цел </w:t>
            </w:r>
            <w:r w:rsidR="003B5340" w:rsidRPr="003274CC">
              <w:rPr>
                <w:rFonts w:ascii="Times New Roman" w:hAnsi="Times New Roman" w:cs="Times New Roman"/>
                <w:b/>
                <w:bCs/>
              </w:rPr>
              <w:t>3.</w:t>
            </w:r>
            <w:r w:rsidR="003B5340"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Pr="00B968EE">
              <w:rPr>
                <w:rFonts w:ascii="Times New Roman" w:hAnsi="Times New Roman" w:cs="Times New Roman"/>
                <w:bCs/>
              </w:rPr>
              <w:t xml:space="preserve">Изследване за ХИВ </w:t>
            </w:r>
            <w:r w:rsidR="005C3357">
              <w:rPr>
                <w:rFonts w:ascii="Times New Roman" w:hAnsi="Times New Roman" w:cs="Times New Roman"/>
                <w:bCs/>
              </w:rPr>
              <w:t xml:space="preserve">и СПИ </w:t>
            </w:r>
            <w:r w:rsidRPr="00B968EE">
              <w:rPr>
                <w:rFonts w:ascii="Times New Roman" w:hAnsi="Times New Roman" w:cs="Times New Roman"/>
                <w:bCs/>
              </w:rPr>
              <w:t>на пациенти в лечебн</w:t>
            </w:r>
            <w:r w:rsidR="00C746E5">
              <w:rPr>
                <w:rFonts w:ascii="Times New Roman" w:hAnsi="Times New Roman" w:cs="Times New Roman"/>
                <w:bCs/>
              </w:rPr>
              <w:t>ите заведения.</w:t>
            </w:r>
          </w:p>
        </w:tc>
      </w:tr>
      <w:tr w:rsidR="003274CC" w:rsidRPr="003274CC" w14:paraId="2A0F5993" w14:textId="77777777" w:rsidTr="003274CC">
        <w:tc>
          <w:tcPr>
            <w:tcW w:w="4251" w:type="dxa"/>
            <w:vAlign w:val="center"/>
          </w:tcPr>
          <w:p w14:paraId="396421CB" w14:textId="77777777" w:rsidR="003B5340" w:rsidRPr="003274CC" w:rsidRDefault="003B5340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lastRenderedPageBreak/>
              <w:t>Дейност 1: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="00B968EE" w:rsidRPr="00B968EE">
              <w:rPr>
                <w:rFonts w:ascii="Times New Roman" w:hAnsi="Times New Roman" w:cs="Times New Roman"/>
                <w:bCs/>
              </w:rPr>
              <w:t xml:space="preserve">Повишаване на компетентността на медицинските специалисти за навременно диагностициране на пациенти с ХИВ инфекция </w:t>
            </w:r>
            <w:r w:rsidR="005C3357">
              <w:rPr>
                <w:rFonts w:ascii="Times New Roman" w:hAnsi="Times New Roman" w:cs="Times New Roman"/>
                <w:bCs/>
              </w:rPr>
              <w:t xml:space="preserve">и СПИ </w:t>
            </w:r>
            <w:r w:rsidR="00B968EE" w:rsidRPr="00B968EE">
              <w:rPr>
                <w:rFonts w:ascii="Times New Roman" w:hAnsi="Times New Roman" w:cs="Times New Roman"/>
                <w:bCs/>
              </w:rPr>
              <w:t>и придобиване на умения за консултиране и насочване за изследване.</w:t>
            </w:r>
          </w:p>
        </w:tc>
        <w:tc>
          <w:tcPr>
            <w:tcW w:w="1422" w:type="dxa"/>
            <w:vAlign w:val="center"/>
          </w:tcPr>
          <w:p w14:paraId="51714CD9" w14:textId="77777777" w:rsidR="003B5340" w:rsidRPr="003274CC" w:rsidRDefault="00B968EE" w:rsidP="009E1A2A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  <w:r w:rsidR="003B5340" w:rsidRPr="003274CC">
              <w:rPr>
                <w:rFonts w:ascii="Times New Roman" w:hAnsi="Times New Roman" w:cs="Times New Roman"/>
                <w:bCs/>
              </w:rPr>
              <w:t>-2030 г.</w:t>
            </w:r>
          </w:p>
        </w:tc>
        <w:tc>
          <w:tcPr>
            <w:tcW w:w="1697" w:type="dxa"/>
            <w:vAlign w:val="center"/>
          </w:tcPr>
          <w:p w14:paraId="029E1473" w14:textId="77777777" w:rsidR="003B5340" w:rsidRPr="003274CC" w:rsidRDefault="00014D97" w:rsidP="007127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  <w:r w:rsidR="003B5340" w:rsidRPr="003274CC">
              <w:rPr>
                <w:rFonts w:ascii="Times New Roman" w:hAnsi="Times New Roman" w:cs="Times New Roman"/>
                <w:bCs/>
              </w:rPr>
              <w:t xml:space="preserve">рой </w:t>
            </w:r>
            <w:r w:rsidR="00155322">
              <w:rPr>
                <w:rFonts w:ascii="Times New Roman" w:hAnsi="Times New Roman" w:cs="Times New Roman"/>
                <w:bCs/>
              </w:rPr>
              <w:t xml:space="preserve">обучени </w:t>
            </w:r>
            <w:r w:rsidR="00B968EE">
              <w:rPr>
                <w:rFonts w:ascii="Times New Roman" w:hAnsi="Times New Roman" w:cs="Times New Roman"/>
                <w:bCs/>
              </w:rPr>
              <w:t>медици</w:t>
            </w:r>
            <w:r w:rsidR="00712722">
              <w:rPr>
                <w:rFonts w:ascii="Times New Roman" w:hAnsi="Times New Roman" w:cs="Times New Roman"/>
                <w:bCs/>
              </w:rPr>
              <w:t>н</w:t>
            </w:r>
            <w:r w:rsidR="00B968EE">
              <w:rPr>
                <w:rFonts w:ascii="Times New Roman" w:hAnsi="Times New Roman" w:cs="Times New Roman"/>
                <w:bCs/>
              </w:rPr>
              <w:t>ски специалисти</w:t>
            </w:r>
          </w:p>
        </w:tc>
        <w:tc>
          <w:tcPr>
            <w:tcW w:w="1702" w:type="dxa"/>
            <w:vAlign w:val="center"/>
          </w:tcPr>
          <w:p w14:paraId="05833DAC" w14:textId="77777777" w:rsidR="003B5340" w:rsidRPr="003274CC" w:rsidRDefault="009A0A4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16E1A450" w14:textId="77777777" w:rsidR="003B5340" w:rsidRPr="003274CC" w:rsidRDefault="009A0A4B" w:rsidP="009A0A4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000</w:t>
            </w:r>
          </w:p>
        </w:tc>
        <w:tc>
          <w:tcPr>
            <w:tcW w:w="1275" w:type="dxa"/>
            <w:vAlign w:val="center"/>
          </w:tcPr>
          <w:p w14:paraId="69695DB4" w14:textId="77777777" w:rsidR="003B5340" w:rsidRPr="003274CC" w:rsidRDefault="009A0A4B" w:rsidP="00043E5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vAlign w:val="center"/>
          </w:tcPr>
          <w:p w14:paraId="0A3CAC61" w14:textId="77777777" w:rsidR="003B5340" w:rsidRPr="003274CC" w:rsidRDefault="003B5340" w:rsidP="009A0A4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 xml:space="preserve">МЗ, </w:t>
            </w:r>
            <w:r w:rsidR="009A0A4B">
              <w:rPr>
                <w:rFonts w:ascii="Times New Roman" w:hAnsi="Times New Roman" w:cs="Times New Roman"/>
                <w:bCs/>
              </w:rPr>
              <w:t>РЗИ, лечебни заведения със структура за пр</w:t>
            </w:r>
            <w:r w:rsidR="001B6FB1">
              <w:rPr>
                <w:rFonts w:ascii="Times New Roman" w:hAnsi="Times New Roman" w:cs="Times New Roman"/>
                <w:bCs/>
              </w:rPr>
              <w:t>о</w:t>
            </w:r>
            <w:r w:rsidR="009A0A4B">
              <w:rPr>
                <w:rFonts w:ascii="Times New Roman" w:hAnsi="Times New Roman" w:cs="Times New Roman"/>
                <w:bCs/>
              </w:rPr>
              <w:t>следяване и лечение на лица с придобит имунен дефицит</w:t>
            </w:r>
          </w:p>
        </w:tc>
        <w:tc>
          <w:tcPr>
            <w:tcW w:w="1982" w:type="dxa"/>
            <w:vAlign w:val="center"/>
          </w:tcPr>
          <w:p w14:paraId="54ADC946" w14:textId="77777777" w:rsidR="003B5340" w:rsidRPr="003274CC" w:rsidRDefault="009A0A4B" w:rsidP="009E1A2A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чебни заведения</w:t>
            </w:r>
          </w:p>
        </w:tc>
      </w:tr>
      <w:tr w:rsidR="005C3357" w:rsidRPr="003274CC" w14:paraId="59D6709F" w14:textId="77777777" w:rsidTr="003274CC">
        <w:tc>
          <w:tcPr>
            <w:tcW w:w="4251" w:type="dxa"/>
            <w:vAlign w:val="center"/>
          </w:tcPr>
          <w:p w14:paraId="29EC1965" w14:textId="77777777" w:rsidR="005C3357" w:rsidRPr="003274CC" w:rsidRDefault="005C3357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3357">
              <w:rPr>
                <w:rFonts w:ascii="Times New Roman" w:hAnsi="Times New Roman" w:cs="Times New Roman"/>
                <w:b/>
                <w:bCs/>
              </w:rPr>
              <w:t xml:space="preserve">Дейност 2. </w:t>
            </w:r>
            <w:r w:rsidRPr="005C3357">
              <w:rPr>
                <w:rFonts w:ascii="Times New Roman" w:hAnsi="Times New Roman" w:cs="Times New Roman"/>
                <w:bCs/>
              </w:rPr>
              <w:t>Разработване на указани</w:t>
            </w:r>
            <w:r w:rsidR="001B6FB1">
              <w:rPr>
                <w:rFonts w:ascii="Times New Roman" w:hAnsi="Times New Roman" w:cs="Times New Roman"/>
                <w:bCs/>
              </w:rPr>
              <w:t>е</w:t>
            </w:r>
            <w:r w:rsidRPr="005C3357">
              <w:rPr>
                <w:rFonts w:ascii="Times New Roman" w:hAnsi="Times New Roman" w:cs="Times New Roman"/>
                <w:bCs/>
              </w:rPr>
              <w:t xml:space="preserve"> по прилагане на мерки за превенция на мултирезистентна и екстензивно-резистентна гонорея.</w:t>
            </w:r>
          </w:p>
        </w:tc>
        <w:tc>
          <w:tcPr>
            <w:tcW w:w="1422" w:type="dxa"/>
            <w:vAlign w:val="center"/>
          </w:tcPr>
          <w:p w14:paraId="61970BFC" w14:textId="77777777" w:rsidR="005C3357" w:rsidRDefault="005C3357" w:rsidP="009E1A2A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 г.</w:t>
            </w:r>
          </w:p>
        </w:tc>
        <w:tc>
          <w:tcPr>
            <w:tcW w:w="1697" w:type="dxa"/>
            <w:vAlign w:val="center"/>
          </w:tcPr>
          <w:p w14:paraId="7AB3A9A5" w14:textId="77777777" w:rsidR="005C3357" w:rsidRDefault="005C3357" w:rsidP="007127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ен</w:t>
            </w:r>
            <w:r w:rsidR="00155322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 xml:space="preserve"> указание</w:t>
            </w:r>
          </w:p>
        </w:tc>
        <w:tc>
          <w:tcPr>
            <w:tcW w:w="1702" w:type="dxa"/>
            <w:vAlign w:val="center"/>
          </w:tcPr>
          <w:p w14:paraId="59801CBF" w14:textId="77777777" w:rsidR="005C3357" w:rsidRDefault="005C3357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22DBA454" w14:textId="77777777" w:rsidR="005C3357" w:rsidRDefault="005C3357" w:rsidP="009A0A4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14:paraId="5F3BF54B" w14:textId="77777777" w:rsidR="005C3357" w:rsidRDefault="005C3357" w:rsidP="00043E5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ЦЗПБ</w:t>
            </w:r>
          </w:p>
        </w:tc>
        <w:tc>
          <w:tcPr>
            <w:tcW w:w="1418" w:type="dxa"/>
            <w:vAlign w:val="center"/>
          </w:tcPr>
          <w:p w14:paraId="1A3E22BA" w14:textId="77777777" w:rsidR="005C3357" w:rsidRPr="003274CC" w:rsidRDefault="005C3357" w:rsidP="009A0A4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ЦЗПБ, лечебни заведения</w:t>
            </w:r>
          </w:p>
        </w:tc>
        <w:tc>
          <w:tcPr>
            <w:tcW w:w="1982" w:type="dxa"/>
            <w:vAlign w:val="center"/>
          </w:tcPr>
          <w:p w14:paraId="5CC7034C" w14:textId="77777777" w:rsidR="005C3357" w:rsidRDefault="005C3357" w:rsidP="009E1A2A">
            <w:pPr>
              <w:spacing w:line="276" w:lineRule="auto"/>
              <w:ind w:right="2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274CC" w:rsidRPr="003274CC" w14:paraId="53AE490E" w14:textId="77777777" w:rsidTr="003274CC">
        <w:tc>
          <w:tcPr>
            <w:tcW w:w="16302" w:type="dxa"/>
            <w:gridSpan w:val="8"/>
          </w:tcPr>
          <w:p w14:paraId="12AB60D3" w14:textId="77777777" w:rsidR="003B5340" w:rsidRPr="003274CC" w:rsidRDefault="00014D97" w:rsidP="009E1A2A">
            <w:pPr>
              <w:spacing w:line="276" w:lineRule="auto"/>
              <w:ind w:right="2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еративна цел </w:t>
            </w:r>
            <w:r w:rsidR="003B5340" w:rsidRPr="003274CC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014D97">
              <w:rPr>
                <w:rFonts w:ascii="Times New Roman" w:hAnsi="Times New Roman" w:cs="Times New Roman"/>
                <w:bCs/>
              </w:rPr>
              <w:t xml:space="preserve">Подобряване на информираността на лицата със СПИ за необходимостта от провеждане на </w:t>
            </w:r>
            <w:r>
              <w:rPr>
                <w:rFonts w:ascii="Times New Roman" w:hAnsi="Times New Roman" w:cs="Times New Roman"/>
                <w:bCs/>
              </w:rPr>
              <w:t>лечение и придържането към него</w:t>
            </w:r>
            <w:r w:rsidR="003B5340" w:rsidRPr="003274CC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274CC" w:rsidRPr="003274CC" w14:paraId="6677571C" w14:textId="77777777" w:rsidTr="003274CC">
        <w:trPr>
          <w:trHeight w:val="849"/>
        </w:trPr>
        <w:tc>
          <w:tcPr>
            <w:tcW w:w="4251" w:type="dxa"/>
            <w:vAlign w:val="center"/>
          </w:tcPr>
          <w:p w14:paraId="60358616" w14:textId="77777777" w:rsidR="003B5340" w:rsidRPr="003274CC" w:rsidRDefault="003B5340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Дейност 1: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="00014D97" w:rsidRPr="00014D97">
              <w:rPr>
                <w:rFonts w:ascii="Times New Roman" w:hAnsi="Times New Roman" w:cs="Times New Roman"/>
                <w:bCs/>
              </w:rPr>
              <w:t xml:space="preserve">Провеждане на информационни кампании за необходимостта от </w:t>
            </w:r>
            <w:r w:rsidR="004167BF">
              <w:rPr>
                <w:rFonts w:ascii="Times New Roman" w:hAnsi="Times New Roman" w:cs="Times New Roman"/>
                <w:bCs/>
              </w:rPr>
              <w:t xml:space="preserve">непрекъснатост на </w:t>
            </w:r>
            <w:r w:rsidR="00014D97" w:rsidRPr="00014D97">
              <w:rPr>
                <w:rFonts w:ascii="Times New Roman" w:hAnsi="Times New Roman" w:cs="Times New Roman"/>
                <w:bCs/>
              </w:rPr>
              <w:t>лечение на ХИВ и постигането на неоткрива</w:t>
            </w:r>
            <w:r w:rsidR="007A5C44">
              <w:rPr>
                <w:rFonts w:ascii="Times New Roman" w:hAnsi="Times New Roman" w:cs="Times New Roman"/>
                <w:bCs/>
              </w:rPr>
              <w:t>ем вирусен товар при хора с ХИВ</w:t>
            </w:r>
            <w:r w:rsidRPr="003274C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22" w:type="dxa"/>
            <w:vAlign w:val="center"/>
          </w:tcPr>
          <w:p w14:paraId="0065D855" w14:textId="77777777" w:rsidR="003B5340" w:rsidRPr="003274CC" w:rsidRDefault="003B5340" w:rsidP="00014D97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 w:rsidR="00014D97">
              <w:rPr>
                <w:rFonts w:ascii="Times New Roman" w:hAnsi="Times New Roman" w:cs="Times New Roman"/>
                <w:bCs/>
              </w:rPr>
              <w:t>6</w:t>
            </w:r>
            <w:r w:rsidRPr="003274CC">
              <w:rPr>
                <w:rFonts w:ascii="Times New Roman" w:hAnsi="Times New Roman" w:cs="Times New Roman"/>
                <w:bCs/>
              </w:rPr>
              <w:t>-2030 г.</w:t>
            </w:r>
          </w:p>
        </w:tc>
        <w:tc>
          <w:tcPr>
            <w:tcW w:w="1697" w:type="dxa"/>
            <w:vAlign w:val="center"/>
          </w:tcPr>
          <w:p w14:paraId="5E28DC4A" w14:textId="77777777" w:rsidR="003B5340" w:rsidRPr="003274CC" w:rsidRDefault="00014D97" w:rsidP="00014D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  <w:r w:rsidR="00980C59" w:rsidRPr="003274CC">
              <w:rPr>
                <w:rFonts w:ascii="Times New Roman" w:hAnsi="Times New Roman" w:cs="Times New Roman"/>
                <w:bCs/>
              </w:rPr>
              <w:t xml:space="preserve">рой </w:t>
            </w:r>
            <w:r w:rsidRPr="00014D97">
              <w:rPr>
                <w:rFonts w:ascii="Times New Roman" w:hAnsi="Times New Roman" w:cs="Times New Roman"/>
                <w:bCs/>
              </w:rPr>
              <w:t>информационни кампании</w:t>
            </w:r>
          </w:p>
        </w:tc>
        <w:tc>
          <w:tcPr>
            <w:tcW w:w="1702" w:type="dxa"/>
            <w:vAlign w:val="center"/>
          </w:tcPr>
          <w:p w14:paraId="6097F18D" w14:textId="77777777" w:rsidR="003B5340" w:rsidRPr="003274CC" w:rsidRDefault="00980C5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274CC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2555" w:type="dxa"/>
            <w:vAlign w:val="center"/>
          </w:tcPr>
          <w:p w14:paraId="401AA150" w14:textId="77777777" w:rsidR="003B5340" w:rsidRPr="003274CC" w:rsidRDefault="00014D97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  <w:vAlign w:val="center"/>
          </w:tcPr>
          <w:p w14:paraId="58AB53E6" w14:textId="77777777" w:rsidR="003B5340" w:rsidRPr="003274CC" w:rsidRDefault="00014D97" w:rsidP="00980C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  <w:r w:rsidR="00933F90">
              <w:rPr>
                <w:rFonts w:ascii="Times New Roman" w:hAnsi="Times New Roman" w:cs="Times New Roman"/>
                <w:bCs/>
              </w:rPr>
              <w:t>, РЗИ</w:t>
            </w:r>
          </w:p>
        </w:tc>
        <w:tc>
          <w:tcPr>
            <w:tcW w:w="1418" w:type="dxa"/>
            <w:vAlign w:val="center"/>
          </w:tcPr>
          <w:p w14:paraId="3FBE9697" w14:textId="77777777" w:rsidR="003B5340" w:rsidRPr="003274CC" w:rsidRDefault="00014D97" w:rsidP="00014D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, РЗИ</w:t>
            </w:r>
            <w:r w:rsidR="00933F90">
              <w:rPr>
                <w:rFonts w:ascii="Times New Roman" w:hAnsi="Times New Roman" w:cs="Times New Roman"/>
                <w:bCs/>
              </w:rPr>
              <w:t>, НЦЗПБ</w:t>
            </w:r>
            <w:r w:rsidR="003B5340" w:rsidRPr="003274C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14:paraId="0DA3F840" w14:textId="77777777" w:rsidR="003B5340" w:rsidRPr="003274CC" w:rsidRDefault="00014D97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ПО, </w:t>
            </w:r>
            <w:r w:rsidRPr="003274CC">
              <w:rPr>
                <w:rFonts w:ascii="Times New Roman" w:hAnsi="Times New Roman" w:cs="Times New Roman"/>
                <w:bCs/>
              </w:rPr>
              <w:t>медицински специалисти</w:t>
            </w:r>
            <w:r>
              <w:rPr>
                <w:rFonts w:ascii="Times New Roman" w:hAnsi="Times New Roman" w:cs="Times New Roman"/>
                <w:bCs/>
              </w:rPr>
              <w:t>, медии</w:t>
            </w:r>
          </w:p>
        </w:tc>
      </w:tr>
      <w:tr w:rsidR="00712722" w:rsidRPr="003274CC" w14:paraId="5ED76EB6" w14:textId="77777777" w:rsidTr="003274CC">
        <w:trPr>
          <w:trHeight w:val="849"/>
        </w:trPr>
        <w:tc>
          <w:tcPr>
            <w:tcW w:w="4251" w:type="dxa"/>
            <w:vAlign w:val="center"/>
          </w:tcPr>
          <w:p w14:paraId="0B55BF4B" w14:textId="77777777" w:rsidR="00712722" w:rsidRPr="003274CC" w:rsidRDefault="00712722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йност 2: </w:t>
            </w:r>
            <w:r w:rsidRPr="00712722">
              <w:rPr>
                <w:rFonts w:ascii="Times New Roman" w:hAnsi="Times New Roman" w:cs="Times New Roman"/>
                <w:bCs/>
              </w:rPr>
              <w:t xml:space="preserve">Повишаване информираността на обществеността относно необходимостта от </w:t>
            </w:r>
            <w:r w:rsidR="004167BF">
              <w:rPr>
                <w:rFonts w:ascii="Times New Roman" w:hAnsi="Times New Roman" w:cs="Times New Roman"/>
                <w:bCs/>
              </w:rPr>
              <w:t xml:space="preserve">навременно </w:t>
            </w:r>
            <w:r w:rsidRPr="00712722">
              <w:rPr>
                <w:rFonts w:ascii="Times New Roman" w:hAnsi="Times New Roman" w:cs="Times New Roman"/>
                <w:bCs/>
              </w:rPr>
              <w:t>лечение на сифилис, гонорея и урогенителна хламидийна инфекция и усложненията, свързани със СПИ.</w:t>
            </w:r>
          </w:p>
        </w:tc>
        <w:tc>
          <w:tcPr>
            <w:tcW w:w="1422" w:type="dxa"/>
            <w:vAlign w:val="center"/>
          </w:tcPr>
          <w:p w14:paraId="739845DB" w14:textId="77777777" w:rsidR="00712722" w:rsidRPr="003274CC" w:rsidRDefault="00712722" w:rsidP="00014D97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3274CC">
              <w:rPr>
                <w:rFonts w:ascii="Times New Roman" w:hAnsi="Times New Roman" w:cs="Times New Roman"/>
                <w:bCs/>
              </w:rPr>
              <w:t>-2030 г.</w:t>
            </w:r>
          </w:p>
        </w:tc>
        <w:tc>
          <w:tcPr>
            <w:tcW w:w="1697" w:type="dxa"/>
            <w:vAlign w:val="center"/>
          </w:tcPr>
          <w:p w14:paraId="33BCE9CE" w14:textId="77777777" w:rsidR="00712722" w:rsidRDefault="00712722" w:rsidP="00014D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ой кампании</w:t>
            </w:r>
          </w:p>
        </w:tc>
        <w:tc>
          <w:tcPr>
            <w:tcW w:w="1702" w:type="dxa"/>
            <w:vAlign w:val="center"/>
          </w:tcPr>
          <w:p w14:paraId="7162586D" w14:textId="77777777" w:rsidR="00712722" w:rsidRPr="00712722" w:rsidRDefault="00712722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64E75092" w14:textId="77777777" w:rsidR="00712722" w:rsidRDefault="00712722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  <w:vAlign w:val="center"/>
          </w:tcPr>
          <w:p w14:paraId="190ADE5D" w14:textId="77777777" w:rsidR="00712722" w:rsidRDefault="00712722" w:rsidP="00980C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  <w:r w:rsidR="00332D17">
              <w:rPr>
                <w:rFonts w:ascii="Times New Roman" w:hAnsi="Times New Roman" w:cs="Times New Roman"/>
                <w:bCs/>
              </w:rPr>
              <w:t>, РЗИ</w:t>
            </w:r>
          </w:p>
        </w:tc>
        <w:tc>
          <w:tcPr>
            <w:tcW w:w="1418" w:type="dxa"/>
            <w:vAlign w:val="center"/>
          </w:tcPr>
          <w:p w14:paraId="510149C9" w14:textId="77777777" w:rsidR="00712722" w:rsidRDefault="00712722" w:rsidP="00014D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, РЗИ</w:t>
            </w:r>
            <w:r w:rsidR="00332D17">
              <w:rPr>
                <w:rFonts w:ascii="Times New Roman" w:hAnsi="Times New Roman" w:cs="Times New Roman"/>
                <w:bCs/>
              </w:rPr>
              <w:t>, НЦЗПБ</w:t>
            </w:r>
            <w:r w:rsidR="006C01BB">
              <w:rPr>
                <w:rFonts w:ascii="Times New Roman" w:hAnsi="Times New Roman" w:cs="Times New Roman"/>
                <w:bCs/>
              </w:rPr>
              <w:t>, НЦОЗА</w:t>
            </w:r>
          </w:p>
        </w:tc>
        <w:tc>
          <w:tcPr>
            <w:tcW w:w="1982" w:type="dxa"/>
            <w:vAlign w:val="center"/>
          </w:tcPr>
          <w:p w14:paraId="3978801B" w14:textId="77777777" w:rsidR="00712722" w:rsidRDefault="00712722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12722">
              <w:rPr>
                <w:rFonts w:ascii="Times New Roman" w:hAnsi="Times New Roman" w:cs="Times New Roman"/>
                <w:bCs/>
              </w:rPr>
              <w:t>НПО, медицински специалисти, медии</w:t>
            </w:r>
            <w:r w:rsidR="006C01BB">
              <w:rPr>
                <w:rFonts w:ascii="Times New Roman" w:hAnsi="Times New Roman" w:cs="Times New Roman"/>
                <w:bCs/>
              </w:rPr>
              <w:t>, БЧК</w:t>
            </w:r>
          </w:p>
        </w:tc>
      </w:tr>
      <w:tr w:rsidR="00D53236" w:rsidRPr="003274CC" w14:paraId="0720F6FC" w14:textId="77777777" w:rsidTr="00D53236">
        <w:trPr>
          <w:trHeight w:val="554"/>
        </w:trPr>
        <w:tc>
          <w:tcPr>
            <w:tcW w:w="16302" w:type="dxa"/>
            <w:gridSpan w:val="8"/>
            <w:vAlign w:val="center"/>
          </w:tcPr>
          <w:p w14:paraId="09BF3355" w14:textId="77777777" w:rsidR="00D53236" w:rsidRPr="00712722" w:rsidRDefault="00D53236" w:rsidP="00D5323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53236">
              <w:rPr>
                <w:rFonts w:ascii="Times New Roman" w:hAnsi="Times New Roman" w:cs="Times New Roman"/>
                <w:b/>
                <w:bCs/>
              </w:rPr>
              <w:t>Оперативна цел 5:</w:t>
            </w:r>
            <w:r w:rsidRPr="00D53236">
              <w:rPr>
                <w:rFonts w:ascii="Times New Roman" w:hAnsi="Times New Roman" w:cs="Times New Roman"/>
                <w:bCs/>
              </w:rPr>
              <w:t xml:space="preserve"> Предекспозиционна профилактика (ПрЕП) за ХИВ сред лица от уязвимите групи.</w:t>
            </w:r>
          </w:p>
        </w:tc>
      </w:tr>
      <w:tr w:rsidR="00D53236" w:rsidRPr="003274CC" w14:paraId="279FD288" w14:textId="77777777" w:rsidTr="003274CC">
        <w:trPr>
          <w:trHeight w:val="849"/>
        </w:trPr>
        <w:tc>
          <w:tcPr>
            <w:tcW w:w="4251" w:type="dxa"/>
            <w:vAlign w:val="center"/>
          </w:tcPr>
          <w:p w14:paraId="16AFD061" w14:textId="77777777" w:rsidR="00D53236" w:rsidRDefault="00D53236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323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ейност 1: </w:t>
            </w:r>
            <w:r w:rsidRPr="00D53236">
              <w:rPr>
                <w:rFonts w:ascii="Times New Roman" w:hAnsi="Times New Roman" w:cs="Times New Roman"/>
                <w:bCs/>
              </w:rPr>
              <w:t>Създаване на работна група, която да изготви протокол за провеждане на пилотни дейности по предоставяне на ПрЕП сред лица от уязвимите групи.</w:t>
            </w:r>
          </w:p>
        </w:tc>
        <w:tc>
          <w:tcPr>
            <w:tcW w:w="1422" w:type="dxa"/>
            <w:vAlign w:val="center"/>
          </w:tcPr>
          <w:p w14:paraId="71D9E0DE" w14:textId="77777777" w:rsidR="00D53236" w:rsidRPr="003274CC" w:rsidRDefault="00D53236" w:rsidP="00014D97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 г.</w:t>
            </w:r>
          </w:p>
        </w:tc>
        <w:tc>
          <w:tcPr>
            <w:tcW w:w="1697" w:type="dxa"/>
            <w:vAlign w:val="center"/>
          </w:tcPr>
          <w:p w14:paraId="4E94975D" w14:textId="77777777" w:rsidR="00D53236" w:rsidRDefault="00D53236" w:rsidP="00014D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готвен протокол</w:t>
            </w:r>
          </w:p>
        </w:tc>
        <w:tc>
          <w:tcPr>
            <w:tcW w:w="1702" w:type="dxa"/>
            <w:vAlign w:val="center"/>
          </w:tcPr>
          <w:p w14:paraId="357FA839" w14:textId="77777777" w:rsidR="00D53236" w:rsidRDefault="00D5323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7D655996" w14:textId="77777777" w:rsidR="00D53236" w:rsidRDefault="00D5323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14:paraId="342AC940" w14:textId="77777777" w:rsidR="00D53236" w:rsidRDefault="00D53236" w:rsidP="00980C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vAlign w:val="center"/>
          </w:tcPr>
          <w:p w14:paraId="68777C88" w14:textId="77777777" w:rsidR="00D53236" w:rsidRDefault="00D53236" w:rsidP="00014D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ЦЗПБ, </w:t>
            </w:r>
            <w:r w:rsidRPr="00D53236">
              <w:rPr>
                <w:rFonts w:ascii="Times New Roman" w:hAnsi="Times New Roman" w:cs="Times New Roman"/>
                <w:bCs/>
              </w:rPr>
              <w:t>лечебни заведения със структура за прсоледяване и лечение на лица с придобит имунен дефицит</w:t>
            </w:r>
          </w:p>
        </w:tc>
        <w:tc>
          <w:tcPr>
            <w:tcW w:w="1982" w:type="dxa"/>
            <w:vAlign w:val="center"/>
          </w:tcPr>
          <w:p w14:paraId="4AF156E8" w14:textId="77777777" w:rsidR="00D53236" w:rsidRPr="00712722" w:rsidRDefault="00D5323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ПО, МЗ</w:t>
            </w:r>
          </w:p>
        </w:tc>
      </w:tr>
      <w:tr w:rsidR="004167BF" w:rsidRPr="003274CC" w14:paraId="7E2C5B2E" w14:textId="77777777" w:rsidTr="003274CC">
        <w:trPr>
          <w:trHeight w:val="849"/>
        </w:trPr>
        <w:tc>
          <w:tcPr>
            <w:tcW w:w="4251" w:type="dxa"/>
            <w:vAlign w:val="center"/>
          </w:tcPr>
          <w:p w14:paraId="395C737D" w14:textId="77777777" w:rsidR="004167BF" w:rsidRPr="00D53236" w:rsidRDefault="004167BF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67BF">
              <w:rPr>
                <w:rFonts w:ascii="Times New Roman" w:hAnsi="Times New Roman" w:cs="Times New Roman"/>
                <w:b/>
                <w:bCs/>
              </w:rPr>
              <w:t xml:space="preserve">Дейност 2: </w:t>
            </w:r>
            <w:r w:rsidRPr="004167BF">
              <w:rPr>
                <w:rFonts w:ascii="Times New Roman" w:hAnsi="Times New Roman" w:cs="Times New Roman"/>
                <w:bCs/>
              </w:rPr>
              <w:t xml:space="preserve">Организиране </w:t>
            </w:r>
            <w:r>
              <w:rPr>
                <w:rFonts w:ascii="Times New Roman" w:hAnsi="Times New Roman" w:cs="Times New Roman"/>
                <w:bCs/>
              </w:rPr>
              <w:t xml:space="preserve">и провеждане </w:t>
            </w:r>
            <w:r w:rsidRPr="004167BF">
              <w:rPr>
                <w:rFonts w:ascii="Times New Roman" w:hAnsi="Times New Roman" w:cs="Times New Roman"/>
                <w:bCs/>
              </w:rPr>
              <w:t>на информационна кампания за ползите от приема на ПрЕП.</w:t>
            </w:r>
          </w:p>
        </w:tc>
        <w:tc>
          <w:tcPr>
            <w:tcW w:w="1422" w:type="dxa"/>
            <w:vAlign w:val="center"/>
          </w:tcPr>
          <w:p w14:paraId="2AC75236" w14:textId="77777777" w:rsidR="004167BF" w:rsidRDefault="004167BF" w:rsidP="00A477AD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</w:t>
            </w:r>
            <w:r w:rsidR="00A477AD">
              <w:rPr>
                <w:rFonts w:ascii="Times New Roman" w:hAnsi="Times New Roman" w:cs="Times New Roman"/>
                <w:bCs/>
              </w:rPr>
              <w:t>6-2030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97" w:type="dxa"/>
            <w:vAlign w:val="center"/>
          </w:tcPr>
          <w:p w14:paraId="3BA9A641" w14:textId="77777777" w:rsidR="004167BF" w:rsidRDefault="004167BF" w:rsidP="00014D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а кампания</w:t>
            </w:r>
          </w:p>
        </w:tc>
        <w:tc>
          <w:tcPr>
            <w:tcW w:w="1702" w:type="dxa"/>
            <w:vAlign w:val="center"/>
          </w:tcPr>
          <w:p w14:paraId="765BCDC6" w14:textId="77777777" w:rsidR="004167BF" w:rsidRDefault="004167BF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3AF20DAE" w14:textId="77777777" w:rsidR="004167BF" w:rsidRDefault="00A477AD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  <w:vAlign w:val="center"/>
          </w:tcPr>
          <w:p w14:paraId="7303A3A6" w14:textId="77777777" w:rsidR="004167BF" w:rsidRDefault="004167BF" w:rsidP="00980C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vAlign w:val="center"/>
          </w:tcPr>
          <w:p w14:paraId="6DAA1688" w14:textId="77777777" w:rsidR="004167BF" w:rsidRDefault="004167BF" w:rsidP="004167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ЗИ, НПО</w:t>
            </w:r>
            <w:r w:rsidR="00485EBD">
              <w:rPr>
                <w:rFonts w:ascii="Times New Roman" w:hAnsi="Times New Roman" w:cs="Times New Roman"/>
                <w:bCs/>
              </w:rPr>
              <w:t>, НЦОЗ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14:paraId="312F49BB" w14:textId="77777777" w:rsidR="004167BF" w:rsidRDefault="004167BF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чебни заведения</w:t>
            </w:r>
            <w:r w:rsidR="00485EBD">
              <w:rPr>
                <w:rFonts w:ascii="Times New Roman" w:hAnsi="Times New Roman" w:cs="Times New Roman"/>
                <w:bCs/>
              </w:rPr>
              <w:t>, медии</w:t>
            </w:r>
            <w:r w:rsidR="006C01BB">
              <w:rPr>
                <w:rFonts w:ascii="Times New Roman" w:hAnsi="Times New Roman" w:cs="Times New Roman"/>
                <w:bCs/>
              </w:rPr>
              <w:t>, БЧК</w:t>
            </w:r>
          </w:p>
        </w:tc>
      </w:tr>
      <w:tr w:rsidR="007A5C44" w:rsidRPr="003274CC" w14:paraId="179AE87C" w14:textId="77777777" w:rsidTr="007A5C44">
        <w:trPr>
          <w:trHeight w:val="695"/>
        </w:trPr>
        <w:tc>
          <w:tcPr>
            <w:tcW w:w="16302" w:type="dxa"/>
            <w:gridSpan w:val="8"/>
            <w:vAlign w:val="center"/>
          </w:tcPr>
          <w:p w14:paraId="06B2E229" w14:textId="77777777" w:rsidR="007A5C44" w:rsidRPr="00712722" w:rsidRDefault="007A5C44" w:rsidP="007A5C4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Стратегическа ц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: </w:t>
            </w:r>
            <w:r w:rsidRPr="007A5C44">
              <w:rPr>
                <w:rFonts w:ascii="Times New Roman" w:hAnsi="Times New Roman" w:cs="Times New Roman"/>
                <w:bCs/>
              </w:rPr>
              <w:t>Укрепване на националните референтни лаборатории за вирусологична, микробиологична и имунологична диагностика на ХИВ И СПИ.</w:t>
            </w:r>
          </w:p>
        </w:tc>
      </w:tr>
      <w:tr w:rsidR="003274CC" w:rsidRPr="003274CC" w14:paraId="16FF62E6" w14:textId="77777777" w:rsidTr="007A5C44">
        <w:trPr>
          <w:trHeight w:val="396"/>
        </w:trPr>
        <w:tc>
          <w:tcPr>
            <w:tcW w:w="16302" w:type="dxa"/>
            <w:gridSpan w:val="8"/>
          </w:tcPr>
          <w:p w14:paraId="2CD58942" w14:textId="77777777" w:rsidR="003B5340" w:rsidRPr="003274CC" w:rsidRDefault="007A5C44" w:rsidP="007A5C4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еративна цел 1:</w:t>
            </w:r>
            <w:r w:rsidR="003B5340"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Pr="007A5C44">
              <w:rPr>
                <w:rFonts w:ascii="Times New Roman" w:hAnsi="Times New Roman" w:cs="Times New Roman"/>
                <w:bCs/>
              </w:rPr>
              <w:t>Осигуряване на дейността на НРПЛ по HIV, НРЛ по „Имунология“ и НРЛ по СПИ към НЦЗПБ.</w:t>
            </w:r>
          </w:p>
        </w:tc>
      </w:tr>
      <w:tr w:rsidR="003274CC" w:rsidRPr="003274CC" w14:paraId="038F5D68" w14:textId="77777777" w:rsidTr="0005338A">
        <w:trPr>
          <w:trHeight w:val="979"/>
        </w:trPr>
        <w:tc>
          <w:tcPr>
            <w:tcW w:w="4251" w:type="dxa"/>
            <w:vAlign w:val="center"/>
          </w:tcPr>
          <w:p w14:paraId="5E81D4B0" w14:textId="77777777" w:rsidR="003B5340" w:rsidRPr="003274CC" w:rsidRDefault="003B5340" w:rsidP="007017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 xml:space="preserve">Дейност 1: </w:t>
            </w:r>
            <w:r w:rsidR="00C746E5" w:rsidRPr="00C746E5">
              <w:rPr>
                <w:rFonts w:ascii="Times New Roman" w:hAnsi="Times New Roman" w:cs="Times New Roman"/>
                <w:bCs/>
              </w:rPr>
              <w:t>Снабдяване на референтните лаборатории за диагностика и мониторинг на ХИВ и СПИ със съвременни диагностични тестове и консумативи.</w:t>
            </w:r>
          </w:p>
        </w:tc>
        <w:tc>
          <w:tcPr>
            <w:tcW w:w="1422" w:type="dxa"/>
            <w:vAlign w:val="center"/>
          </w:tcPr>
          <w:p w14:paraId="35C95A8D" w14:textId="77777777" w:rsidR="003B5340" w:rsidRPr="003274CC" w:rsidRDefault="003B5340" w:rsidP="00701732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 w:rsidR="00701732">
              <w:rPr>
                <w:rFonts w:ascii="Times New Roman" w:hAnsi="Times New Roman" w:cs="Times New Roman"/>
                <w:bCs/>
              </w:rPr>
              <w:t>6-2030</w:t>
            </w:r>
            <w:r w:rsidRPr="003274C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97" w:type="dxa"/>
            <w:vAlign w:val="center"/>
          </w:tcPr>
          <w:p w14:paraId="08A39B4F" w14:textId="77777777" w:rsidR="003B5340" w:rsidRPr="003274CC" w:rsidRDefault="00701732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01732">
              <w:rPr>
                <w:rFonts w:ascii="Times New Roman" w:hAnsi="Times New Roman" w:cs="Times New Roman"/>
                <w:bCs/>
              </w:rPr>
              <w:t xml:space="preserve">Осигурени тестове </w:t>
            </w:r>
            <w:r>
              <w:rPr>
                <w:rFonts w:ascii="Times New Roman" w:hAnsi="Times New Roman" w:cs="Times New Roman"/>
                <w:bCs/>
              </w:rPr>
              <w:t xml:space="preserve">и консумативи </w:t>
            </w:r>
            <w:r w:rsidRPr="00701732">
              <w:rPr>
                <w:rFonts w:ascii="Times New Roman" w:hAnsi="Times New Roman" w:cs="Times New Roman"/>
                <w:bCs/>
              </w:rPr>
              <w:t>референтните лаборатории за диагностика и мониторинг на ХИВ и СПИ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89CF23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CDC3659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371DDCDC" w14:textId="77777777" w:rsidR="0005338A" w:rsidRDefault="0005338A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0FAEA650" w14:textId="77777777" w:rsidR="0005338A" w:rsidRDefault="0005338A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3A2EFBFE" w14:textId="77777777" w:rsidR="003B5340" w:rsidRPr="003274CC" w:rsidRDefault="00701732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ЦЗПБ</w:t>
            </w:r>
          </w:p>
        </w:tc>
        <w:tc>
          <w:tcPr>
            <w:tcW w:w="1418" w:type="dxa"/>
            <w:vAlign w:val="center"/>
          </w:tcPr>
          <w:p w14:paraId="37860A34" w14:textId="77777777" w:rsidR="003B5340" w:rsidRPr="003274CC" w:rsidRDefault="003B5340" w:rsidP="0070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 xml:space="preserve">МЗ, </w:t>
            </w:r>
            <w:r w:rsidR="00701732">
              <w:rPr>
                <w:rFonts w:ascii="Times New Roman" w:hAnsi="Times New Roman" w:cs="Times New Roman"/>
                <w:bCs/>
              </w:rPr>
              <w:t>НЦЗПБ</w:t>
            </w:r>
          </w:p>
        </w:tc>
        <w:tc>
          <w:tcPr>
            <w:tcW w:w="1982" w:type="dxa"/>
            <w:vAlign w:val="center"/>
          </w:tcPr>
          <w:p w14:paraId="2C4238F2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B1B77" w:rsidRPr="003274CC" w14:paraId="6C15D567" w14:textId="77777777" w:rsidTr="00C746E5">
        <w:trPr>
          <w:trHeight w:val="1562"/>
        </w:trPr>
        <w:tc>
          <w:tcPr>
            <w:tcW w:w="4251" w:type="dxa"/>
            <w:vAlign w:val="center"/>
          </w:tcPr>
          <w:p w14:paraId="2DFF08D1" w14:textId="77777777" w:rsidR="00DB1B77" w:rsidRPr="003274CC" w:rsidRDefault="00DB1B77" w:rsidP="007017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1B77">
              <w:rPr>
                <w:rFonts w:ascii="Times New Roman" w:hAnsi="Times New Roman" w:cs="Times New Roman"/>
                <w:b/>
                <w:bCs/>
              </w:rPr>
              <w:t xml:space="preserve">Дейност 2: </w:t>
            </w:r>
            <w:r w:rsidRPr="00DB1B77">
              <w:rPr>
                <w:rFonts w:ascii="Times New Roman" w:hAnsi="Times New Roman" w:cs="Times New Roman"/>
                <w:bCs/>
              </w:rPr>
              <w:t>Повишаване и поддържане на диагностичните възможности на НРПЛ по HIV, НРЛ по „Имунология“ и НРЛ по СПИ към НЦЗПБ</w:t>
            </w:r>
            <w:r w:rsidR="008A3395">
              <w:t xml:space="preserve"> </w:t>
            </w:r>
            <w:r w:rsidR="008A3395" w:rsidRPr="008A3395">
              <w:rPr>
                <w:rFonts w:ascii="Times New Roman" w:hAnsi="Times New Roman" w:cs="Times New Roman"/>
                <w:bCs/>
              </w:rPr>
              <w:t xml:space="preserve">чрез осигуряване на ново оборудване и апаратура за подобряване на </w:t>
            </w:r>
            <w:r w:rsidR="008A3395" w:rsidRPr="008A3395">
              <w:rPr>
                <w:rFonts w:ascii="Times New Roman" w:hAnsi="Times New Roman" w:cs="Times New Roman"/>
                <w:bCs/>
              </w:rPr>
              <w:lastRenderedPageBreak/>
              <w:t>техническите възможности на националните референтни лаборатории, с цел повишаване на качеството, точността и ефективността на диагностичните изследвания.</w:t>
            </w:r>
            <w:r w:rsidR="008A3395">
              <w:rPr>
                <w:rFonts w:ascii="Times New Roman" w:hAnsi="Times New Roman" w:cs="Times New Roman"/>
                <w:bCs/>
              </w:rPr>
              <w:t xml:space="preserve"> </w:t>
            </w:r>
            <w:r w:rsidRPr="00DB1B7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22" w:type="dxa"/>
            <w:vAlign w:val="center"/>
          </w:tcPr>
          <w:p w14:paraId="2C020FF2" w14:textId="77777777" w:rsidR="00DB1B77" w:rsidRPr="003274CC" w:rsidRDefault="00DB1B77" w:rsidP="00701732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7-203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62A7E78" w14:textId="77777777" w:rsidR="00DB1B77" w:rsidRPr="00C746E5" w:rsidRDefault="00DB1B77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746E5">
              <w:rPr>
                <w:rFonts w:ascii="Times New Roman" w:hAnsi="Times New Roman" w:cs="Times New Roman"/>
                <w:bCs/>
              </w:rPr>
              <w:t xml:space="preserve">Обновяване на специализираната и помощна апаратура на НРПЛ по HIV, </w:t>
            </w:r>
            <w:r w:rsidRPr="00C746E5">
              <w:rPr>
                <w:rFonts w:ascii="Times New Roman" w:hAnsi="Times New Roman" w:cs="Times New Roman"/>
                <w:bCs/>
              </w:rPr>
              <w:lastRenderedPageBreak/>
              <w:t>НРЛ по „Имунология“ и НРЛ по СПИ към НЦЗПБ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42AD58" w14:textId="77777777" w:rsidR="00DB1B77" w:rsidRPr="00C746E5" w:rsidRDefault="00DB1B77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2400C417" w14:textId="77777777" w:rsidR="00DB1B77" w:rsidRPr="003274CC" w:rsidRDefault="00DB1B77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4C6F65E5" w14:textId="77777777" w:rsidR="00DB1B77" w:rsidRDefault="00DB1B77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68A4DD3A" w14:textId="77777777" w:rsidR="00DB1B77" w:rsidRPr="003274CC" w:rsidRDefault="00DB1B77" w:rsidP="0070173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ЦЗПБ, МЗ</w:t>
            </w:r>
          </w:p>
        </w:tc>
        <w:tc>
          <w:tcPr>
            <w:tcW w:w="1982" w:type="dxa"/>
            <w:vAlign w:val="center"/>
          </w:tcPr>
          <w:p w14:paraId="17C7EE83" w14:textId="77777777" w:rsidR="00DB1B77" w:rsidRPr="003274CC" w:rsidRDefault="00DB1B77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274CC" w:rsidRPr="003274CC" w14:paraId="12809F23" w14:textId="77777777" w:rsidTr="0037410E">
        <w:tc>
          <w:tcPr>
            <w:tcW w:w="16302" w:type="dxa"/>
            <w:gridSpan w:val="8"/>
            <w:shd w:val="clear" w:color="auto" w:fill="D9D9D9" w:themeFill="background1" w:themeFillShade="D9"/>
          </w:tcPr>
          <w:p w14:paraId="1CA8CB01" w14:textId="77777777" w:rsidR="005B5287" w:rsidRPr="00C746E5" w:rsidRDefault="00096A90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46E5">
              <w:rPr>
                <w:rFonts w:ascii="Times New Roman" w:hAnsi="Times New Roman" w:cs="Times New Roman"/>
                <w:b/>
                <w:bCs/>
              </w:rPr>
              <w:t>Стратегическа цел 3</w:t>
            </w:r>
            <w:r w:rsidR="005B5287" w:rsidRPr="00C746E5">
              <w:rPr>
                <w:rFonts w:ascii="Times New Roman" w:hAnsi="Times New Roman" w:cs="Times New Roman"/>
                <w:b/>
                <w:bCs/>
              </w:rPr>
              <w:t>.</w:t>
            </w:r>
            <w:r w:rsidR="005B5287" w:rsidRPr="00C746E5">
              <w:rPr>
                <w:rFonts w:ascii="Times New Roman" w:hAnsi="Times New Roman" w:cs="Times New Roman"/>
                <w:bCs/>
              </w:rPr>
              <w:t xml:space="preserve"> </w:t>
            </w:r>
            <w:r w:rsidRPr="00C746E5">
              <w:rPr>
                <w:rFonts w:ascii="Times New Roman" w:hAnsi="Times New Roman" w:cs="Times New Roman"/>
                <w:bCs/>
              </w:rPr>
              <w:t>Укрепване на кабинетите за ан</w:t>
            </w:r>
            <w:r w:rsidR="001B6FB1">
              <w:rPr>
                <w:rFonts w:ascii="Times New Roman" w:hAnsi="Times New Roman" w:cs="Times New Roman"/>
                <w:bCs/>
              </w:rPr>
              <w:t>о</w:t>
            </w:r>
            <w:r w:rsidRPr="00C746E5">
              <w:rPr>
                <w:rFonts w:ascii="Times New Roman" w:hAnsi="Times New Roman" w:cs="Times New Roman"/>
                <w:bCs/>
              </w:rPr>
              <w:t>нимно и безплатно консултиране и изследван</w:t>
            </w:r>
            <w:r w:rsidR="007D7A35" w:rsidRPr="00C746E5">
              <w:rPr>
                <w:rFonts w:ascii="Times New Roman" w:hAnsi="Times New Roman" w:cs="Times New Roman"/>
                <w:bCs/>
              </w:rPr>
              <w:t>е</w:t>
            </w:r>
            <w:r w:rsidRPr="00C746E5">
              <w:rPr>
                <w:rFonts w:ascii="Times New Roman" w:hAnsi="Times New Roman" w:cs="Times New Roman"/>
                <w:bCs/>
              </w:rPr>
              <w:t xml:space="preserve"> за СПИН</w:t>
            </w:r>
            <w:r w:rsidR="005B5287" w:rsidRPr="00C746E5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7410E" w:rsidRPr="003274CC" w14:paraId="38270780" w14:textId="77777777" w:rsidTr="003274CC">
        <w:tc>
          <w:tcPr>
            <w:tcW w:w="16302" w:type="dxa"/>
            <w:gridSpan w:val="8"/>
          </w:tcPr>
          <w:p w14:paraId="6B65B6E9" w14:textId="77777777" w:rsidR="0037410E" w:rsidRPr="00C746E5" w:rsidRDefault="0037410E" w:rsidP="003741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еративна цел 1: </w:t>
            </w:r>
            <w:r w:rsidRPr="0037410E">
              <w:rPr>
                <w:rFonts w:ascii="Times New Roman" w:hAnsi="Times New Roman" w:cs="Times New Roman"/>
                <w:bCs/>
              </w:rPr>
              <w:t xml:space="preserve">Разширяване на мрежата от КАБКИС и повишаване на знанията и уменията на </w:t>
            </w:r>
            <w:r>
              <w:rPr>
                <w:rFonts w:ascii="Times New Roman" w:hAnsi="Times New Roman" w:cs="Times New Roman"/>
                <w:bCs/>
              </w:rPr>
              <w:t>специалистите, работещи в тях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3274CC" w:rsidRPr="003274CC" w14:paraId="2E6A03E0" w14:textId="77777777" w:rsidTr="0005338A">
        <w:trPr>
          <w:trHeight w:val="1875"/>
        </w:trPr>
        <w:tc>
          <w:tcPr>
            <w:tcW w:w="4251" w:type="dxa"/>
            <w:vAlign w:val="center"/>
          </w:tcPr>
          <w:p w14:paraId="4C5780E8" w14:textId="77777777" w:rsidR="003B5340" w:rsidRPr="003274CC" w:rsidRDefault="003B5340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 xml:space="preserve">Дейност </w:t>
            </w:r>
            <w:r w:rsidRPr="003274CC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3274CC">
              <w:rPr>
                <w:rFonts w:ascii="Times New Roman" w:hAnsi="Times New Roman" w:cs="Times New Roman"/>
                <w:b/>
                <w:bCs/>
              </w:rPr>
              <w:t>: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="007D7A35" w:rsidRPr="007D7A35">
              <w:rPr>
                <w:rFonts w:ascii="Times New Roman" w:hAnsi="Times New Roman" w:cs="Times New Roman"/>
                <w:bCs/>
              </w:rPr>
              <w:t>Поддържане и увеличаване на броя на кабинетите за анонимно и безплатно консултиране и изследване за СПИН в РЗИ, НЦЗПБ и в лечебни заведения.</w:t>
            </w:r>
          </w:p>
        </w:tc>
        <w:tc>
          <w:tcPr>
            <w:tcW w:w="1422" w:type="dxa"/>
            <w:vAlign w:val="center"/>
          </w:tcPr>
          <w:p w14:paraId="53F92217" w14:textId="77777777" w:rsidR="003B5340" w:rsidRPr="003274CC" w:rsidRDefault="003B5340" w:rsidP="007D7A35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 w:rsidR="007D7A35">
              <w:rPr>
                <w:rFonts w:ascii="Times New Roman" w:hAnsi="Times New Roman" w:cs="Times New Roman"/>
                <w:bCs/>
              </w:rPr>
              <w:t>6</w:t>
            </w:r>
            <w:r w:rsidRPr="003274CC">
              <w:rPr>
                <w:rFonts w:ascii="Times New Roman" w:hAnsi="Times New Roman" w:cs="Times New Roman"/>
                <w:bCs/>
              </w:rPr>
              <w:t>-2030 г.</w:t>
            </w:r>
          </w:p>
        </w:tc>
        <w:tc>
          <w:tcPr>
            <w:tcW w:w="1697" w:type="dxa"/>
            <w:vAlign w:val="center"/>
          </w:tcPr>
          <w:p w14:paraId="179DB615" w14:textId="77777777" w:rsidR="003B5340" w:rsidRPr="003274CC" w:rsidRDefault="007D7A3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рой </w:t>
            </w:r>
            <w:r w:rsidR="008272B4">
              <w:rPr>
                <w:rFonts w:ascii="Times New Roman" w:hAnsi="Times New Roman" w:cs="Times New Roman"/>
                <w:bCs/>
              </w:rPr>
              <w:t>кабинети</w:t>
            </w:r>
            <w:r w:rsidRPr="007D7A35">
              <w:rPr>
                <w:rFonts w:ascii="Times New Roman" w:hAnsi="Times New Roman" w:cs="Times New Roman"/>
                <w:bCs/>
              </w:rPr>
              <w:t xml:space="preserve"> за анонимно и безплатно консултиране и изследване за СПИН</w:t>
            </w:r>
          </w:p>
        </w:tc>
        <w:tc>
          <w:tcPr>
            <w:tcW w:w="1702" w:type="dxa"/>
            <w:vAlign w:val="center"/>
          </w:tcPr>
          <w:p w14:paraId="185F026C" w14:textId="77777777" w:rsidR="003B5340" w:rsidRPr="003274CC" w:rsidRDefault="007D7A3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B5340" w:rsidRPr="003274C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0FECA4F5" w14:textId="77777777" w:rsidR="003B5340" w:rsidRPr="003274CC" w:rsidRDefault="007D7A3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275" w:type="dxa"/>
            <w:vAlign w:val="center"/>
          </w:tcPr>
          <w:p w14:paraId="0480F591" w14:textId="77777777" w:rsidR="003B5340" w:rsidRPr="003274CC" w:rsidRDefault="007D7A35" w:rsidP="006032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vAlign w:val="center"/>
          </w:tcPr>
          <w:p w14:paraId="625975BE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МЗ, РЗИ</w:t>
            </w:r>
          </w:p>
        </w:tc>
        <w:tc>
          <w:tcPr>
            <w:tcW w:w="1982" w:type="dxa"/>
            <w:vAlign w:val="center"/>
          </w:tcPr>
          <w:p w14:paraId="1D06F176" w14:textId="77777777" w:rsidR="003B5340" w:rsidRPr="003274CC" w:rsidRDefault="007D7A35" w:rsidP="003274CC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lang w:eastAsia="bg-BG"/>
              </w:rPr>
              <w:t>Лечебни завадения, НПО</w:t>
            </w:r>
          </w:p>
        </w:tc>
      </w:tr>
      <w:tr w:rsidR="007D7A35" w:rsidRPr="003274CC" w14:paraId="08A10427" w14:textId="77777777" w:rsidTr="0005338A">
        <w:trPr>
          <w:trHeight w:val="1547"/>
        </w:trPr>
        <w:tc>
          <w:tcPr>
            <w:tcW w:w="4251" w:type="dxa"/>
            <w:vAlign w:val="center"/>
          </w:tcPr>
          <w:p w14:paraId="34237135" w14:textId="77777777" w:rsidR="007D7A35" w:rsidRPr="003274CC" w:rsidRDefault="008272B4" w:rsidP="008063B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72B4">
              <w:rPr>
                <w:rFonts w:ascii="Times New Roman" w:hAnsi="Times New Roman" w:cs="Times New Roman"/>
                <w:b/>
                <w:bCs/>
              </w:rPr>
              <w:t xml:space="preserve">Дейност </w:t>
            </w:r>
            <w:r w:rsidR="008063BB">
              <w:rPr>
                <w:rFonts w:ascii="Times New Roman" w:hAnsi="Times New Roman" w:cs="Times New Roman"/>
                <w:b/>
                <w:bCs/>
              </w:rPr>
              <w:t>2</w:t>
            </w:r>
            <w:r w:rsidRPr="008272B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272B4">
              <w:rPr>
                <w:rFonts w:ascii="Times New Roman" w:hAnsi="Times New Roman" w:cs="Times New Roman"/>
                <w:bCs/>
              </w:rPr>
              <w:t>Проучване на възможността и разширяване на обхвата на безплатни изследвания за СПИ в КАБКИС.</w:t>
            </w:r>
          </w:p>
        </w:tc>
        <w:tc>
          <w:tcPr>
            <w:tcW w:w="1422" w:type="dxa"/>
            <w:vAlign w:val="center"/>
          </w:tcPr>
          <w:p w14:paraId="4EBAC702" w14:textId="77777777" w:rsidR="007D7A35" w:rsidRPr="003274CC" w:rsidRDefault="008272B4" w:rsidP="00F50D7C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</w:t>
            </w:r>
            <w:r w:rsidR="00F50D7C">
              <w:rPr>
                <w:rFonts w:ascii="Times New Roman" w:hAnsi="Times New Roman" w:cs="Times New Roman"/>
                <w:bCs/>
              </w:rPr>
              <w:t xml:space="preserve">6 </w:t>
            </w:r>
            <w:r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697" w:type="dxa"/>
            <w:vAlign w:val="center"/>
          </w:tcPr>
          <w:p w14:paraId="6E717FE0" w14:textId="77777777" w:rsidR="007D7A35" w:rsidRDefault="00B663AD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ой въведени нови безплатни изследвания за СПИ в КАБКИС</w:t>
            </w:r>
          </w:p>
        </w:tc>
        <w:tc>
          <w:tcPr>
            <w:tcW w:w="1702" w:type="dxa"/>
            <w:vAlign w:val="center"/>
          </w:tcPr>
          <w:p w14:paraId="1343A0A6" w14:textId="77777777" w:rsidR="007D7A35" w:rsidRDefault="00B663AD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55" w:type="dxa"/>
            <w:vAlign w:val="center"/>
          </w:tcPr>
          <w:p w14:paraId="2476C5EA" w14:textId="77777777" w:rsidR="007D7A35" w:rsidRDefault="00B663AD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8063BB">
              <w:rPr>
                <w:rFonts w:ascii="Times New Roman" w:hAnsi="Times New Roman" w:cs="Times New Roman"/>
                <w:bCs/>
              </w:rPr>
              <w:t xml:space="preserve"> (2 нови)</w:t>
            </w:r>
          </w:p>
        </w:tc>
        <w:tc>
          <w:tcPr>
            <w:tcW w:w="1275" w:type="dxa"/>
            <w:vAlign w:val="center"/>
          </w:tcPr>
          <w:p w14:paraId="7B937207" w14:textId="77777777" w:rsidR="007D7A35" w:rsidRDefault="007D7A35" w:rsidP="006032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628A7672" w14:textId="77777777" w:rsidR="007D7A35" w:rsidRPr="003274CC" w:rsidRDefault="007B58A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, НЦЗПБ</w:t>
            </w:r>
          </w:p>
        </w:tc>
        <w:tc>
          <w:tcPr>
            <w:tcW w:w="1982" w:type="dxa"/>
            <w:vAlign w:val="center"/>
          </w:tcPr>
          <w:p w14:paraId="74EECFA6" w14:textId="77777777" w:rsidR="007D7A35" w:rsidRDefault="007B58A0" w:rsidP="003274CC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lang w:eastAsia="bg-BG"/>
              </w:rPr>
            </w:pPr>
            <w:r>
              <w:rPr>
                <w:rFonts w:ascii="Times New Roman" w:hAnsi="Times New Roman"/>
                <w:lang w:eastAsia="bg-BG"/>
              </w:rPr>
              <w:t>РЗИ</w:t>
            </w:r>
          </w:p>
        </w:tc>
      </w:tr>
      <w:tr w:rsidR="008063BB" w:rsidRPr="003274CC" w14:paraId="48B3ED12" w14:textId="77777777" w:rsidTr="008063BB">
        <w:trPr>
          <w:trHeight w:val="840"/>
        </w:trPr>
        <w:tc>
          <w:tcPr>
            <w:tcW w:w="4251" w:type="dxa"/>
            <w:vAlign w:val="center"/>
          </w:tcPr>
          <w:p w14:paraId="2428EE90" w14:textId="77777777" w:rsidR="008063BB" w:rsidRPr="008272B4" w:rsidRDefault="008063BB" w:rsidP="008063B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63BB">
              <w:rPr>
                <w:rFonts w:ascii="Times New Roman" w:hAnsi="Times New Roman" w:cs="Times New Roman"/>
                <w:b/>
                <w:bCs/>
              </w:rPr>
              <w:t xml:space="preserve">Дейност 3: </w:t>
            </w:r>
            <w:r w:rsidRPr="008063BB">
              <w:rPr>
                <w:rFonts w:ascii="Times New Roman" w:hAnsi="Times New Roman" w:cs="Times New Roman"/>
                <w:bCs/>
              </w:rPr>
              <w:t>Провеждане на обучения на специалисти, работещи в КАБКИС.</w:t>
            </w:r>
          </w:p>
        </w:tc>
        <w:tc>
          <w:tcPr>
            <w:tcW w:w="1422" w:type="dxa"/>
            <w:vAlign w:val="center"/>
          </w:tcPr>
          <w:p w14:paraId="5154CC19" w14:textId="77777777" w:rsidR="008063BB" w:rsidRDefault="008063BB" w:rsidP="007D7A35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-2030 г.</w:t>
            </w:r>
          </w:p>
        </w:tc>
        <w:tc>
          <w:tcPr>
            <w:tcW w:w="1697" w:type="dxa"/>
            <w:vAlign w:val="center"/>
          </w:tcPr>
          <w:p w14:paraId="3D26C75B" w14:textId="77777777" w:rsidR="008063BB" w:rsidRDefault="008063B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 обучения</w:t>
            </w:r>
          </w:p>
        </w:tc>
        <w:tc>
          <w:tcPr>
            <w:tcW w:w="1702" w:type="dxa"/>
            <w:vAlign w:val="center"/>
          </w:tcPr>
          <w:p w14:paraId="13BAB398" w14:textId="77777777" w:rsidR="008063BB" w:rsidRDefault="008063B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7C889745" w14:textId="77777777" w:rsidR="008063BB" w:rsidRDefault="008063B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vAlign w:val="center"/>
          </w:tcPr>
          <w:p w14:paraId="1F203618" w14:textId="77777777" w:rsidR="008063BB" w:rsidRDefault="008063BB" w:rsidP="006032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vAlign w:val="center"/>
          </w:tcPr>
          <w:p w14:paraId="31C7EC4B" w14:textId="77777777" w:rsidR="008063BB" w:rsidRDefault="008063B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З, </w:t>
            </w:r>
            <w:r w:rsidR="006C01BB">
              <w:rPr>
                <w:rFonts w:ascii="Times New Roman" w:hAnsi="Times New Roman"/>
                <w:lang w:eastAsia="bg-BG"/>
              </w:rPr>
              <w:t>РЗИ,</w:t>
            </w:r>
            <w:r w:rsidR="006C01B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ЦЗПБ, НЦОЗА</w:t>
            </w:r>
          </w:p>
        </w:tc>
        <w:tc>
          <w:tcPr>
            <w:tcW w:w="1982" w:type="dxa"/>
            <w:vAlign w:val="center"/>
          </w:tcPr>
          <w:p w14:paraId="5DC0CE37" w14:textId="77777777" w:rsidR="008063BB" w:rsidRDefault="008063BB" w:rsidP="006C01BB">
            <w:pPr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lang w:eastAsia="bg-BG"/>
              </w:rPr>
            </w:pPr>
            <w:r>
              <w:rPr>
                <w:rFonts w:ascii="Times New Roman" w:hAnsi="Times New Roman"/>
                <w:lang w:eastAsia="bg-BG"/>
              </w:rPr>
              <w:t>НПО, лечебни заведения</w:t>
            </w:r>
            <w:r w:rsidR="006C01BB">
              <w:rPr>
                <w:rFonts w:ascii="Times New Roman" w:hAnsi="Times New Roman"/>
                <w:lang w:eastAsia="bg-BG"/>
              </w:rPr>
              <w:t>, БЧК</w:t>
            </w:r>
          </w:p>
        </w:tc>
      </w:tr>
      <w:tr w:rsidR="003274CC" w:rsidRPr="003274CC" w14:paraId="7C9C2DD9" w14:textId="77777777" w:rsidTr="003274CC">
        <w:tc>
          <w:tcPr>
            <w:tcW w:w="16302" w:type="dxa"/>
            <w:gridSpan w:val="8"/>
          </w:tcPr>
          <w:p w14:paraId="399AA441" w14:textId="77777777" w:rsidR="003B5340" w:rsidRPr="003274CC" w:rsidRDefault="008063BB" w:rsidP="008063B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063BB">
              <w:rPr>
                <w:rFonts w:ascii="Times New Roman" w:hAnsi="Times New Roman" w:cs="Times New Roman"/>
                <w:b/>
                <w:bCs/>
              </w:rPr>
              <w:t>Стратегическа цел 4:</w:t>
            </w:r>
            <w:r w:rsidR="003B5340" w:rsidRPr="003274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3BB">
              <w:rPr>
                <w:rFonts w:ascii="Times New Roman" w:hAnsi="Times New Roman" w:cs="Times New Roman"/>
                <w:bCs/>
              </w:rPr>
              <w:t>Подобряване на комуникацията с лицата от групите в риск и обществеността относно превенция и профилактика на СПИ.</w:t>
            </w:r>
            <w:r w:rsidR="00F605C6">
              <w:rPr>
                <w:rFonts w:ascii="Times New Roman" w:hAnsi="Times New Roman" w:cs="Times New Roman"/>
                <w:bCs/>
              </w:rPr>
              <w:t xml:space="preserve"> </w:t>
            </w:r>
            <w:r w:rsidR="00F605C6" w:rsidRPr="00F605C6">
              <w:rPr>
                <w:rFonts w:ascii="Times New Roman" w:hAnsi="Times New Roman" w:cs="Times New Roman"/>
                <w:bCs/>
              </w:rPr>
              <w:t>Намаляване на стигмата и дискриминацията.</w:t>
            </w:r>
          </w:p>
        </w:tc>
      </w:tr>
      <w:tr w:rsidR="008063BB" w:rsidRPr="003274CC" w14:paraId="70E08B9A" w14:textId="77777777" w:rsidTr="003274CC">
        <w:tc>
          <w:tcPr>
            <w:tcW w:w="16302" w:type="dxa"/>
            <w:gridSpan w:val="8"/>
          </w:tcPr>
          <w:p w14:paraId="0E97CEAD" w14:textId="77777777" w:rsidR="008063BB" w:rsidRPr="008063BB" w:rsidRDefault="008063BB" w:rsidP="008063B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63BB">
              <w:rPr>
                <w:rFonts w:ascii="Times New Roman" w:hAnsi="Times New Roman" w:cs="Times New Roman"/>
                <w:b/>
                <w:bCs/>
              </w:rPr>
              <w:t xml:space="preserve">Оперативна цел 1: </w:t>
            </w:r>
            <w:r w:rsidRPr="008063BB">
              <w:rPr>
                <w:rFonts w:ascii="Times New Roman" w:hAnsi="Times New Roman" w:cs="Times New Roman"/>
                <w:bCs/>
              </w:rPr>
              <w:t>Подобряване на информираността на лицата от уязвимите групи относно превенция, профилактика и изследване за СПИ.</w:t>
            </w:r>
          </w:p>
        </w:tc>
      </w:tr>
      <w:tr w:rsidR="003274CC" w:rsidRPr="003274CC" w14:paraId="3251CA3F" w14:textId="77777777" w:rsidTr="003274CC">
        <w:tc>
          <w:tcPr>
            <w:tcW w:w="4251" w:type="dxa"/>
            <w:vAlign w:val="center"/>
          </w:tcPr>
          <w:p w14:paraId="71587B18" w14:textId="77777777" w:rsidR="003B5340" w:rsidRPr="003274CC" w:rsidRDefault="003B5340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Дейност 1: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="00C03853" w:rsidRPr="00C03853">
              <w:rPr>
                <w:rFonts w:ascii="Times New Roman" w:hAnsi="Times New Roman" w:cs="Times New Roman"/>
                <w:bCs/>
              </w:rPr>
              <w:t xml:space="preserve">Провеждане на обучения на обучители, работещи с или живеещи сред групи в риск относно превенция на СПИ. </w:t>
            </w:r>
            <w:r w:rsidR="00C03853">
              <w:rPr>
                <w:rFonts w:ascii="Times New Roman" w:hAnsi="Times New Roman" w:cs="Times New Roman"/>
                <w:bCs/>
              </w:rPr>
              <w:t>Създаване на мрежа на обучители</w:t>
            </w:r>
            <w:r w:rsidRPr="003274C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22" w:type="dxa"/>
            <w:vAlign w:val="center"/>
          </w:tcPr>
          <w:p w14:paraId="6A773423" w14:textId="77777777" w:rsidR="003B5340" w:rsidRPr="003274CC" w:rsidRDefault="003B5340" w:rsidP="00C03853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 w:rsidR="00C03853">
              <w:rPr>
                <w:rFonts w:ascii="Times New Roman" w:hAnsi="Times New Roman" w:cs="Times New Roman"/>
                <w:bCs/>
              </w:rPr>
              <w:t>7</w:t>
            </w:r>
            <w:r w:rsidRPr="003274CC">
              <w:rPr>
                <w:rFonts w:ascii="Times New Roman" w:hAnsi="Times New Roman" w:cs="Times New Roman"/>
                <w:bCs/>
              </w:rPr>
              <w:t>-20</w:t>
            </w:r>
            <w:r w:rsidR="00C03853">
              <w:rPr>
                <w:rFonts w:ascii="Times New Roman" w:hAnsi="Times New Roman" w:cs="Times New Roman"/>
                <w:bCs/>
              </w:rPr>
              <w:t>29</w:t>
            </w:r>
            <w:r w:rsidRPr="003274C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97" w:type="dxa"/>
            <w:vAlign w:val="center"/>
          </w:tcPr>
          <w:p w14:paraId="7A181C9F" w14:textId="77777777" w:rsidR="003B5340" w:rsidRPr="003274CC" w:rsidRDefault="00C03853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 обучения</w:t>
            </w:r>
          </w:p>
        </w:tc>
        <w:tc>
          <w:tcPr>
            <w:tcW w:w="1702" w:type="dxa"/>
            <w:vAlign w:val="center"/>
          </w:tcPr>
          <w:p w14:paraId="0A0EEDE9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79C9B7B7" w14:textId="77777777" w:rsidR="003B5340" w:rsidRPr="003274CC" w:rsidRDefault="00C03853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</w:tcPr>
          <w:p w14:paraId="4A99F0E6" w14:textId="77777777" w:rsidR="00263C79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0EBB867E" w14:textId="77777777" w:rsidR="00263C79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4B234892" w14:textId="77777777" w:rsidR="003B5340" w:rsidRPr="003274CC" w:rsidRDefault="00C03853" w:rsidP="00C038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vAlign w:val="center"/>
          </w:tcPr>
          <w:p w14:paraId="23A3D6BE" w14:textId="77777777" w:rsidR="003B5340" w:rsidRPr="003274CC" w:rsidRDefault="003B5340" w:rsidP="00C038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МЗ</w:t>
            </w:r>
            <w:r w:rsidR="00C03853">
              <w:rPr>
                <w:rFonts w:ascii="Times New Roman" w:hAnsi="Times New Roman" w:cs="Times New Roman"/>
                <w:bCs/>
              </w:rPr>
              <w:t>, НПО</w:t>
            </w:r>
            <w:r w:rsidR="00F50D7C">
              <w:rPr>
                <w:rFonts w:ascii="Times New Roman" w:hAnsi="Times New Roman" w:cs="Times New Roman"/>
                <w:bCs/>
              </w:rPr>
              <w:t>, НЦОЗА, НЦЗПБ, РЗИ</w:t>
            </w:r>
          </w:p>
        </w:tc>
        <w:tc>
          <w:tcPr>
            <w:tcW w:w="1982" w:type="dxa"/>
            <w:vAlign w:val="center"/>
          </w:tcPr>
          <w:p w14:paraId="5F71F85C" w14:textId="77777777" w:rsidR="003B5340" w:rsidRPr="003274CC" w:rsidRDefault="00C03853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чебни заведения</w:t>
            </w:r>
            <w:r w:rsidR="006C01BB">
              <w:rPr>
                <w:rFonts w:ascii="Times New Roman" w:hAnsi="Times New Roman" w:cs="Times New Roman"/>
                <w:bCs/>
              </w:rPr>
              <w:t>, БЧК</w:t>
            </w:r>
          </w:p>
        </w:tc>
      </w:tr>
      <w:tr w:rsidR="003274CC" w:rsidRPr="003274CC" w14:paraId="70E675F3" w14:textId="77777777" w:rsidTr="000F3CF8">
        <w:trPr>
          <w:trHeight w:val="1196"/>
        </w:trPr>
        <w:tc>
          <w:tcPr>
            <w:tcW w:w="4251" w:type="dxa"/>
            <w:vAlign w:val="center"/>
          </w:tcPr>
          <w:p w14:paraId="06C8B126" w14:textId="77777777" w:rsidR="003B5340" w:rsidRPr="003274CC" w:rsidRDefault="003B5340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lastRenderedPageBreak/>
              <w:t>Дейност 2: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="002F19AD" w:rsidRPr="002F19AD">
              <w:rPr>
                <w:rFonts w:ascii="Times New Roman" w:hAnsi="Times New Roman" w:cs="Times New Roman"/>
                <w:bCs/>
              </w:rPr>
              <w:t>Провеждане на обучения на медицински специалисти в извънболничната и болничната помощ.</w:t>
            </w:r>
          </w:p>
        </w:tc>
        <w:tc>
          <w:tcPr>
            <w:tcW w:w="1422" w:type="dxa"/>
            <w:vAlign w:val="center"/>
          </w:tcPr>
          <w:p w14:paraId="5C40C59C" w14:textId="77777777" w:rsidR="003B5340" w:rsidRPr="003274CC" w:rsidRDefault="003B5340" w:rsidP="002F19AD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 w:rsidR="00F50D7C">
              <w:rPr>
                <w:rFonts w:ascii="Times New Roman" w:hAnsi="Times New Roman" w:cs="Times New Roman"/>
                <w:bCs/>
              </w:rPr>
              <w:t>7</w:t>
            </w:r>
            <w:r w:rsidRPr="003274CC">
              <w:rPr>
                <w:rFonts w:ascii="Times New Roman" w:hAnsi="Times New Roman" w:cs="Times New Roman"/>
                <w:bCs/>
              </w:rPr>
              <w:t>-2030 г.</w:t>
            </w:r>
          </w:p>
        </w:tc>
        <w:tc>
          <w:tcPr>
            <w:tcW w:w="1697" w:type="dxa"/>
            <w:vAlign w:val="center"/>
          </w:tcPr>
          <w:p w14:paraId="3BE9E476" w14:textId="77777777" w:rsidR="003B5340" w:rsidRPr="003274CC" w:rsidRDefault="003B5340" w:rsidP="002F19A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Проведени обучения</w:t>
            </w:r>
            <w:r w:rsidR="002F19A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16EE6733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52F9CB52" w14:textId="77777777" w:rsidR="003B5340" w:rsidRPr="003274CC" w:rsidRDefault="00F50D7C" w:rsidP="008E5B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5" w:type="dxa"/>
          </w:tcPr>
          <w:p w14:paraId="53F9E0AE" w14:textId="77777777" w:rsidR="00263C79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342D4F86" w14:textId="77777777" w:rsidR="00263C79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49509920" w14:textId="77777777" w:rsidR="00263C79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340F4B79" w14:textId="77777777" w:rsidR="003B5340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МЗ, РЗИ</w:t>
            </w:r>
          </w:p>
        </w:tc>
        <w:tc>
          <w:tcPr>
            <w:tcW w:w="1418" w:type="dxa"/>
            <w:vAlign w:val="center"/>
          </w:tcPr>
          <w:p w14:paraId="49CF3B8C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МЗ, РЗИ</w:t>
            </w:r>
            <w:r w:rsidR="00F50D7C">
              <w:rPr>
                <w:rFonts w:ascii="Times New Roman" w:hAnsi="Times New Roman" w:cs="Times New Roman"/>
                <w:bCs/>
              </w:rPr>
              <w:t xml:space="preserve">, </w:t>
            </w:r>
            <w:r w:rsidR="00F50D7C" w:rsidRPr="00F50D7C">
              <w:rPr>
                <w:rFonts w:ascii="Times New Roman" w:hAnsi="Times New Roman" w:cs="Times New Roman"/>
                <w:bCs/>
              </w:rPr>
              <w:t>НЦОЗА, НЦЗПБ</w:t>
            </w:r>
          </w:p>
        </w:tc>
        <w:tc>
          <w:tcPr>
            <w:tcW w:w="1982" w:type="dxa"/>
            <w:vAlign w:val="center"/>
          </w:tcPr>
          <w:p w14:paraId="2E2C347D" w14:textId="77777777" w:rsidR="003B5340" w:rsidRPr="003274CC" w:rsidRDefault="002F19AD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чебни заведения, НПО</w:t>
            </w:r>
          </w:p>
        </w:tc>
      </w:tr>
      <w:tr w:rsidR="003274CC" w:rsidRPr="003274CC" w14:paraId="1F6D78C0" w14:textId="77777777" w:rsidTr="003274CC">
        <w:trPr>
          <w:trHeight w:val="1104"/>
        </w:trPr>
        <w:tc>
          <w:tcPr>
            <w:tcW w:w="4251" w:type="dxa"/>
            <w:vAlign w:val="center"/>
          </w:tcPr>
          <w:p w14:paraId="5447E39C" w14:textId="77777777" w:rsidR="003B5340" w:rsidRPr="003274CC" w:rsidRDefault="003B5340" w:rsidP="0058612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Дейност 3: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="0058612B" w:rsidRPr="0058612B">
              <w:rPr>
                <w:rFonts w:ascii="Times New Roman" w:hAnsi="Times New Roman" w:cs="Times New Roman"/>
                <w:bCs/>
              </w:rPr>
              <w:t xml:space="preserve">Провеждане на обучения на </w:t>
            </w:r>
            <w:r w:rsidR="0058612B">
              <w:rPr>
                <w:rFonts w:ascii="Times New Roman" w:hAnsi="Times New Roman" w:cs="Times New Roman"/>
                <w:bCs/>
              </w:rPr>
              <w:t xml:space="preserve">представители на местни власти и </w:t>
            </w:r>
            <w:r w:rsidR="0058612B" w:rsidRPr="0058612B">
              <w:rPr>
                <w:rFonts w:ascii="Times New Roman" w:hAnsi="Times New Roman" w:cs="Times New Roman"/>
                <w:bCs/>
              </w:rPr>
              <w:t>НПО, р</w:t>
            </w:r>
            <w:r w:rsidR="0058612B">
              <w:rPr>
                <w:rFonts w:ascii="Times New Roman" w:hAnsi="Times New Roman" w:cs="Times New Roman"/>
                <w:bCs/>
              </w:rPr>
              <w:t>аботещи с лица от уязвими групи</w:t>
            </w:r>
            <w:r w:rsidRPr="003274C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22" w:type="dxa"/>
            <w:vAlign w:val="center"/>
          </w:tcPr>
          <w:p w14:paraId="64F3CD15" w14:textId="77777777" w:rsidR="003B5340" w:rsidRPr="003274CC" w:rsidRDefault="0058612B" w:rsidP="0058612B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7</w:t>
            </w:r>
            <w:r w:rsidR="003B5340" w:rsidRPr="003274C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97" w:type="dxa"/>
            <w:vAlign w:val="center"/>
          </w:tcPr>
          <w:p w14:paraId="780F90AB" w14:textId="77777777" w:rsidR="003B5340" w:rsidRPr="003274CC" w:rsidRDefault="0058612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 обучения</w:t>
            </w:r>
          </w:p>
        </w:tc>
        <w:tc>
          <w:tcPr>
            <w:tcW w:w="1702" w:type="dxa"/>
            <w:vAlign w:val="center"/>
          </w:tcPr>
          <w:p w14:paraId="082DDB7F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624A55DA" w14:textId="77777777" w:rsidR="003B5340" w:rsidRPr="003274CC" w:rsidRDefault="0058612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275" w:type="dxa"/>
          </w:tcPr>
          <w:p w14:paraId="58CC674F" w14:textId="77777777" w:rsidR="00263C79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34A416BE" w14:textId="77777777" w:rsidR="00263C79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16095716" w14:textId="77777777" w:rsidR="003B5340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МЗ, РЗИ</w:t>
            </w:r>
          </w:p>
        </w:tc>
        <w:tc>
          <w:tcPr>
            <w:tcW w:w="1418" w:type="dxa"/>
            <w:vAlign w:val="center"/>
          </w:tcPr>
          <w:p w14:paraId="7F5E9538" w14:textId="77777777" w:rsidR="003B5340" w:rsidRPr="003274CC" w:rsidRDefault="003B5340" w:rsidP="0058612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МЗ, РЗИ</w:t>
            </w:r>
          </w:p>
        </w:tc>
        <w:tc>
          <w:tcPr>
            <w:tcW w:w="1982" w:type="dxa"/>
            <w:vAlign w:val="center"/>
          </w:tcPr>
          <w:p w14:paraId="6A8F8851" w14:textId="77777777" w:rsidR="003B5340" w:rsidRPr="003274CC" w:rsidRDefault="0058612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ПО, лечебни заведения</w:t>
            </w:r>
            <w:r w:rsidR="006C01BB">
              <w:rPr>
                <w:rFonts w:ascii="Times New Roman" w:hAnsi="Times New Roman" w:cs="Times New Roman"/>
                <w:bCs/>
              </w:rPr>
              <w:t>, БЧК</w:t>
            </w:r>
          </w:p>
        </w:tc>
      </w:tr>
      <w:tr w:rsidR="003274CC" w:rsidRPr="003274CC" w14:paraId="306C97C4" w14:textId="77777777" w:rsidTr="000F3CF8">
        <w:trPr>
          <w:trHeight w:val="695"/>
        </w:trPr>
        <w:tc>
          <w:tcPr>
            <w:tcW w:w="4251" w:type="dxa"/>
            <w:vAlign w:val="center"/>
          </w:tcPr>
          <w:p w14:paraId="45BE11C0" w14:textId="77777777" w:rsidR="003B5340" w:rsidRPr="003274CC" w:rsidRDefault="003B5340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 xml:space="preserve">Дейност 4: </w:t>
            </w:r>
            <w:r w:rsidR="0058612B" w:rsidRPr="0058612B">
              <w:rPr>
                <w:rFonts w:ascii="Times New Roman" w:hAnsi="Times New Roman" w:cs="Times New Roman"/>
                <w:bCs/>
              </w:rPr>
              <w:t>Провеждане на обучения за създаване на умения за предпазване от заразяване от сексуално предавани инфекции при подрастващи.</w:t>
            </w:r>
          </w:p>
        </w:tc>
        <w:tc>
          <w:tcPr>
            <w:tcW w:w="1422" w:type="dxa"/>
            <w:vAlign w:val="center"/>
          </w:tcPr>
          <w:p w14:paraId="27BBCED7" w14:textId="77777777" w:rsidR="003B5340" w:rsidRPr="003274CC" w:rsidRDefault="003B5340" w:rsidP="0058612B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 w:rsidR="0058612B">
              <w:rPr>
                <w:rFonts w:ascii="Times New Roman" w:hAnsi="Times New Roman" w:cs="Times New Roman"/>
                <w:bCs/>
              </w:rPr>
              <w:t>6</w:t>
            </w:r>
            <w:r w:rsidRPr="003274CC">
              <w:rPr>
                <w:rFonts w:ascii="Times New Roman" w:hAnsi="Times New Roman" w:cs="Times New Roman"/>
                <w:bCs/>
              </w:rPr>
              <w:t>-20</w:t>
            </w:r>
            <w:r w:rsidR="0058612B">
              <w:rPr>
                <w:rFonts w:ascii="Times New Roman" w:hAnsi="Times New Roman" w:cs="Times New Roman"/>
                <w:bCs/>
              </w:rPr>
              <w:t>30</w:t>
            </w:r>
            <w:r w:rsidRPr="003274C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97" w:type="dxa"/>
            <w:vAlign w:val="center"/>
          </w:tcPr>
          <w:p w14:paraId="6AFACAA5" w14:textId="77777777" w:rsidR="003B5340" w:rsidRPr="003274CC" w:rsidRDefault="0058612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 обучения</w:t>
            </w:r>
          </w:p>
        </w:tc>
        <w:tc>
          <w:tcPr>
            <w:tcW w:w="1702" w:type="dxa"/>
            <w:vAlign w:val="center"/>
          </w:tcPr>
          <w:p w14:paraId="323D1327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6C1498B4" w14:textId="77777777" w:rsidR="003B5340" w:rsidRPr="003274CC" w:rsidRDefault="0058612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</w:tcPr>
          <w:p w14:paraId="6D3333EA" w14:textId="77777777" w:rsidR="0058612B" w:rsidRDefault="0058612B" w:rsidP="0058612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605B8208" w14:textId="77777777" w:rsidR="0058612B" w:rsidRPr="003274CC" w:rsidRDefault="0058612B" w:rsidP="0058612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319847A5" w14:textId="77777777" w:rsidR="003B5340" w:rsidRPr="003274CC" w:rsidRDefault="00286BC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ЦОЗА</w:t>
            </w:r>
          </w:p>
        </w:tc>
        <w:tc>
          <w:tcPr>
            <w:tcW w:w="1418" w:type="dxa"/>
            <w:vAlign w:val="center"/>
          </w:tcPr>
          <w:p w14:paraId="3A015D82" w14:textId="77777777" w:rsidR="003B5340" w:rsidRPr="003274CC" w:rsidRDefault="003B5340" w:rsidP="0058612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 xml:space="preserve">МЗ, </w:t>
            </w:r>
            <w:r w:rsidR="0058612B">
              <w:rPr>
                <w:rFonts w:ascii="Times New Roman" w:hAnsi="Times New Roman" w:cs="Times New Roman"/>
                <w:bCs/>
              </w:rPr>
              <w:t>НЦОЗА</w:t>
            </w:r>
          </w:p>
        </w:tc>
        <w:tc>
          <w:tcPr>
            <w:tcW w:w="1982" w:type="dxa"/>
            <w:vAlign w:val="center"/>
          </w:tcPr>
          <w:p w14:paraId="616D1286" w14:textId="77777777" w:rsidR="003B5340" w:rsidRPr="003274CC" w:rsidRDefault="0058612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ЗИ, НПО</w:t>
            </w:r>
            <w:r w:rsidR="006C01BB">
              <w:rPr>
                <w:rFonts w:ascii="Times New Roman" w:hAnsi="Times New Roman" w:cs="Times New Roman"/>
                <w:bCs/>
              </w:rPr>
              <w:t>, БЧК</w:t>
            </w:r>
          </w:p>
        </w:tc>
      </w:tr>
      <w:tr w:rsidR="00F6393A" w:rsidRPr="003274CC" w14:paraId="32BB945B" w14:textId="77777777" w:rsidTr="003274CC">
        <w:trPr>
          <w:trHeight w:val="1104"/>
        </w:trPr>
        <w:tc>
          <w:tcPr>
            <w:tcW w:w="4251" w:type="dxa"/>
            <w:vAlign w:val="center"/>
          </w:tcPr>
          <w:p w14:paraId="5107020F" w14:textId="77777777" w:rsidR="00F6393A" w:rsidRPr="003274CC" w:rsidRDefault="00F6393A" w:rsidP="00F6393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393A">
              <w:rPr>
                <w:rFonts w:ascii="Times New Roman" w:hAnsi="Times New Roman" w:cs="Times New Roman"/>
                <w:b/>
                <w:bCs/>
              </w:rPr>
              <w:t xml:space="preserve">Дейност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F6393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6393A">
              <w:rPr>
                <w:rFonts w:ascii="Times New Roman" w:hAnsi="Times New Roman" w:cs="Times New Roman"/>
                <w:bCs/>
              </w:rPr>
              <w:t>Провеждане на обучения на здравни медиатори за теренна работа по превенция на СПИ.</w:t>
            </w:r>
          </w:p>
        </w:tc>
        <w:tc>
          <w:tcPr>
            <w:tcW w:w="1422" w:type="dxa"/>
            <w:vAlign w:val="center"/>
          </w:tcPr>
          <w:p w14:paraId="14E6DAB6" w14:textId="77777777" w:rsidR="00F6393A" w:rsidRPr="003274CC" w:rsidRDefault="00F6393A" w:rsidP="0058612B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8 г.</w:t>
            </w:r>
          </w:p>
        </w:tc>
        <w:tc>
          <w:tcPr>
            <w:tcW w:w="1697" w:type="dxa"/>
            <w:vAlign w:val="center"/>
          </w:tcPr>
          <w:p w14:paraId="776122C0" w14:textId="77777777" w:rsidR="00F6393A" w:rsidRDefault="00F6393A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 обучения</w:t>
            </w:r>
          </w:p>
        </w:tc>
        <w:tc>
          <w:tcPr>
            <w:tcW w:w="1702" w:type="dxa"/>
            <w:vAlign w:val="center"/>
          </w:tcPr>
          <w:p w14:paraId="647F0726" w14:textId="77777777" w:rsidR="00F6393A" w:rsidRPr="003274CC" w:rsidRDefault="00F6393A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7842301E" w14:textId="77777777" w:rsidR="00F6393A" w:rsidRDefault="00F6393A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</w:tcPr>
          <w:p w14:paraId="1E3CDDA5" w14:textId="77777777" w:rsidR="00F6393A" w:rsidRDefault="00F6393A" w:rsidP="00481E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200FC867" w14:textId="77777777" w:rsidR="00F6393A" w:rsidRDefault="00F6393A" w:rsidP="00481E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vAlign w:val="center"/>
          </w:tcPr>
          <w:p w14:paraId="1887D982" w14:textId="77777777" w:rsidR="00F6393A" w:rsidRPr="003274CC" w:rsidRDefault="00F6393A" w:rsidP="0058612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  <w:r w:rsidR="00F50D7C">
              <w:rPr>
                <w:rFonts w:ascii="Times New Roman" w:hAnsi="Times New Roman" w:cs="Times New Roman"/>
                <w:bCs/>
              </w:rPr>
              <w:t>, РЗИ</w:t>
            </w:r>
          </w:p>
        </w:tc>
        <w:tc>
          <w:tcPr>
            <w:tcW w:w="1982" w:type="dxa"/>
            <w:vAlign w:val="center"/>
          </w:tcPr>
          <w:p w14:paraId="2EB00BA5" w14:textId="77777777" w:rsidR="00F6393A" w:rsidRDefault="00F6393A" w:rsidP="00F639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ционална мрежа на здравните медиатори, НПО</w:t>
            </w:r>
            <w:r w:rsidR="006C01BB">
              <w:rPr>
                <w:rFonts w:ascii="Times New Roman" w:hAnsi="Times New Roman" w:cs="Times New Roman"/>
                <w:bCs/>
              </w:rPr>
              <w:t>, БЧК</w:t>
            </w:r>
          </w:p>
        </w:tc>
      </w:tr>
      <w:tr w:rsidR="00286BCB" w:rsidRPr="003274CC" w14:paraId="648C4DEB" w14:textId="77777777" w:rsidTr="003274CC">
        <w:trPr>
          <w:trHeight w:val="1104"/>
        </w:trPr>
        <w:tc>
          <w:tcPr>
            <w:tcW w:w="4251" w:type="dxa"/>
            <w:vAlign w:val="center"/>
          </w:tcPr>
          <w:p w14:paraId="6137319C" w14:textId="77777777" w:rsidR="00286BCB" w:rsidRPr="00F6393A" w:rsidRDefault="00286BCB" w:rsidP="00286BC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6BCB">
              <w:rPr>
                <w:rFonts w:ascii="Times New Roman" w:hAnsi="Times New Roman" w:cs="Times New Roman"/>
                <w:b/>
                <w:bCs/>
              </w:rPr>
              <w:t xml:space="preserve">Дейност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286BCB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86BCB">
              <w:rPr>
                <w:rFonts w:ascii="Times New Roman" w:hAnsi="Times New Roman" w:cs="Times New Roman"/>
                <w:bCs/>
              </w:rPr>
              <w:t>Поддържане и доразвиване на подхода „Връстници обучават връстници“ и достигане, чрез работа на терен, на младите хора в риск с информация, консултиране и презервативи.</w:t>
            </w:r>
          </w:p>
        </w:tc>
        <w:tc>
          <w:tcPr>
            <w:tcW w:w="1422" w:type="dxa"/>
            <w:vAlign w:val="center"/>
          </w:tcPr>
          <w:p w14:paraId="1D77239D" w14:textId="77777777" w:rsidR="00286BCB" w:rsidRDefault="00286BCB" w:rsidP="0058612B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-2030 г.</w:t>
            </w:r>
          </w:p>
        </w:tc>
        <w:tc>
          <w:tcPr>
            <w:tcW w:w="1697" w:type="dxa"/>
            <w:vAlign w:val="center"/>
          </w:tcPr>
          <w:p w14:paraId="7E9DEDC3" w14:textId="77777777" w:rsidR="00286BCB" w:rsidRDefault="00286BC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 обучения</w:t>
            </w:r>
          </w:p>
        </w:tc>
        <w:tc>
          <w:tcPr>
            <w:tcW w:w="1702" w:type="dxa"/>
            <w:vAlign w:val="center"/>
          </w:tcPr>
          <w:p w14:paraId="0BB746BB" w14:textId="77777777" w:rsidR="00286BCB" w:rsidRDefault="00286BC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5" w:type="dxa"/>
            <w:vAlign w:val="center"/>
          </w:tcPr>
          <w:p w14:paraId="11213533" w14:textId="77777777" w:rsidR="00286BCB" w:rsidRDefault="00286BCB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</w:tcPr>
          <w:p w14:paraId="4202A105" w14:textId="77777777" w:rsidR="00286BCB" w:rsidRDefault="00286BCB" w:rsidP="00481E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79E81F32" w14:textId="77777777" w:rsidR="00286BCB" w:rsidRDefault="00286BCB" w:rsidP="00481E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5901ADF5" w14:textId="77777777" w:rsidR="00286BCB" w:rsidRDefault="00286BCB" w:rsidP="00481E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ЦОЗА</w:t>
            </w:r>
          </w:p>
        </w:tc>
        <w:tc>
          <w:tcPr>
            <w:tcW w:w="1418" w:type="dxa"/>
            <w:vAlign w:val="center"/>
          </w:tcPr>
          <w:p w14:paraId="307B8651" w14:textId="77777777" w:rsidR="00286BCB" w:rsidRDefault="00286BCB" w:rsidP="0058612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, НЦОЗА</w:t>
            </w:r>
          </w:p>
        </w:tc>
        <w:tc>
          <w:tcPr>
            <w:tcW w:w="1982" w:type="dxa"/>
            <w:vAlign w:val="center"/>
          </w:tcPr>
          <w:p w14:paraId="0DDCA400" w14:textId="77777777" w:rsidR="00286BCB" w:rsidRDefault="00286BCB" w:rsidP="00F639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ЗИ, НПО</w:t>
            </w:r>
            <w:r w:rsidR="006C01BB">
              <w:rPr>
                <w:rFonts w:ascii="Times New Roman" w:hAnsi="Times New Roman" w:cs="Times New Roman"/>
                <w:bCs/>
              </w:rPr>
              <w:t>, БЧК</w:t>
            </w:r>
          </w:p>
        </w:tc>
      </w:tr>
      <w:tr w:rsidR="003274CC" w:rsidRPr="003274CC" w14:paraId="1A6B5043" w14:textId="77777777" w:rsidTr="00437DE0">
        <w:trPr>
          <w:trHeight w:val="503"/>
        </w:trPr>
        <w:tc>
          <w:tcPr>
            <w:tcW w:w="16302" w:type="dxa"/>
            <w:gridSpan w:val="8"/>
          </w:tcPr>
          <w:p w14:paraId="759619DE" w14:textId="77777777" w:rsidR="003B5340" w:rsidRPr="003274CC" w:rsidRDefault="00243C4B" w:rsidP="00A83C1D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243C4B">
              <w:rPr>
                <w:rFonts w:ascii="Times New Roman" w:hAnsi="Times New Roman"/>
                <w:b/>
                <w:lang w:eastAsia="bg-BG"/>
              </w:rPr>
              <w:t xml:space="preserve">Оперативна цел </w:t>
            </w:r>
            <w:r w:rsidR="00A83C1D">
              <w:rPr>
                <w:rFonts w:ascii="Times New Roman" w:hAnsi="Times New Roman"/>
                <w:b/>
                <w:lang w:eastAsia="bg-BG"/>
              </w:rPr>
              <w:t>2</w:t>
            </w:r>
            <w:r w:rsidRPr="00243C4B">
              <w:rPr>
                <w:rFonts w:ascii="Times New Roman" w:hAnsi="Times New Roman"/>
                <w:b/>
                <w:lang w:eastAsia="bg-BG"/>
              </w:rPr>
              <w:t xml:space="preserve">: </w:t>
            </w:r>
            <w:r w:rsidRPr="00243C4B">
              <w:rPr>
                <w:rFonts w:ascii="Times New Roman" w:hAnsi="Times New Roman"/>
                <w:lang w:eastAsia="bg-BG"/>
              </w:rPr>
              <w:t>Повишаване на обществената информираност</w:t>
            </w:r>
            <w:r w:rsidR="00A83C1D">
              <w:rPr>
                <w:rFonts w:ascii="Times New Roman" w:hAnsi="Times New Roman"/>
                <w:lang w:eastAsia="bg-BG"/>
              </w:rPr>
              <w:t xml:space="preserve"> относно превенцията на СПИ</w:t>
            </w:r>
            <w:r w:rsidR="003B5340" w:rsidRPr="00243C4B">
              <w:rPr>
                <w:rFonts w:ascii="Times New Roman" w:hAnsi="Times New Roman"/>
                <w:lang w:eastAsia="bg-BG"/>
              </w:rPr>
              <w:t>.</w:t>
            </w:r>
          </w:p>
        </w:tc>
      </w:tr>
      <w:tr w:rsidR="003274CC" w:rsidRPr="003274CC" w14:paraId="5A612511" w14:textId="77777777" w:rsidTr="003274CC">
        <w:trPr>
          <w:trHeight w:val="993"/>
        </w:trPr>
        <w:tc>
          <w:tcPr>
            <w:tcW w:w="4251" w:type="dxa"/>
            <w:vAlign w:val="center"/>
          </w:tcPr>
          <w:p w14:paraId="21F2E27F" w14:textId="77777777" w:rsidR="003B5340" w:rsidRPr="003274CC" w:rsidRDefault="003B5340" w:rsidP="009E1A2A">
            <w:pPr>
              <w:spacing w:line="276" w:lineRule="auto"/>
              <w:contextualSpacing/>
              <w:jc w:val="both"/>
              <w:rPr>
                <w:rFonts w:ascii="Times New Roman" w:hAnsi="Times New Roman"/>
                <w:lang w:eastAsia="bg-BG"/>
              </w:rPr>
            </w:pPr>
            <w:r w:rsidRPr="003274CC">
              <w:rPr>
                <w:rFonts w:ascii="Times New Roman" w:hAnsi="Times New Roman"/>
                <w:b/>
                <w:lang w:eastAsia="bg-BG"/>
              </w:rPr>
              <w:t>Дейност 1:</w:t>
            </w:r>
            <w:r w:rsidRPr="003274CC">
              <w:rPr>
                <w:rFonts w:ascii="Times New Roman" w:hAnsi="Times New Roman"/>
                <w:lang w:eastAsia="bg-BG"/>
              </w:rPr>
              <w:t xml:space="preserve"> </w:t>
            </w:r>
            <w:r w:rsidR="00A33555" w:rsidRPr="00A33555">
              <w:rPr>
                <w:rFonts w:ascii="Times New Roman" w:hAnsi="Times New Roman"/>
                <w:lang w:eastAsia="bg-BG"/>
              </w:rPr>
              <w:t xml:space="preserve">Работа с </w:t>
            </w:r>
            <w:r w:rsidR="00A33555">
              <w:rPr>
                <w:rFonts w:ascii="Times New Roman" w:hAnsi="Times New Roman"/>
                <w:lang w:eastAsia="bg-BG"/>
              </w:rPr>
              <w:t>медии, журналисти и инфлуенсъри</w:t>
            </w:r>
            <w:r w:rsidRPr="003274CC">
              <w:rPr>
                <w:rFonts w:ascii="Times New Roman" w:hAnsi="Times New Roman"/>
                <w:lang w:eastAsia="bg-BG"/>
              </w:rPr>
              <w:t>.</w:t>
            </w:r>
          </w:p>
        </w:tc>
        <w:tc>
          <w:tcPr>
            <w:tcW w:w="1422" w:type="dxa"/>
            <w:vAlign w:val="center"/>
          </w:tcPr>
          <w:p w14:paraId="7DE7F8E6" w14:textId="77777777" w:rsidR="003B5340" w:rsidRPr="003274CC" w:rsidRDefault="003B5340" w:rsidP="00A33555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 w:rsidR="00A33555">
              <w:rPr>
                <w:rFonts w:ascii="Times New Roman" w:hAnsi="Times New Roman" w:cs="Times New Roman"/>
                <w:bCs/>
              </w:rPr>
              <w:t>6</w:t>
            </w:r>
            <w:r w:rsidRPr="003274CC">
              <w:rPr>
                <w:rFonts w:ascii="Times New Roman" w:hAnsi="Times New Roman" w:cs="Times New Roman"/>
                <w:bCs/>
              </w:rPr>
              <w:t>-2030 г.</w:t>
            </w:r>
          </w:p>
        </w:tc>
        <w:tc>
          <w:tcPr>
            <w:tcW w:w="1697" w:type="dxa"/>
            <w:vAlign w:val="center"/>
          </w:tcPr>
          <w:p w14:paraId="47449CCB" w14:textId="77777777" w:rsidR="003B5340" w:rsidRPr="003274CC" w:rsidRDefault="00A3355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ключени медии, журналисти и инфлуенсъри</w:t>
            </w:r>
          </w:p>
        </w:tc>
        <w:tc>
          <w:tcPr>
            <w:tcW w:w="1702" w:type="dxa"/>
            <w:vAlign w:val="center"/>
          </w:tcPr>
          <w:p w14:paraId="2E4000B9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vAlign w:val="center"/>
          </w:tcPr>
          <w:p w14:paraId="68687F0A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14:paraId="0BDE8791" w14:textId="77777777" w:rsidR="00263C79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73036C7C" w14:textId="77777777" w:rsidR="00263C79" w:rsidRPr="003274CC" w:rsidRDefault="005B48E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, НЦОЗА</w:t>
            </w:r>
          </w:p>
          <w:p w14:paraId="6565D4B2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0E9D900D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МЗ</w:t>
            </w:r>
            <w:r w:rsidR="00A33555">
              <w:rPr>
                <w:rFonts w:ascii="Times New Roman" w:hAnsi="Times New Roman" w:cs="Times New Roman"/>
                <w:bCs/>
              </w:rPr>
              <w:t>, РЗИ</w:t>
            </w:r>
          </w:p>
        </w:tc>
        <w:tc>
          <w:tcPr>
            <w:tcW w:w="1982" w:type="dxa"/>
            <w:vAlign w:val="center"/>
          </w:tcPr>
          <w:p w14:paraId="4DABFEF7" w14:textId="77777777" w:rsidR="003B5340" w:rsidRPr="003274CC" w:rsidRDefault="00A33555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ЦОЗА, НПО, лечебни заведения</w:t>
            </w:r>
          </w:p>
        </w:tc>
      </w:tr>
      <w:tr w:rsidR="00BC2881" w:rsidRPr="003274CC" w14:paraId="3D331A95" w14:textId="77777777" w:rsidTr="005B48E6">
        <w:trPr>
          <w:trHeight w:val="709"/>
        </w:trPr>
        <w:tc>
          <w:tcPr>
            <w:tcW w:w="4251" w:type="dxa"/>
            <w:vAlign w:val="center"/>
          </w:tcPr>
          <w:p w14:paraId="5BD7E71F" w14:textId="77777777" w:rsidR="00BC2881" w:rsidRPr="003274CC" w:rsidRDefault="00BC2881" w:rsidP="009E1A2A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BC2881">
              <w:rPr>
                <w:rFonts w:ascii="Times New Roman" w:hAnsi="Times New Roman"/>
                <w:b/>
                <w:lang w:eastAsia="bg-BG"/>
              </w:rPr>
              <w:t xml:space="preserve">Дейност 2: </w:t>
            </w:r>
            <w:r w:rsidR="005B48E6" w:rsidRPr="005B48E6">
              <w:rPr>
                <w:rFonts w:ascii="Times New Roman" w:hAnsi="Times New Roman"/>
                <w:lang w:eastAsia="bg-BG"/>
              </w:rPr>
              <w:t xml:space="preserve">Провеждане на образователни и информационни кампании (вкл. </w:t>
            </w:r>
            <w:r w:rsidR="005B48E6" w:rsidRPr="005B48E6">
              <w:rPr>
                <w:rFonts w:ascii="Times New Roman" w:hAnsi="Times New Roman"/>
                <w:lang w:eastAsia="bg-BG"/>
              </w:rPr>
              <w:lastRenderedPageBreak/>
              <w:t>антиСПИН кампания) сред различни групи от обществото.</w:t>
            </w:r>
          </w:p>
        </w:tc>
        <w:tc>
          <w:tcPr>
            <w:tcW w:w="1422" w:type="dxa"/>
            <w:vAlign w:val="center"/>
          </w:tcPr>
          <w:p w14:paraId="04CA8A53" w14:textId="77777777" w:rsidR="00BC2881" w:rsidRPr="003274CC" w:rsidRDefault="00BC2881" w:rsidP="00A33555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2026-2030 г. </w:t>
            </w:r>
          </w:p>
        </w:tc>
        <w:tc>
          <w:tcPr>
            <w:tcW w:w="1697" w:type="dxa"/>
            <w:vAlign w:val="center"/>
          </w:tcPr>
          <w:p w14:paraId="69294181" w14:textId="77777777" w:rsidR="00BC2881" w:rsidRDefault="00BC2881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а информационна кампания</w:t>
            </w:r>
          </w:p>
        </w:tc>
        <w:tc>
          <w:tcPr>
            <w:tcW w:w="1702" w:type="dxa"/>
            <w:vAlign w:val="center"/>
          </w:tcPr>
          <w:p w14:paraId="6EC2EA45" w14:textId="77777777" w:rsidR="00BC2881" w:rsidRPr="003274CC" w:rsidRDefault="00BC2881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55" w:type="dxa"/>
            <w:vAlign w:val="center"/>
          </w:tcPr>
          <w:p w14:paraId="46A2554C" w14:textId="77777777" w:rsidR="00BC2881" w:rsidRPr="003274CC" w:rsidRDefault="005B48E6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</w:tcPr>
          <w:p w14:paraId="5CAF24BE" w14:textId="77777777" w:rsidR="00BC2881" w:rsidRDefault="00BC2881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46216896" w14:textId="77777777" w:rsidR="00BC2881" w:rsidRPr="003274CC" w:rsidRDefault="00BC2881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vAlign w:val="center"/>
          </w:tcPr>
          <w:p w14:paraId="0AB61AFC" w14:textId="77777777" w:rsidR="00BC2881" w:rsidRPr="003274CC" w:rsidRDefault="00BC2881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, РЗИ</w:t>
            </w:r>
            <w:r w:rsidR="006C01BB">
              <w:rPr>
                <w:rFonts w:ascii="Times New Roman" w:hAnsi="Times New Roman" w:cs="Times New Roman"/>
                <w:bCs/>
              </w:rPr>
              <w:t>, НЦОЗА</w:t>
            </w:r>
          </w:p>
        </w:tc>
        <w:tc>
          <w:tcPr>
            <w:tcW w:w="1982" w:type="dxa"/>
            <w:vAlign w:val="center"/>
          </w:tcPr>
          <w:p w14:paraId="0735FCE2" w14:textId="77777777" w:rsidR="00BC2881" w:rsidRDefault="00BC2881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ПО, лечебни заведения, медии</w:t>
            </w:r>
            <w:r w:rsidR="006C01BB">
              <w:rPr>
                <w:rFonts w:ascii="Times New Roman" w:hAnsi="Times New Roman" w:cs="Times New Roman"/>
                <w:bCs/>
              </w:rPr>
              <w:t>, БЧК</w:t>
            </w:r>
          </w:p>
        </w:tc>
      </w:tr>
      <w:tr w:rsidR="003274CC" w:rsidRPr="003274CC" w14:paraId="5A387E73" w14:textId="77777777" w:rsidTr="003274CC">
        <w:tc>
          <w:tcPr>
            <w:tcW w:w="16302" w:type="dxa"/>
            <w:gridSpan w:val="8"/>
          </w:tcPr>
          <w:p w14:paraId="6C8F8D9C" w14:textId="77777777" w:rsidR="005B5287" w:rsidRPr="003274CC" w:rsidRDefault="008A0BB4" w:rsidP="004247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0BB4">
              <w:rPr>
                <w:rFonts w:ascii="Times New Roman" w:hAnsi="Times New Roman" w:cs="Times New Roman"/>
                <w:b/>
                <w:bCs/>
              </w:rPr>
              <w:t xml:space="preserve">Оперативна цел </w:t>
            </w:r>
            <w:r w:rsidR="0042474B">
              <w:rPr>
                <w:rFonts w:ascii="Times New Roman" w:hAnsi="Times New Roman" w:cs="Times New Roman"/>
                <w:b/>
                <w:bCs/>
              </w:rPr>
              <w:t>3</w:t>
            </w:r>
            <w:r w:rsidRPr="008A0BB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A0BB4">
              <w:rPr>
                <w:rFonts w:ascii="Times New Roman" w:hAnsi="Times New Roman" w:cs="Times New Roman"/>
                <w:bCs/>
              </w:rPr>
              <w:t>Създаване на благоприятна обществена среда за осъществяването на ефективни дейности по превенция на СПИ и намаляване на стигмата и д</w:t>
            </w:r>
            <w:r w:rsidR="001B6FB1">
              <w:rPr>
                <w:rFonts w:ascii="Times New Roman" w:hAnsi="Times New Roman" w:cs="Times New Roman"/>
                <w:bCs/>
              </w:rPr>
              <w:t>и</w:t>
            </w:r>
            <w:r w:rsidRPr="008A0BB4">
              <w:rPr>
                <w:rFonts w:ascii="Times New Roman" w:hAnsi="Times New Roman" w:cs="Times New Roman"/>
                <w:bCs/>
              </w:rPr>
              <w:t>скриминацията.</w:t>
            </w:r>
          </w:p>
        </w:tc>
      </w:tr>
      <w:tr w:rsidR="003274CC" w:rsidRPr="003274CC" w14:paraId="411F4405" w14:textId="77777777" w:rsidTr="003274CC">
        <w:tc>
          <w:tcPr>
            <w:tcW w:w="4251" w:type="dxa"/>
            <w:vAlign w:val="center"/>
          </w:tcPr>
          <w:p w14:paraId="4457E775" w14:textId="77777777" w:rsidR="003B5340" w:rsidRPr="003274CC" w:rsidRDefault="008A0BB4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A0BB4">
              <w:rPr>
                <w:rFonts w:ascii="Times New Roman" w:hAnsi="Times New Roman" w:cs="Times New Roman"/>
                <w:b/>
                <w:bCs/>
              </w:rPr>
              <w:t xml:space="preserve">Дейност 1: </w:t>
            </w:r>
            <w:r w:rsidRPr="008A0BB4">
              <w:rPr>
                <w:rFonts w:ascii="Times New Roman" w:hAnsi="Times New Roman" w:cs="Times New Roman"/>
                <w:bCs/>
              </w:rPr>
              <w:t>Сформиране на мрежа от заинтересовани лица – регионални здравни инспекции, местна власт, неправителствени организации, медицински специалисти, журналисти и др.</w:t>
            </w:r>
          </w:p>
        </w:tc>
        <w:tc>
          <w:tcPr>
            <w:tcW w:w="1422" w:type="dxa"/>
            <w:vAlign w:val="center"/>
          </w:tcPr>
          <w:p w14:paraId="7B5739A2" w14:textId="77777777" w:rsidR="003B5340" w:rsidRPr="003274CC" w:rsidRDefault="003B5340" w:rsidP="008A0BB4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 w:rsidR="008A0BB4">
              <w:rPr>
                <w:rFonts w:ascii="Times New Roman" w:hAnsi="Times New Roman" w:cs="Times New Roman"/>
                <w:bCs/>
              </w:rPr>
              <w:t>6</w:t>
            </w:r>
            <w:r w:rsidRPr="003274C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97" w:type="dxa"/>
            <w:vAlign w:val="center"/>
          </w:tcPr>
          <w:p w14:paraId="5C4AFCA7" w14:textId="77777777" w:rsidR="003B5340" w:rsidRPr="003274CC" w:rsidRDefault="008A0BB4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ой сформирани мрежи</w:t>
            </w:r>
          </w:p>
        </w:tc>
        <w:tc>
          <w:tcPr>
            <w:tcW w:w="1702" w:type="dxa"/>
            <w:vAlign w:val="center"/>
          </w:tcPr>
          <w:p w14:paraId="43CB75CC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6F72F8DC" w14:textId="77777777" w:rsidR="003B5340" w:rsidRPr="003274CC" w:rsidRDefault="008A0BB4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275" w:type="dxa"/>
          </w:tcPr>
          <w:p w14:paraId="28C20363" w14:textId="77777777" w:rsidR="00263C79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3608C35C" w14:textId="77777777" w:rsidR="00263C79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093B6476" w14:textId="77777777" w:rsidR="00263C79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4689B3A5" w14:textId="77777777" w:rsidR="003B5340" w:rsidRPr="003274CC" w:rsidRDefault="000D2B3A" w:rsidP="008A0BB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ЗИ</w:t>
            </w:r>
            <w:r w:rsidR="00263C79" w:rsidRPr="003274C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BDA44C" w14:textId="77777777" w:rsidR="003B5340" w:rsidRPr="003274CC" w:rsidRDefault="00D63486" w:rsidP="00D634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ЗИ, местна власт </w:t>
            </w:r>
          </w:p>
        </w:tc>
        <w:tc>
          <w:tcPr>
            <w:tcW w:w="1982" w:type="dxa"/>
            <w:vAlign w:val="center"/>
          </w:tcPr>
          <w:p w14:paraId="2554CBE8" w14:textId="77777777" w:rsidR="003B5340" w:rsidRPr="003274CC" w:rsidRDefault="00D63486" w:rsidP="00D6348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ПО, </w:t>
            </w:r>
            <w:r w:rsidR="008A0BB4" w:rsidRPr="008A0BB4">
              <w:rPr>
                <w:rFonts w:ascii="Times New Roman" w:hAnsi="Times New Roman" w:cs="Times New Roman"/>
                <w:bCs/>
              </w:rPr>
              <w:t>медицински специалисти, журналисти</w:t>
            </w:r>
            <w:r>
              <w:rPr>
                <w:rFonts w:ascii="Times New Roman" w:hAnsi="Times New Roman" w:cs="Times New Roman"/>
                <w:bCs/>
              </w:rPr>
              <w:t>, медии,БЧК</w:t>
            </w:r>
          </w:p>
        </w:tc>
      </w:tr>
      <w:tr w:rsidR="003274CC" w:rsidRPr="003274CC" w14:paraId="2769AA96" w14:textId="77777777" w:rsidTr="003274CC">
        <w:tc>
          <w:tcPr>
            <w:tcW w:w="4251" w:type="dxa"/>
            <w:vAlign w:val="center"/>
          </w:tcPr>
          <w:p w14:paraId="67814B41" w14:textId="77777777" w:rsidR="003B5340" w:rsidRPr="003274CC" w:rsidRDefault="003B5340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Дейност 2: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="00C6118C" w:rsidRPr="00C6118C">
              <w:rPr>
                <w:rFonts w:ascii="Times New Roman" w:hAnsi="Times New Roman" w:cs="Times New Roman"/>
                <w:bCs/>
              </w:rPr>
              <w:t>Организиране и провеждане на обучения/семинари за различни групи от обществото с цел намаляване стигмата и дискриминацията.</w:t>
            </w:r>
          </w:p>
        </w:tc>
        <w:tc>
          <w:tcPr>
            <w:tcW w:w="1422" w:type="dxa"/>
            <w:vAlign w:val="center"/>
          </w:tcPr>
          <w:p w14:paraId="6630FBD7" w14:textId="77777777" w:rsidR="003B5340" w:rsidRPr="003274CC" w:rsidRDefault="003B5340" w:rsidP="00C6118C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 w:rsidR="00C6118C">
              <w:rPr>
                <w:rFonts w:ascii="Times New Roman" w:hAnsi="Times New Roman" w:cs="Times New Roman"/>
                <w:bCs/>
              </w:rPr>
              <w:t>6</w:t>
            </w:r>
            <w:r w:rsidRPr="003274CC">
              <w:rPr>
                <w:rFonts w:ascii="Times New Roman" w:hAnsi="Times New Roman" w:cs="Times New Roman"/>
                <w:bCs/>
              </w:rPr>
              <w:t>-2030 г.</w:t>
            </w:r>
          </w:p>
        </w:tc>
        <w:tc>
          <w:tcPr>
            <w:tcW w:w="1697" w:type="dxa"/>
            <w:vAlign w:val="center"/>
          </w:tcPr>
          <w:p w14:paraId="003A5148" w14:textId="77777777" w:rsidR="003B5340" w:rsidRPr="003274CC" w:rsidRDefault="00C6118C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ой проведени обучения/семинари</w:t>
            </w:r>
          </w:p>
        </w:tc>
        <w:tc>
          <w:tcPr>
            <w:tcW w:w="1702" w:type="dxa"/>
            <w:vAlign w:val="center"/>
          </w:tcPr>
          <w:p w14:paraId="584CF964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1C08610D" w14:textId="77777777" w:rsidR="003B5340" w:rsidRPr="003274CC" w:rsidRDefault="00C6118C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</w:tcPr>
          <w:p w14:paraId="087FEAEB" w14:textId="77777777" w:rsidR="00263C79" w:rsidRDefault="00263C79" w:rsidP="000D2B3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2E63FFE1" w14:textId="77777777" w:rsidR="000D2B3A" w:rsidRPr="003274CC" w:rsidRDefault="000D2B3A" w:rsidP="000D2B3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4D5C31A8" w14:textId="77777777" w:rsidR="003B5340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МЗ, РЗИ</w:t>
            </w:r>
          </w:p>
        </w:tc>
        <w:tc>
          <w:tcPr>
            <w:tcW w:w="1418" w:type="dxa"/>
            <w:vAlign w:val="center"/>
          </w:tcPr>
          <w:p w14:paraId="64E9C87B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МЗ, РЗИ</w:t>
            </w:r>
          </w:p>
        </w:tc>
        <w:tc>
          <w:tcPr>
            <w:tcW w:w="1982" w:type="dxa"/>
            <w:vAlign w:val="center"/>
          </w:tcPr>
          <w:p w14:paraId="77BCF757" w14:textId="77777777" w:rsidR="003B5340" w:rsidRPr="003274CC" w:rsidRDefault="003B5340" w:rsidP="00C611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 xml:space="preserve">БЛС, </w:t>
            </w:r>
            <w:r w:rsidR="00C6118C">
              <w:rPr>
                <w:rFonts w:ascii="Times New Roman" w:hAnsi="Times New Roman" w:cs="Times New Roman"/>
                <w:bCs/>
              </w:rPr>
              <w:t>медицински специалисти, НПО, НЦОЗА</w:t>
            </w:r>
            <w:r w:rsidR="00D63486">
              <w:rPr>
                <w:rFonts w:ascii="Times New Roman" w:hAnsi="Times New Roman" w:cs="Times New Roman"/>
                <w:bCs/>
              </w:rPr>
              <w:t>, БЧК</w:t>
            </w:r>
          </w:p>
        </w:tc>
      </w:tr>
      <w:tr w:rsidR="003274CC" w:rsidRPr="003274CC" w14:paraId="18B47064" w14:textId="77777777" w:rsidTr="003274CC">
        <w:trPr>
          <w:trHeight w:val="743"/>
        </w:trPr>
        <w:tc>
          <w:tcPr>
            <w:tcW w:w="4251" w:type="dxa"/>
            <w:vAlign w:val="center"/>
          </w:tcPr>
          <w:p w14:paraId="1BC1F836" w14:textId="77777777" w:rsidR="003B5340" w:rsidRPr="003274CC" w:rsidRDefault="003B5340" w:rsidP="004B36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Дейност 3: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="004B3604" w:rsidRPr="004B3604">
              <w:rPr>
                <w:rFonts w:ascii="Times New Roman" w:hAnsi="Times New Roman" w:cs="Times New Roman"/>
                <w:bCs/>
              </w:rPr>
              <w:t>Разработване на информационни материали с цел намаляване стигмата и дискриминацията.</w:t>
            </w:r>
          </w:p>
        </w:tc>
        <w:tc>
          <w:tcPr>
            <w:tcW w:w="1422" w:type="dxa"/>
            <w:vAlign w:val="center"/>
          </w:tcPr>
          <w:p w14:paraId="7B5C0089" w14:textId="77777777" w:rsidR="003B5340" w:rsidRPr="003274CC" w:rsidRDefault="003B5340" w:rsidP="004B3604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 w:rsidR="004B3604">
              <w:rPr>
                <w:rFonts w:ascii="Times New Roman" w:hAnsi="Times New Roman" w:cs="Times New Roman"/>
                <w:bCs/>
              </w:rPr>
              <w:t>6</w:t>
            </w:r>
            <w:r w:rsidRPr="003274CC">
              <w:rPr>
                <w:rFonts w:ascii="Times New Roman" w:hAnsi="Times New Roman" w:cs="Times New Roman"/>
                <w:bCs/>
              </w:rPr>
              <w:t>-2030 г.</w:t>
            </w:r>
          </w:p>
        </w:tc>
        <w:tc>
          <w:tcPr>
            <w:tcW w:w="1697" w:type="dxa"/>
            <w:vAlign w:val="center"/>
          </w:tcPr>
          <w:p w14:paraId="138D8E92" w14:textId="77777777" w:rsidR="004B3604" w:rsidRPr="004B3604" w:rsidRDefault="004B3604" w:rsidP="004B36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работени </w:t>
            </w:r>
          </w:p>
          <w:p w14:paraId="38A321D3" w14:textId="77777777" w:rsidR="004B3604" w:rsidRPr="004B3604" w:rsidRDefault="004B3604" w:rsidP="004B36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B3604">
              <w:rPr>
                <w:rFonts w:ascii="Times New Roman" w:hAnsi="Times New Roman" w:cs="Times New Roman"/>
                <w:bCs/>
              </w:rPr>
              <w:t>информационн</w:t>
            </w:r>
          </w:p>
          <w:p w14:paraId="65556AA0" w14:textId="77777777" w:rsidR="003B5340" w:rsidRPr="003274CC" w:rsidRDefault="004B3604" w:rsidP="004B360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B3604">
              <w:rPr>
                <w:rFonts w:ascii="Times New Roman" w:hAnsi="Times New Roman" w:cs="Times New Roman"/>
                <w:bCs/>
              </w:rPr>
              <w:t>и материали</w:t>
            </w:r>
          </w:p>
        </w:tc>
        <w:tc>
          <w:tcPr>
            <w:tcW w:w="1702" w:type="dxa"/>
            <w:vAlign w:val="center"/>
          </w:tcPr>
          <w:p w14:paraId="18E86733" w14:textId="77777777" w:rsidR="003B5340" w:rsidRPr="003274CC" w:rsidRDefault="003B5340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26CBD8A9" w14:textId="77777777" w:rsidR="003B5340" w:rsidRPr="003274CC" w:rsidRDefault="004B3604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</w:tcPr>
          <w:p w14:paraId="754389A8" w14:textId="77777777" w:rsidR="00263C79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3B04F010" w14:textId="77777777" w:rsidR="003B5340" w:rsidRPr="003274CC" w:rsidRDefault="008C4BAA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  <w:r w:rsidR="00263C79" w:rsidRPr="003274C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77A5D5E" w14:textId="77777777" w:rsidR="00263C79" w:rsidRPr="003274CC" w:rsidRDefault="00263C79" w:rsidP="009E1A2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3C5CCAE5" w14:textId="77777777" w:rsidR="003B5340" w:rsidRPr="003274CC" w:rsidRDefault="00D922A6" w:rsidP="00D922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, РЗИ</w:t>
            </w:r>
          </w:p>
        </w:tc>
        <w:tc>
          <w:tcPr>
            <w:tcW w:w="1982" w:type="dxa"/>
            <w:vAlign w:val="center"/>
          </w:tcPr>
          <w:p w14:paraId="4EE094AC" w14:textId="77777777" w:rsidR="003B5340" w:rsidRPr="003274CC" w:rsidRDefault="00D63486" w:rsidP="00D922A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ЦОЗА, НПО</w:t>
            </w:r>
            <w:r w:rsidR="00D922A6">
              <w:rPr>
                <w:rFonts w:ascii="Times New Roman" w:hAnsi="Times New Roman" w:cs="Times New Roman"/>
                <w:bCs/>
              </w:rPr>
              <w:t>, лечебни заведения</w:t>
            </w:r>
            <w:r>
              <w:rPr>
                <w:rFonts w:ascii="Times New Roman" w:hAnsi="Times New Roman" w:cs="Times New Roman"/>
                <w:bCs/>
              </w:rPr>
              <w:t>, БЧК</w:t>
            </w:r>
          </w:p>
        </w:tc>
      </w:tr>
      <w:tr w:rsidR="003274CC" w:rsidRPr="003274CC" w14:paraId="3CBE3170" w14:textId="77777777" w:rsidTr="003274CC">
        <w:tc>
          <w:tcPr>
            <w:tcW w:w="16302" w:type="dxa"/>
            <w:gridSpan w:val="8"/>
          </w:tcPr>
          <w:p w14:paraId="5D486100" w14:textId="77777777" w:rsidR="003B5340" w:rsidRPr="003274CC" w:rsidRDefault="008C4BAA" w:rsidP="004247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C4BAA">
              <w:rPr>
                <w:rFonts w:ascii="Times New Roman" w:hAnsi="Times New Roman" w:cs="Times New Roman"/>
                <w:b/>
                <w:bCs/>
              </w:rPr>
              <w:t xml:space="preserve">Стратегическа цел </w:t>
            </w:r>
            <w:r w:rsidR="0042474B">
              <w:rPr>
                <w:rFonts w:ascii="Times New Roman" w:hAnsi="Times New Roman" w:cs="Times New Roman"/>
                <w:b/>
                <w:bCs/>
              </w:rPr>
              <w:t>5</w:t>
            </w:r>
            <w:r w:rsidRPr="008C4BAA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C4BAA">
              <w:rPr>
                <w:rFonts w:ascii="Times New Roman" w:hAnsi="Times New Roman" w:cs="Times New Roman"/>
                <w:bCs/>
              </w:rPr>
              <w:t>Подкрепа за лицата, живеещи с ХИВ (ХЖХИВ).</w:t>
            </w:r>
          </w:p>
        </w:tc>
      </w:tr>
      <w:tr w:rsidR="008C4BAA" w:rsidRPr="003274CC" w14:paraId="06FF0DDF" w14:textId="77777777" w:rsidTr="003274CC">
        <w:tc>
          <w:tcPr>
            <w:tcW w:w="16302" w:type="dxa"/>
            <w:gridSpan w:val="8"/>
          </w:tcPr>
          <w:p w14:paraId="677B79DD" w14:textId="77777777" w:rsidR="008C4BAA" w:rsidRPr="008C4BAA" w:rsidRDefault="008C4BAA" w:rsidP="009E1A2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4BAA">
              <w:rPr>
                <w:rFonts w:ascii="Times New Roman" w:hAnsi="Times New Roman" w:cs="Times New Roman"/>
                <w:b/>
                <w:bCs/>
              </w:rPr>
              <w:t xml:space="preserve">Оперативна цел 1: </w:t>
            </w:r>
            <w:r w:rsidRPr="008C4BAA">
              <w:rPr>
                <w:rFonts w:ascii="Times New Roman" w:hAnsi="Times New Roman" w:cs="Times New Roman"/>
                <w:bCs/>
              </w:rPr>
              <w:t>Въвеждане на комплексен (мултидисциплинарен) подход при медицинското обслужване на ХЖХИВ.</w:t>
            </w:r>
          </w:p>
        </w:tc>
      </w:tr>
      <w:tr w:rsidR="003274CC" w:rsidRPr="003274CC" w14:paraId="1B786FA2" w14:textId="77777777" w:rsidTr="003274CC">
        <w:tc>
          <w:tcPr>
            <w:tcW w:w="4251" w:type="dxa"/>
            <w:vAlign w:val="center"/>
          </w:tcPr>
          <w:p w14:paraId="01C3DDC9" w14:textId="77777777" w:rsidR="000C6C12" w:rsidRPr="003274CC" w:rsidRDefault="000C6C12" w:rsidP="000C6C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Дейност 1: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="008C4BAA" w:rsidRPr="008C4BAA">
              <w:rPr>
                <w:rFonts w:ascii="Times New Roman" w:hAnsi="Times New Roman" w:cs="Times New Roman"/>
                <w:bCs/>
              </w:rPr>
              <w:t>Осигуряване на възможност за обслужване на ХЖХИВ от мултидисциплинарни екипи, включително и психологическа помощ.</w:t>
            </w:r>
          </w:p>
        </w:tc>
        <w:tc>
          <w:tcPr>
            <w:tcW w:w="1422" w:type="dxa"/>
            <w:vAlign w:val="center"/>
          </w:tcPr>
          <w:p w14:paraId="52201D38" w14:textId="77777777" w:rsidR="000C6C12" w:rsidRPr="003274CC" w:rsidRDefault="000C6C12" w:rsidP="008C4BAA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 w:rsidR="008C4BAA">
              <w:rPr>
                <w:rFonts w:ascii="Times New Roman" w:hAnsi="Times New Roman" w:cs="Times New Roman"/>
                <w:bCs/>
              </w:rPr>
              <w:t>6</w:t>
            </w:r>
            <w:r w:rsidRPr="003274CC">
              <w:rPr>
                <w:rFonts w:ascii="Times New Roman" w:hAnsi="Times New Roman" w:cs="Times New Roman"/>
                <w:bCs/>
              </w:rPr>
              <w:t>-2030 г.</w:t>
            </w:r>
          </w:p>
        </w:tc>
        <w:tc>
          <w:tcPr>
            <w:tcW w:w="1697" w:type="dxa"/>
            <w:vAlign w:val="center"/>
          </w:tcPr>
          <w:p w14:paraId="350DC5D6" w14:textId="77777777" w:rsidR="000C6C12" w:rsidRPr="003274CC" w:rsidRDefault="008C4BAA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игурена възможност </w:t>
            </w:r>
            <w:r w:rsidRPr="008C4BAA">
              <w:rPr>
                <w:rFonts w:ascii="Times New Roman" w:hAnsi="Times New Roman" w:cs="Times New Roman"/>
                <w:bCs/>
              </w:rPr>
              <w:t>за обслужване на ХЖХИВ от мултидисциплинарни екипи, включително и психологическа помощ.</w:t>
            </w:r>
          </w:p>
        </w:tc>
        <w:tc>
          <w:tcPr>
            <w:tcW w:w="1702" w:type="dxa"/>
            <w:vAlign w:val="center"/>
          </w:tcPr>
          <w:p w14:paraId="6C6B8113" w14:textId="77777777" w:rsidR="000C6C12" w:rsidRPr="0042474B" w:rsidRDefault="000C6C12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555" w:type="dxa"/>
            <w:vAlign w:val="center"/>
          </w:tcPr>
          <w:p w14:paraId="7343AA0A" w14:textId="77777777" w:rsidR="000C6C12" w:rsidRPr="0042474B" w:rsidRDefault="000C6C12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05DF3075" w14:textId="77777777" w:rsidR="000C6C12" w:rsidRPr="003274CC" w:rsidRDefault="008C4BAA" w:rsidP="008C4BAA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МЗ </w:t>
            </w:r>
          </w:p>
        </w:tc>
        <w:tc>
          <w:tcPr>
            <w:tcW w:w="1418" w:type="dxa"/>
            <w:vAlign w:val="center"/>
          </w:tcPr>
          <w:p w14:paraId="5E529E7E" w14:textId="77777777" w:rsidR="000C6C12" w:rsidRPr="003274CC" w:rsidRDefault="000C6C12" w:rsidP="008C4B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 xml:space="preserve">МЗ, </w:t>
            </w:r>
            <w:r w:rsidR="008C4BAA">
              <w:rPr>
                <w:rFonts w:ascii="Times New Roman" w:hAnsi="Times New Roman" w:cs="Times New Roman"/>
                <w:bCs/>
              </w:rPr>
              <w:t>лечебни заведения за болнична помощ със структ</w:t>
            </w:r>
            <w:r w:rsidR="001B6FB1">
              <w:rPr>
                <w:rFonts w:ascii="Times New Roman" w:hAnsi="Times New Roman" w:cs="Times New Roman"/>
                <w:bCs/>
              </w:rPr>
              <w:t>у</w:t>
            </w:r>
            <w:r w:rsidR="008C4BAA">
              <w:rPr>
                <w:rFonts w:ascii="Times New Roman" w:hAnsi="Times New Roman" w:cs="Times New Roman"/>
                <w:bCs/>
              </w:rPr>
              <w:t xml:space="preserve">ра за </w:t>
            </w:r>
            <w:r w:rsidR="00BF1988">
              <w:rPr>
                <w:rFonts w:ascii="Times New Roman" w:hAnsi="Times New Roman" w:cs="Times New Roman"/>
                <w:bCs/>
              </w:rPr>
              <w:t xml:space="preserve">наблюдение и </w:t>
            </w:r>
            <w:r w:rsidR="008C4BAA">
              <w:rPr>
                <w:rFonts w:ascii="Times New Roman" w:hAnsi="Times New Roman" w:cs="Times New Roman"/>
                <w:bCs/>
              </w:rPr>
              <w:t xml:space="preserve">лечение на </w:t>
            </w:r>
            <w:r w:rsidR="001B6FB1">
              <w:rPr>
                <w:rFonts w:ascii="Times New Roman" w:hAnsi="Times New Roman" w:cs="Times New Roman"/>
                <w:bCs/>
              </w:rPr>
              <w:t>д</w:t>
            </w:r>
            <w:r w:rsidR="008C4BAA">
              <w:rPr>
                <w:rFonts w:ascii="Times New Roman" w:hAnsi="Times New Roman" w:cs="Times New Roman"/>
                <w:bCs/>
              </w:rPr>
              <w:t>еца с придобит имунен дефицит</w:t>
            </w:r>
          </w:p>
        </w:tc>
        <w:tc>
          <w:tcPr>
            <w:tcW w:w="1982" w:type="dxa"/>
            <w:vAlign w:val="center"/>
          </w:tcPr>
          <w:p w14:paraId="22972523" w14:textId="77777777" w:rsidR="000C6C12" w:rsidRPr="003274CC" w:rsidRDefault="00F5121E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ПО</w:t>
            </w:r>
          </w:p>
        </w:tc>
      </w:tr>
      <w:tr w:rsidR="003274CC" w:rsidRPr="003274CC" w14:paraId="5F4232AC" w14:textId="77777777" w:rsidTr="003274CC">
        <w:tc>
          <w:tcPr>
            <w:tcW w:w="4251" w:type="dxa"/>
            <w:vAlign w:val="center"/>
          </w:tcPr>
          <w:p w14:paraId="765F4B00" w14:textId="77777777" w:rsidR="000C6C12" w:rsidRPr="003274CC" w:rsidRDefault="000C6C12" w:rsidP="000C6C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lastRenderedPageBreak/>
              <w:t>Дейност 2: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="008C4BAA" w:rsidRPr="008C4BAA">
              <w:rPr>
                <w:rFonts w:ascii="Times New Roman" w:hAnsi="Times New Roman" w:cs="Times New Roman"/>
                <w:bCs/>
              </w:rPr>
              <w:t>Изследване на ХЖХИВ</w:t>
            </w:r>
            <w:r w:rsidR="008C4BAA">
              <w:rPr>
                <w:rFonts w:ascii="Times New Roman" w:hAnsi="Times New Roman" w:cs="Times New Roman"/>
                <w:bCs/>
              </w:rPr>
              <w:t xml:space="preserve"> за СПИ поне един път годишно</w:t>
            </w:r>
            <w:r w:rsidRPr="003274C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22" w:type="dxa"/>
            <w:vAlign w:val="center"/>
          </w:tcPr>
          <w:p w14:paraId="40CD4532" w14:textId="77777777" w:rsidR="000C6C12" w:rsidRPr="003274CC" w:rsidRDefault="000C6C12" w:rsidP="008C4BAA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 w:rsidR="008C4BAA">
              <w:rPr>
                <w:rFonts w:ascii="Times New Roman" w:hAnsi="Times New Roman" w:cs="Times New Roman"/>
                <w:bCs/>
              </w:rPr>
              <w:t>6</w:t>
            </w:r>
            <w:r w:rsidRPr="003274CC">
              <w:rPr>
                <w:rFonts w:ascii="Times New Roman" w:hAnsi="Times New Roman" w:cs="Times New Roman"/>
                <w:bCs/>
              </w:rPr>
              <w:t>-2030 г.</w:t>
            </w:r>
          </w:p>
        </w:tc>
        <w:tc>
          <w:tcPr>
            <w:tcW w:w="1697" w:type="dxa"/>
            <w:vAlign w:val="center"/>
          </w:tcPr>
          <w:p w14:paraId="1DE4754B" w14:textId="77777777" w:rsidR="000C6C12" w:rsidRPr="003274CC" w:rsidRDefault="008C4BAA" w:rsidP="008F3C2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игурена възможност за и</w:t>
            </w:r>
            <w:r w:rsidRPr="008C4BAA">
              <w:rPr>
                <w:rFonts w:ascii="Times New Roman" w:hAnsi="Times New Roman" w:cs="Times New Roman"/>
                <w:bCs/>
              </w:rPr>
              <w:t xml:space="preserve">зследване на ХЖХИВ за СПИ </w:t>
            </w:r>
          </w:p>
        </w:tc>
        <w:tc>
          <w:tcPr>
            <w:tcW w:w="1702" w:type="dxa"/>
            <w:vAlign w:val="center"/>
          </w:tcPr>
          <w:p w14:paraId="607487D3" w14:textId="77777777" w:rsidR="000C6C12" w:rsidRPr="0042474B" w:rsidRDefault="000C6C12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555" w:type="dxa"/>
            <w:vAlign w:val="center"/>
          </w:tcPr>
          <w:p w14:paraId="718B91BA" w14:textId="77777777" w:rsidR="000C6C12" w:rsidRPr="0042474B" w:rsidRDefault="000C6C12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126271E0" w14:textId="77777777" w:rsidR="000C6C12" w:rsidRPr="003274CC" w:rsidRDefault="008C4BAA" w:rsidP="008C4BAA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vAlign w:val="center"/>
          </w:tcPr>
          <w:p w14:paraId="65B76807" w14:textId="77777777" w:rsidR="000C6C12" w:rsidRPr="003274CC" w:rsidRDefault="008C4BAA" w:rsidP="008C4B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З, </w:t>
            </w:r>
            <w:r w:rsidRPr="008C4BAA">
              <w:rPr>
                <w:rFonts w:ascii="Times New Roman" w:hAnsi="Times New Roman" w:cs="Times New Roman"/>
                <w:bCs/>
              </w:rPr>
              <w:t>лечебни заведения за болнична помощ със структ</w:t>
            </w:r>
            <w:r w:rsidR="001B6FB1">
              <w:rPr>
                <w:rFonts w:ascii="Times New Roman" w:hAnsi="Times New Roman" w:cs="Times New Roman"/>
                <w:bCs/>
              </w:rPr>
              <w:t>у</w:t>
            </w:r>
            <w:r w:rsidRPr="008C4BAA">
              <w:rPr>
                <w:rFonts w:ascii="Times New Roman" w:hAnsi="Times New Roman" w:cs="Times New Roman"/>
                <w:bCs/>
              </w:rPr>
              <w:t xml:space="preserve">ра за </w:t>
            </w:r>
            <w:r w:rsidR="00BF1988">
              <w:rPr>
                <w:rFonts w:ascii="Times New Roman" w:hAnsi="Times New Roman" w:cs="Times New Roman"/>
                <w:bCs/>
              </w:rPr>
              <w:t xml:space="preserve">наблюдение и </w:t>
            </w:r>
            <w:r w:rsidRPr="008C4BAA">
              <w:rPr>
                <w:rFonts w:ascii="Times New Roman" w:hAnsi="Times New Roman" w:cs="Times New Roman"/>
                <w:bCs/>
              </w:rPr>
              <w:t>лечение на леца с придобит имунен дефицит</w:t>
            </w:r>
          </w:p>
        </w:tc>
        <w:tc>
          <w:tcPr>
            <w:tcW w:w="1982" w:type="dxa"/>
            <w:vAlign w:val="center"/>
          </w:tcPr>
          <w:p w14:paraId="481EC396" w14:textId="77777777" w:rsidR="000C6C12" w:rsidRPr="003274CC" w:rsidRDefault="00F5121E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ПО</w:t>
            </w:r>
          </w:p>
        </w:tc>
      </w:tr>
      <w:tr w:rsidR="008F3C23" w:rsidRPr="003274CC" w14:paraId="7EB33BC4" w14:textId="77777777" w:rsidTr="003274CC">
        <w:tc>
          <w:tcPr>
            <w:tcW w:w="4251" w:type="dxa"/>
            <w:vAlign w:val="center"/>
          </w:tcPr>
          <w:p w14:paraId="099EE0E1" w14:textId="77777777" w:rsidR="008F3C23" w:rsidRPr="003274CC" w:rsidRDefault="008F3C23" w:rsidP="000C6C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3C23">
              <w:rPr>
                <w:rFonts w:ascii="Times New Roman" w:hAnsi="Times New Roman" w:cs="Times New Roman"/>
                <w:b/>
                <w:bCs/>
              </w:rPr>
              <w:t xml:space="preserve">Дейност 3: </w:t>
            </w:r>
            <w:r w:rsidRPr="008F3C23">
              <w:rPr>
                <w:rFonts w:ascii="Times New Roman" w:hAnsi="Times New Roman" w:cs="Times New Roman"/>
                <w:bCs/>
              </w:rPr>
              <w:t>Изследване на ХЖХИВ, по преценка на лекуващ лекар за инвазивни микози.</w:t>
            </w:r>
          </w:p>
        </w:tc>
        <w:tc>
          <w:tcPr>
            <w:tcW w:w="1422" w:type="dxa"/>
            <w:vAlign w:val="center"/>
          </w:tcPr>
          <w:p w14:paraId="2F25DCE6" w14:textId="77777777" w:rsidR="008F3C23" w:rsidRPr="003274CC" w:rsidRDefault="008F3C23" w:rsidP="008C4BAA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-2030 г.</w:t>
            </w:r>
          </w:p>
        </w:tc>
        <w:tc>
          <w:tcPr>
            <w:tcW w:w="1697" w:type="dxa"/>
            <w:vAlign w:val="center"/>
          </w:tcPr>
          <w:p w14:paraId="5A983021" w14:textId="77777777" w:rsidR="008F3C23" w:rsidRDefault="008F3C23" w:rsidP="008C4B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F3C23">
              <w:rPr>
                <w:rFonts w:ascii="Times New Roman" w:hAnsi="Times New Roman" w:cs="Times New Roman"/>
                <w:bCs/>
              </w:rPr>
              <w:t>Осигурена възможност за изследване на ХЖХИВ за за инвазивни микози.</w:t>
            </w:r>
          </w:p>
        </w:tc>
        <w:tc>
          <w:tcPr>
            <w:tcW w:w="1702" w:type="dxa"/>
            <w:vAlign w:val="center"/>
          </w:tcPr>
          <w:p w14:paraId="1B7B5442" w14:textId="77777777" w:rsidR="008F3C23" w:rsidRPr="0042474B" w:rsidRDefault="008F3C23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555" w:type="dxa"/>
            <w:vAlign w:val="center"/>
          </w:tcPr>
          <w:p w14:paraId="655C1B86" w14:textId="77777777" w:rsidR="008F3C23" w:rsidRPr="0042474B" w:rsidRDefault="008F3C23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1998E2B0" w14:textId="77777777" w:rsidR="008F3C23" w:rsidRDefault="008F3C23" w:rsidP="008C4B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vAlign w:val="center"/>
          </w:tcPr>
          <w:p w14:paraId="193D28D8" w14:textId="77777777" w:rsidR="008F3C23" w:rsidRDefault="008F3C23" w:rsidP="00747E7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F3C23">
              <w:rPr>
                <w:rFonts w:ascii="Times New Roman" w:hAnsi="Times New Roman" w:cs="Times New Roman"/>
                <w:bCs/>
              </w:rPr>
              <w:t>МЗ, лечебни заведения за болнична помощ със структ</w:t>
            </w:r>
            <w:r w:rsidR="001B6FB1">
              <w:rPr>
                <w:rFonts w:ascii="Times New Roman" w:hAnsi="Times New Roman" w:cs="Times New Roman"/>
                <w:bCs/>
              </w:rPr>
              <w:t>у</w:t>
            </w:r>
            <w:r w:rsidRPr="008F3C23">
              <w:rPr>
                <w:rFonts w:ascii="Times New Roman" w:hAnsi="Times New Roman" w:cs="Times New Roman"/>
                <w:bCs/>
              </w:rPr>
              <w:t xml:space="preserve">ра </w:t>
            </w:r>
            <w:r w:rsidR="00BF1988">
              <w:rPr>
                <w:rFonts w:ascii="Times New Roman" w:hAnsi="Times New Roman" w:cs="Times New Roman"/>
                <w:bCs/>
              </w:rPr>
              <w:t xml:space="preserve">за наблюдение и </w:t>
            </w:r>
            <w:r w:rsidRPr="008F3C23">
              <w:rPr>
                <w:rFonts w:ascii="Times New Roman" w:hAnsi="Times New Roman" w:cs="Times New Roman"/>
                <w:bCs/>
              </w:rPr>
              <w:t xml:space="preserve">лечение на </w:t>
            </w:r>
            <w:r w:rsidR="001B6FB1">
              <w:rPr>
                <w:rFonts w:ascii="Times New Roman" w:hAnsi="Times New Roman" w:cs="Times New Roman"/>
                <w:bCs/>
              </w:rPr>
              <w:t>д</w:t>
            </w:r>
            <w:r w:rsidRPr="008F3C23">
              <w:rPr>
                <w:rFonts w:ascii="Times New Roman" w:hAnsi="Times New Roman" w:cs="Times New Roman"/>
                <w:bCs/>
              </w:rPr>
              <w:t>еца с придобит имунен дефицит</w:t>
            </w:r>
          </w:p>
        </w:tc>
        <w:tc>
          <w:tcPr>
            <w:tcW w:w="1982" w:type="dxa"/>
            <w:vAlign w:val="center"/>
          </w:tcPr>
          <w:p w14:paraId="5A54B511" w14:textId="77777777" w:rsidR="008F3C23" w:rsidRPr="003274CC" w:rsidRDefault="00F5121E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ПО</w:t>
            </w:r>
          </w:p>
        </w:tc>
      </w:tr>
      <w:tr w:rsidR="008F3C23" w:rsidRPr="003274CC" w14:paraId="1543AAAD" w14:textId="77777777" w:rsidTr="003274CC">
        <w:tc>
          <w:tcPr>
            <w:tcW w:w="4251" w:type="dxa"/>
            <w:vAlign w:val="center"/>
          </w:tcPr>
          <w:p w14:paraId="3D08D24D" w14:textId="77777777" w:rsidR="008F3C23" w:rsidRPr="008F3C23" w:rsidRDefault="008F3C23" w:rsidP="000C6C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3C23">
              <w:rPr>
                <w:rFonts w:ascii="Times New Roman" w:hAnsi="Times New Roman" w:cs="Times New Roman"/>
                <w:b/>
                <w:bCs/>
              </w:rPr>
              <w:t xml:space="preserve">Дейност 4: </w:t>
            </w:r>
            <w:r w:rsidRPr="008F3C23">
              <w:rPr>
                <w:rFonts w:ascii="Times New Roman" w:hAnsi="Times New Roman" w:cs="Times New Roman"/>
                <w:bCs/>
              </w:rPr>
              <w:t>Разработване на информационни материали за ХЖХИВ и техните близки и партньори.</w:t>
            </w:r>
          </w:p>
        </w:tc>
        <w:tc>
          <w:tcPr>
            <w:tcW w:w="1422" w:type="dxa"/>
            <w:vAlign w:val="center"/>
          </w:tcPr>
          <w:p w14:paraId="1678B6CE" w14:textId="77777777" w:rsidR="008F3C23" w:rsidRDefault="008F3C23" w:rsidP="00A477AD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-20</w:t>
            </w:r>
            <w:r w:rsidR="00A477AD">
              <w:rPr>
                <w:rFonts w:ascii="Times New Roman" w:hAnsi="Times New Roman" w:cs="Times New Roman"/>
                <w:bCs/>
              </w:rPr>
              <w:t>30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97" w:type="dxa"/>
            <w:vAlign w:val="center"/>
          </w:tcPr>
          <w:p w14:paraId="3009C6B7" w14:textId="77777777" w:rsidR="008F3C23" w:rsidRPr="008F3C23" w:rsidRDefault="008F3C23" w:rsidP="008C4B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работени информационни материали </w:t>
            </w:r>
          </w:p>
        </w:tc>
        <w:tc>
          <w:tcPr>
            <w:tcW w:w="1702" w:type="dxa"/>
            <w:vAlign w:val="center"/>
          </w:tcPr>
          <w:p w14:paraId="02193812" w14:textId="77777777" w:rsidR="008F3C23" w:rsidRDefault="008F3C23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1C88B8FF" w14:textId="77777777" w:rsidR="008F3C23" w:rsidRDefault="008F3C23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442DD9CB" w14:textId="77777777" w:rsidR="008F3C23" w:rsidRDefault="008F3C23" w:rsidP="008C4B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vAlign w:val="center"/>
          </w:tcPr>
          <w:p w14:paraId="2E091258" w14:textId="77777777" w:rsidR="008F3C23" w:rsidRPr="008F3C23" w:rsidRDefault="008F3C23" w:rsidP="008C4B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, НПО, лечебни заведения</w:t>
            </w:r>
          </w:p>
        </w:tc>
        <w:tc>
          <w:tcPr>
            <w:tcW w:w="1982" w:type="dxa"/>
            <w:vAlign w:val="center"/>
          </w:tcPr>
          <w:p w14:paraId="2D118C64" w14:textId="77777777" w:rsidR="008F3C23" w:rsidRPr="003274CC" w:rsidRDefault="008F3C23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ЦОЗА</w:t>
            </w:r>
            <w:r w:rsidR="008F57BB">
              <w:rPr>
                <w:rFonts w:ascii="Times New Roman" w:hAnsi="Times New Roman" w:cs="Times New Roman"/>
                <w:bCs/>
              </w:rPr>
              <w:t>, БЧК</w:t>
            </w:r>
          </w:p>
        </w:tc>
      </w:tr>
      <w:tr w:rsidR="003274CC" w:rsidRPr="003274CC" w14:paraId="3418D292" w14:textId="77777777" w:rsidTr="003274CC">
        <w:tc>
          <w:tcPr>
            <w:tcW w:w="16302" w:type="dxa"/>
            <w:gridSpan w:val="8"/>
          </w:tcPr>
          <w:p w14:paraId="5FF77A39" w14:textId="77777777" w:rsidR="003B5340" w:rsidRPr="00BF1988" w:rsidRDefault="00BF1988" w:rsidP="004247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F1988">
              <w:rPr>
                <w:rFonts w:ascii="Times New Roman" w:hAnsi="Times New Roman"/>
                <w:b/>
                <w:lang w:eastAsia="bg-BG"/>
              </w:rPr>
              <w:t xml:space="preserve">Стратегическа цел </w:t>
            </w:r>
            <w:r w:rsidR="0042474B">
              <w:rPr>
                <w:rFonts w:ascii="Times New Roman" w:hAnsi="Times New Roman"/>
                <w:b/>
                <w:lang w:eastAsia="bg-BG"/>
              </w:rPr>
              <w:t>6</w:t>
            </w:r>
            <w:r w:rsidRPr="00BF1988">
              <w:rPr>
                <w:rFonts w:ascii="Times New Roman" w:hAnsi="Times New Roman"/>
                <w:b/>
                <w:lang w:eastAsia="bg-BG"/>
              </w:rPr>
              <w:t>:</w:t>
            </w:r>
            <w:r w:rsidRPr="00BF1988">
              <w:rPr>
                <w:rFonts w:ascii="Times New Roman" w:hAnsi="Times New Roman"/>
                <w:lang w:eastAsia="bg-BG"/>
              </w:rPr>
              <w:t xml:space="preserve"> Подобряване на качеството и използването на данните за СПИ</w:t>
            </w:r>
            <w:r w:rsidR="00A54FEA">
              <w:rPr>
                <w:rFonts w:ascii="Times New Roman" w:hAnsi="Times New Roman"/>
                <w:lang w:eastAsia="bg-BG"/>
              </w:rPr>
              <w:t xml:space="preserve"> и </w:t>
            </w:r>
            <w:r w:rsidR="00A54FEA" w:rsidRPr="00A54FEA">
              <w:rPr>
                <w:rFonts w:ascii="Times New Roman" w:hAnsi="Times New Roman"/>
                <w:lang w:eastAsia="bg-BG"/>
              </w:rPr>
              <w:t>национална</w:t>
            </w:r>
            <w:r w:rsidR="00A54FEA">
              <w:rPr>
                <w:rFonts w:ascii="Times New Roman" w:hAnsi="Times New Roman"/>
                <w:lang w:eastAsia="bg-BG"/>
              </w:rPr>
              <w:t>та</w:t>
            </w:r>
            <w:r w:rsidR="00A54FEA" w:rsidRPr="00A54FEA">
              <w:rPr>
                <w:rFonts w:ascii="Times New Roman" w:hAnsi="Times New Roman"/>
                <w:lang w:eastAsia="bg-BG"/>
              </w:rPr>
              <w:t xml:space="preserve"> информационна система за СПИ</w:t>
            </w:r>
            <w:r w:rsidRPr="00BF1988">
              <w:rPr>
                <w:rFonts w:ascii="Times New Roman" w:hAnsi="Times New Roman"/>
                <w:lang w:eastAsia="bg-BG"/>
              </w:rPr>
              <w:t>.</w:t>
            </w:r>
          </w:p>
        </w:tc>
      </w:tr>
      <w:tr w:rsidR="00BF1988" w:rsidRPr="003274CC" w14:paraId="0553EFE8" w14:textId="77777777" w:rsidTr="003274CC">
        <w:tc>
          <w:tcPr>
            <w:tcW w:w="16302" w:type="dxa"/>
            <w:gridSpan w:val="8"/>
          </w:tcPr>
          <w:p w14:paraId="3752FA2A" w14:textId="77777777" w:rsidR="00BF1988" w:rsidRPr="00BF1988" w:rsidRDefault="00BF1988" w:rsidP="009E1A2A">
            <w:pPr>
              <w:spacing w:line="276" w:lineRule="auto"/>
              <w:contextualSpacing/>
              <w:jc w:val="both"/>
              <w:rPr>
                <w:rFonts w:ascii="Times New Roman" w:hAnsi="Times New Roman"/>
                <w:lang w:eastAsia="bg-BG"/>
              </w:rPr>
            </w:pPr>
            <w:r w:rsidRPr="00BF1988">
              <w:rPr>
                <w:rFonts w:ascii="Times New Roman" w:hAnsi="Times New Roman"/>
                <w:b/>
                <w:lang w:eastAsia="bg-BG"/>
              </w:rPr>
              <w:t>Оперативна цел 1:</w:t>
            </w:r>
            <w:r w:rsidRPr="00BF1988">
              <w:rPr>
                <w:rFonts w:ascii="Times New Roman" w:hAnsi="Times New Roman"/>
                <w:lang w:eastAsia="bg-BG"/>
              </w:rPr>
              <w:t xml:space="preserve"> Доизграждане и поддържане на национална информационна система за СПИ.</w:t>
            </w:r>
          </w:p>
        </w:tc>
      </w:tr>
      <w:tr w:rsidR="003274CC" w:rsidRPr="003274CC" w14:paraId="4A613D7D" w14:textId="77777777" w:rsidTr="003274CC">
        <w:tc>
          <w:tcPr>
            <w:tcW w:w="4251" w:type="dxa"/>
            <w:vAlign w:val="center"/>
          </w:tcPr>
          <w:p w14:paraId="0027582C" w14:textId="77777777" w:rsidR="000C6C12" w:rsidRPr="003274CC" w:rsidRDefault="000C6C12" w:rsidP="00BF19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t>Дейност 1: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="0010657F" w:rsidRPr="0010657F">
              <w:rPr>
                <w:rFonts w:ascii="Times New Roman" w:hAnsi="Times New Roman" w:cs="Times New Roman"/>
                <w:bCs/>
              </w:rPr>
              <w:t xml:space="preserve">Доизграждане </w:t>
            </w:r>
            <w:r w:rsidR="0010657F">
              <w:rPr>
                <w:rFonts w:ascii="Times New Roman" w:hAnsi="Times New Roman" w:cs="Times New Roman"/>
                <w:bCs/>
              </w:rPr>
              <w:t xml:space="preserve">и поддържане </w:t>
            </w:r>
            <w:r w:rsidR="00BF1988" w:rsidRPr="00BF1988">
              <w:rPr>
                <w:rFonts w:ascii="Times New Roman" w:hAnsi="Times New Roman" w:cs="Times New Roman"/>
                <w:bCs/>
              </w:rPr>
              <w:t xml:space="preserve">на софтуерна връзка между лечебните заведения, в които се наблюдават и лекуват лица с придобита имунна недостатъчност и </w:t>
            </w:r>
            <w:r w:rsidR="00BF1988" w:rsidRPr="00BF1988">
              <w:rPr>
                <w:rFonts w:ascii="Times New Roman" w:hAnsi="Times New Roman" w:cs="Times New Roman"/>
                <w:bCs/>
              </w:rPr>
              <w:lastRenderedPageBreak/>
              <w:t>НРПЛ по HIV и НРЛ Имунология към НЦЗПБ с цел обмяна на информация и лабораторни изследвания на пациентите.</w:t>
            </w:r>
          </w:p>
        </w:tc>
        <w:tc>
          <w:tcPr>
            <w:tcW w:w="1422" w:type="dxa"/>
            <w:vAlign w:val="center"/>
          </w:tcPr>
          <w:p w14:paraId="006E4F01" w14:textId="77777777" w:rsidR="000C6C12" w:rsidRPr="003274CC" w:rsidRDefault="00BF1988" w:rsidP="000C6C12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6</w:t>
            </w:r>
            <w:r w:rsidR="000C6C12" w:rsidRPr="003274C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97" w:type="dxa"/>
            <w:vAlign w:val="center"/>
          </w:tcPr>
          <w:p w14:paraId="22D983A0" w14:textId="77777777" w:rsidR="000C6C12" w:rsidRPr="003274CC" w:rsidRDefault="00BF1988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ъздадена връзка</w:t>
            </w:r>
          </w:p>
        </w:tc>
        <w:tc>
          <w:tcPr>
            <w:tcW w:w="1702" w:type="dxa"/>
            <w:vAlign w:val="center"/>
          </w:tcPr>
          <w:p w14:paraId="0D9B6410" w14:textId="77777777" w:rsidR="000C6C12" w:rsidRPr="003274CC" w:rsidRDefault="000C6C12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1D5A64D3" w14:textId="77777777" w:rsidR="000C6C12" w:rsidRPr="003274CC" w:rsidRDefault="00BF1988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14:paraId="2FDAB02B" w14:textId="77777777" w:rsidR="000C6C12" w:rsidRPr="003274CC" w:rsidRDefault="00BF1988" w:rsidP="000C6C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НЦЗПБ</w:t>
            </w:r>
          </w:p>
        </w:tc>
        <w:tc>
          <w:tcPr>
            <w:tcW w:w="1418" w:type="dxa"/>
            <w:vAlign w:val="center"/>
          </w:tcPr>
          <w:p w14:paraId="73A54054" w14:textId="77777777" w:rsidR="000C6C12" w:rsidRPr="003274CC" w:rsidRDefault="00BF1988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ЦЗПБ</w:t>
            </w:r>
            <w:r w:rsidR="000C6C12" w:rsidRPr="003274CC">
              <w:rPr>
                <w:rFonts w:ascii="Times New Roman" w:hAnsi="Times New Roman" w:cs="Times New Roman"/>
                <w:bCs/>
              </w:rPr>
              <w:t>,</w:t>
            </w:r>
          </w:p>
        </w:tc>
        <w:tc>
          <w:tcPr>
            <w:tcW w:w="1982" w:type="dxa"/>
            <w:vAlign w:val="center"/>
          </w:tcPr>
          <w:p w14:paraId="25A1C723" w14:textId="77777777" w:rsidR="000C6C12" w:rsidRPr="003274CC" w:rsidRDefault="005F5069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BF1988" w:rsidRPr="00BF1988">
              <w:rPr>
                <w:rFonts w:ascii="Times New Roman" w:hAnsi="Times New Roman" w:cs="Times New Roman"/>
                <w:bCs/>
              </w:rPr>
              <w:t xml:space="preserve">ечебни заведения за болнична помощ със структира за </w:t>
            </w:r>
            <w:r w:rsidR="00BF1988" w:rsidRPr="00BF1988">
              <w:rPr>
                <w:rFonts w:ascii="Times New Roman" w:hAnsi="Times New Roman" w:cs="Times New Roman"/>
                <w:bCs/>
              </w:rPr>
              <w:lastRenderedPageBreak/>
              <w:t xml:space="preserve">наблюдение и занаблюдение и лечение на </w:t>
            </w:r>
            <w:r w:rsidR="001B6FB1">
              <w:rPr>
                <w:rFonts w:ascii="Times New Roman" w:hAnsi="Times New Roman" w:cs="Times New Roman"/>
                <w:bCs/>
              </w:rPr>
              <w:t>д</w:t>
            </w:r>
            <w:r w:rsidR="00BF1988" w:rsidRPr="00BF1988">
              <w:rPr>
                <w:rFonts w:ascii="Times New Roman" w:hAnsi="Times New Roman" w:cs="Times New Roman"/>
                <w:bCs/>
              </w:rPr>
              <w:t>еца с придобит имунен дефицит</w:t>
            </w:r>
          </w:p>
        </w:tc>
      </w:tr>
      <w:tr w:rsidR="003274CC" w:rsidRPr="003274CC" w14:paraId="3A387F81" w14:textId="77777777" w:rsidTr="003274CC">
        <w:tc>
          <w:tcPr>
            <w:tcW w:w="4251" w:type="dxa"/>
            <w:vAlign w:val="center"/>
          </w:tcPr>
          <w:p w14:paraId="0F80D1F5" w14:textId="77777777" w:rsidR="000C6C12" w:rsidRPr="003274CC" w:rsidRDefault="000C6C12" w:rsidP="00BF19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/>
                <w:bCs/>
              </w:rPr>
              <w:lastRenderedPageBreak/>
              <w:t>Дейност 2:</w:t>
            </w:r>
            <w:r w:rsidRPr="003274CC">
              <w:rPr>
                <w:rFonts w:ascii="Times New Roman" w:hAnsi="Times New Roman" w:cs="Times New Roman"/>
                <w:bCs/>
              </w:rPr>
              <w:t xml:space="preserve"> </w:t>
            </w:r>
            <w:r w:rsidR="0042474B" w:rsidRPr="0042474B">
              <w:rPr>
                <w:rFonts w:ascii="Times New Roman" w:hAnsi="Times New Roman" w:cs="Times New Roman"/>
                <w:bCs/>
              </w:rPr>
              <w:t>Осигуряване на техническа помощ и обучение на лица от НРПЛ по HIV и НРЛ Имунология към НЦЗПБ и лечебните заведения за болнична помощ за лечение на пациенти с ХИВ инфекция за работа с информационната система за СПИ.</w:t>
            </w:r>
          </w:p>
        </w:tc>
        <w:tc>
          <w:tcPr>
            <w:tcW w:w="1422" w:type="dxa"/>
            <w:vAlign w:val="center"/>
          </w:tcPr>
          <w:p w14:paraId="5C036CE8" w14:textId="77777777" w:rsidR="000C6C12" w:rsidRPr="003274CC" w:rsidRDefault="000C6C12" w:rsidP="00BF1988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202</w:t>
            </w:r>
            <w:r w:rsidR="00BF1988">
              <w:rPr>
                <w:rFonts w:ascii="Times New Roman" w:hAnsi="Times New Roman" w:cs="Times New Roman"/>
                <w:bCs/>
              </w:rPr>
              <w:t>6</w:t>
            </w:r>
            <w:r w:rsidRPr="003274CC">
              <w:rPr>
                <w:rFonts w:ascii="Times New Roman" w:hAnsi="Times New Roman" w:cs="Times New Roman"/>
                <w:bCs/>
              </w:rPr>
              <w:t>-20</w:t>
            </w:r>
            <w:r w:rsidR="00BF1988">
              <w:rPr>
                <w:rFonts w:ascii="Times New Roman" w:hAnsi="Times New Roman" w:cs="Times New Roman"/>
                <w:bCs/>
              </w:rPr>
              <w:t>27</w:t>
            </w:r>
            <w:r w:rsidRPr="003274C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697" w:type="dxa"/>
            <w:vAlign w:val="center"/>
          </w:tcPr>
          <w:p w14:paraId="0A75F65F" w14:textId="77777777" w:rsidR="000C6C12" w:rsidRPr="003274CC" w:rsidRDefault="00BF1988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 обучения</w:t>
            </w:r>
          </w:p>
        </w:tc>
        <w:tc>
          <w:tcPr>
            <w:tcW w:w="1702" w:type="dxa"/>
            <w:vAlign w:val="center"/>
          </w:tcPr>
          <w:p w14:paraId="6A79582D" w14:textId="77777777" w:rsidR="000C6C12" w:rsidRPr="003274CC" w:rsidRDefault="000C6C12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274C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vAlign w:val="center"/>
          </w:tcPr>
          <w:p w14:paraId="4C38A2FE" w14:textId="77777777" w:rsidR="000C6C12" w:rsidRPr="003274CC" w:rsidRDefault="00FC355E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33D1D2A6" w14:textId="77777777" w:rsidR="000C6C12" w:rsidRPr="003274CC" w:rsidRDefault="00BF1988" w:rsidP="000C6C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НЦЗПБ</w:t>
            </w:r>
          </w:p>
        </w:tc>
        <w:tc>
          <w:tcPr>
            <w:tcW w:w="1418" w:type="dxa"/>
            <w:vAlign w:val="center"/>
          </w:tcPr>
          <w:p w14:paraId="138B051F" w14:textId="77777777" w:rsidR="000C6C12" w:rsidRPr="003274CC" w:rsidRDefault="00BF1988" w:rsidP="00BF19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ЦЗПБ</w:t>
            </w:r>
          </w:p>
        </w:tc>
        <w:tc>
          <w:tcPr>
            <w:tcW w:w="1982" w:type="dxa"/>
            <w:vAlign w:val="center"/>
          </w:tcPr>
          <w:p w14:paraId="57502F6E" w14:textId="77777777" w:rsidR="000C6C12" w:rsidRPr="003274CC" w:rsidRDefault="005F5069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F5121E" w:rsidRPr="00BF1988">
              <w:rPr>
                <w:rFonts w:ascii="Times New Roman" w:hAnsi="Times New Roman" w:cs="Times New Roman"/>
                <w:bCs/>
              </w:rPr>
              <w:t>ечебни заведения за болнична помощ със структ</w:t>
            </w:r>
            <w:r w:rsidR="001B6FB1">
              <w:rPr>
                <w:rFonts w:ascii="Times New Roman" w:hAnsi="Times New Roman" w:cs="Times New Roman"/>
                <w:bCs/>
              </w:rPr>
              <w:t>у</w:t>
            </w:r>
            <w:r w:rsidR="00F5121E" w:rsidRPr="00BF1988">
              <w:rPr>
                <w:rFonts w:ascii="Times New Roman" w:hAnsi="Times New Roman" w:cs="Times New Roman"/>
                <w:bCs/>
              </w:rPr>
              <w:t xml:space="preserve">ра за наблюдение и занаблюдение и лечение на </w:t>
            </w:r>
            <w:r w:rsidR="00790330">
              <w:rPr>
                <w:rFonts w:ascii="Times New Roman" w:hAnsi="Times New Roman" w:cs="Times New Roman"/>
                <w:bCs/>
              </w:rPr>
              <w:t>д</w:t>
            </w:r>
            <w:r w:rsidR="00F5121E" w:rsidRPr="00BF1988">
              <w:rPr>
                <w:rFonts w:ascii="Times New Roman" w:hAnsi="Times New Roman" w:cs="Times New Roman"/>
                <w:bCs/>
              </w:rPr>
              <w:t>еца с придобит имунен дефицит</w:t>
            </w:r>
          </w:p>
        </w:tc>
      </w:tr>
      <w:tr w:rsidR="00BF1988" w:rsidRPr="003274CC" w14:paraId="5B273BD6" w14:textId="77777777" w:rsidTr="00FC355E">
        <w:tc>
          <w:tcPr>
            <w:tcW w:w="4251" w:type="dxa"/>
            <w:vAlign w:val="center"/>
          </w:tcPr>
          <w:p w14:paraId="24804AF6" w14:textId="77777777" w:rsidR="00BF1988" w:rsidRPr="003274CC" w:rsidRDefault="00BF1988" w:rsidP="00A54FE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988">
              <w:rPr>
                <w:rFonts w:ascii="Times New Roman" w:hAnsi="Times New Roman" w:cs="Times New Roman"/>
                <w:b/>
                <w:bCs/>
              </w:rPr>
              <w:t xml:space="preserve">Дейност 3: </w:t>
            </w:r>
            <w:r w:rsidRPr="00BF1988">
              <w:rPr>
                <w:rFonts w:ascii="Times New Roman" w:hAnsi="Times New Roman" w:cs="Times New Roman"/>
                <w:bCs/>
              </w:rPr>
              <w:t xml:space="preserve">Осигуряване </w:t>
            </w:r>
            <w:r w:rsidR="00CE2361">
              <w:rPr>
                <w:rFonts w:ascii="Times New Roman" w:hAnsi="Times New Roman" w:cs="Times New Roman"/>
                <w:bCs/>
              </w:rPr>
              <w:t xml:space="preserve">и подържане </w:t>
            </w:r>
            <w:r w:rsidRPr="00BF1988">
              <w:rPr>
                <w:rFonts w:ascii="Times New Roman" w:hAnsi="Times New Roman" w:cs="Times New Roman"/>
                <w:bCs/>
              </w:rPr>
              <w:t xml:space="preserve">на онлайн достъп на пациентите от отделенията за лечение за ХИВ до резултатите </w:t>
            </w:r>
            <w:r w:rsidR="00A54FEA">
              <w:rPr>
                <w:rFonts w:ascii="Times New Roman" w:hAnsi="Times New Roman" w:cs="Times New Roman"/>
                <w:bCs/>
              </w:rPr>
              <w:t xml:space="preserve">от извършените </w:t>
            </w:r>
            <w:r w:rsidRPr="00BF1988">
              <w:rPr>
                <w:rFonts w:ascii="Times New Roman" w:hAnsi="Times New Roman" w:cs="Times New Roman"/>
                <w:bCs/>
              </w:rPr>
              <w:t xml:space="preserve">им лабораторни </w:t>
            </w:r>
            <w:r w:rsidR="00A63CBC" w:rsidRPr="00A63CBC">
              <w:rPr>
                <w:rFonts w:ascii="Times New Roman" w:hAnsi="Times New Roman" w:cs="Times New Roman"/>
                <w:bCs/>
              </w:rPr>
              <w:t xml:space="preserve">клинични, имунологични и вирусологични </w:t>
            </w:r>
            <w:r w:rsidRPr="00BF1988">
              <w:rPr>
                <w:rFonts w:ascii="Times New Roman" w:hAnsi="Times New Roman" w:cs="Times New Roman"/>
                <w:bCs/>
              </w:rPr>
              <w:t xml:space="preserve">изследвания </w:t>
            </w:r>
            <w:r w:rsidRPr="00A63CBC">
              <w:rPr>
                <w:rFonts w:ascii="Times New Roman" w:hAnsi="Times New Roman" w:cs="Times New Roman"/>
                <w:bCs/>
              </w:rPr>
              <w:t>за ХИВ</w:t>
            </w:r>
            <w:r w:rsidRPr="00BF1988">
              <w:rPr>
                <w:rFonts w:ascii="Times New Roman" w:hAnsi="Times New Roman" w:cs="Times New Roman"/>
                <w:bCs/>
              </w:rPr>
              <w:t xml:space="preserve"> чрез интегриране на софтуер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8C883B3" w14:textId="77777777" w:rsidR="00BF1988" w:rsidRPr="00FC355E" w:rsidRDefault="00CE2361" w:rsidP="00BF1988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C355E">
              <w:rPr>
                <w:rFonts w:ascii="Times New Roman" w:hAnsi="Times New Roman" w:cs="Times New Roman"/>
                <w:bCs/>
              </w:rPr>
              <w:t>2027 г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F715D0A" w14:textId="77777777" w:rsidR="00BF1988" w:rsidRPr="00FC355E" w:rsidRDefault="00CE2361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C355E">
              <w:rPr>
                <w:rFonts w:ascii="Times New Roman" w:hAnsi="Times New Roman" w:cs="Times New Roman"/>
                <w:bCs/>
              </w:rPr>
              <w:t>Осигурен достъ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B0B41DD" w14:textId="77777777" w:rsidR="00BF1988" w:rsidRPr="00FC355E" w:rsidRDefault="00BF1988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29EAB798" w14:textId="77777777" w:rsidR="00BF1988" w:rsidRPr="00FC355E" w:rsidRDefault="00BF1988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9202E2" w14:textId="77777777" w:rsidR="00BF1988" w:rsidRDefault="005931BB" w:rsidP="000C6C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З, </w:t>
            </w:r>
            <w:r w:rsidR="00CE2361">
              <w:rPr>
                <w:rFonts w:ascii="Times New Roman" w:hAnsi="Times New Roman" w:cs="Times New Roman"/>
                <w:bCs/>
              </w:rPr>
              <w:t>НЦЗП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856892" w14:textId="77777777" w:rsidR="00BF1988" w:rsidRDefault="00CE2361" w:rsidP="00BF19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ЦЗПБ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109AC64" w14:textId="77777777" w:rsidR="00BF1988" w:rsidRPr="003274CC" w:rsidRDefault="005F5069" w:rsidP="000C6C1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CE2361" w:rsidRPr="00CE2361">
              <w:rPr>
                <w:rFonts w:ascii="Times New Roman" w:hAnsi="Times New Roman" w:cs="Times New Roman"/>
                <w:bCs/>
              </w:rPr>
              <w:t xml:space="preserve">ечебни заведения за болнична помощ със структира за наблюдение и занаблюдение и лечение на </w:t>
            </w:r>
            <w:r w:rsidR="00790330">
              <w:rPr>
                <w:rFonts w:ascii="Times New Roman" w:hAnsi="Times New Roman" w:cs="Times New Roman"/>
                <w:bCs/>
              </w:rPr>
              <w:t>д</w:t>
            </w:r>
            <w:r w:rsidR="00CE2361" w:rsidRPr="00CE2361">
              <w:rPr>
                <w:rFonts w:ascii="Times New Roman" w:hAnsi="Times New Roman" w:cs="Times New Roman"/>
                <w:bCs/>
              </w:rPr>
              <w:t>еца с придобит имунен дефицит</w:t>
            </w:r>
          </w:p>
        </w:tc>
      </w:tr>
      <w:tr w:rsidR="00DA04BF" w:rsidRPr="003274CC" w14:paraId="0657F601" w14:textId="77777777" w:rsidTr="004C1A77">
        <w:tc>
          <w:tcPr>
            <w:tcW w:w="4251" w:type="dxa"/>
            <w:shd w:val="clear" w:color="auto" w:fill="auto"/>
            <w:vAlign w:val="center"/>
          </w:tcPr>
          <w:p w14:paraId="0B2F73D6" w14:textId="77777777" w:rsidR="00DA04BF" w:rsidRPr="00BF1988" w:rsidRDefault="00DA04BF" w:rsidP="00DA04B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1988">
              <w:rPr>
                <w:rFonts w:ascii="Times New Roman" w:hAnsi="Times New Roman" w:cs="Times New Roman"/>
                <w:b/>
                <w:bCs/>
              </w:rPr>
              <w:t xml:space="preserve">Дейност 4: </w:t>
            </w:r>
            <w:r w:rsidRPr="00BF1988">
              <w:rPr>
                <w:rFonts w:ascii="Times New Roman" w:hAnsi="Times New Roman" w:cs="Times New Roman"/>
                <w:bCs/>
              </w:rPr>
              <w:t xml:space="preserve">Създаване на ограничен достъп на </w:t>
            </w:r>
            <w:r>
              <w:rPr>
                <w:rFonts w:ascii="Times New Roman" w:hAnsi="Times New Roman" w:cs="Times New Roman"/>
                <w:bCs/>
              </w:rPr>
              <w:t>потребители</w:t>
            </w:r>
            <w:r w:rsidRPr="00BF1988">
              <w:rPr>
                <w:rFonts w:ascii="Times New Roman" w:hAnsi="Times New Roman" w:cs="Times New Roman"/>
                <w:bCs/>
              </w:rPr>
              <w:t xml:space="preserve"> до данни в НЗИС за лабораторни резултати и лечение за СПИ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67B8C38" w14:textId="77777777" w:rsidR="00DA04BF" w:rsidRPr="003274CC" w:rsidRDefault="00DA04BF" w:rsidP="00DA04BF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7 г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CBF1204" w14:textId="77777777" w:rsidR="00DA04BF" w:rsidRDefault="00DA04BF" w:rsidP="00DA04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ъздаден достъп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922FCD9" w14:textId="77777777" w:rsidR="00DA04BF" w:rsidRPr="003274CC" w:rsidRDefault="00DA04BF" w:rsidP="00DA04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1E4AB8B2" w14:textId="77777777" w:rsidR="00DA04BF" w:rsidRDefault="00DA04BF" w:rsidP="00DA04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9C506B" w14:textId="77777777" w:rsidR="00DA04BF" w:rsidRDefault="00DA04BF" w:rsidP="00DA04B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E4DA" w14:textId="77777777" w:rsidR="00DA04BF" w:rsidRDefault="00DA04BF" w:rsidP="00DA04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ЦЗПБ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8E939B7" w14:textId="77777777" w:rsidR="00DA04BF" w:rsidRPr="003274CC" w:rsidRDefault="005F5069" w:rsidP="00DA04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DA04BF" w:rsidRPr="00CE2361">
              <w:rPr>
                <w:rFonts w:ascii="Times New Roman" w:hAnsi="Times New Roman" w:cs="Times New Roman"/>
                <w:bCs/>
              </w:rPr>
              <w:t>ечебни заведения за болнична помощ със структ</w:t>
            </w:r>
            <w:r w:rsidR="00790330">
              <w:rPr>
                <w:rFonts w:ascii="Times New Roman" w:hAnsi="Times New Roman" w:cs="Times New Roman"/>
                <w:bCs/>
              </w:rPr>
              <w:t>у</w:t>
            </w:r>
            <w:r w:rsidR="00DA04BF" w:rsidRPr="00CE2361">
              <w:rPr>
                <w:rFonts w:ascii="Times New Roman" w:hAnsi="Times New Roman" w:cs="Times New Roman"/>
                <w:bCs/>
              </w:rPr>
              <w:t>ра за наблюдение и за</w:t>
            </w:r>
            <w:r w:rsidR="00790330">
              <w:rPr>
                <w:rFonts w:ascii="Times New Roman" w:hAnsi="Times New Roman" w:cs="Times New Roman"/>
                <w:bCs/>
              </w:rPr>
              <w:t xml:space="preserve"> </w:t>
            </w:r>
            <w:r w:rsidR="00DA04BF" w:rsidRPr="00CE2361">
              <w:rPr>
                <w:rFonts w:ascii="Times New Roman" w:hAnsi="Times New Roman" w:cs="Times New Roman"/>
                <w:bCs/>
              </w:rPr>
              <w:t xml:space="preserve">наблюдение и лечение на </w:t>
            </w:r>
            <w:r w:rsidR="00790330">
              <w:rPr>
                <w:rFonts w:ascii="Times New Roman" w:hAnsi="Times New Roman" w:cs="Times New Roman"/>
                <w:bCs/>
              </w:rPr>
              <w:t>д</w:t>
            </w:r>
            <w:r w:rsidR="00DA04BF" w:rsidRPr="00CE2361">
              <w:rPr>
                <w:rFonts w:ascii="Times New Roman" w:hAnsi="Times New Roman" w:cs="Times New Roman"/>
                <w:bCs/>
              </w:rPr>
              <w:t xml:space="preserve">еца с </w:t>
            </w:r>
            <w:r w:rsidR="00DA04BF" w:rsidRPr="00CE2361">
              <w:rPr>
                <w:rFonts w:ascii="Times New Roman" w:hAnsi="Times New Roman" w:cs="Times New Roman"/>
                <w:bCs/>
              </w:rPr>
              <w:lastRenderedPageBreak/>
              <w:t>придобит имунен дефицит</w:t>
            </w:r>
          </w:p>
        </w:tc>
      </w:tr>
      <w:tr w:rsidR="00DA04BF" w:rsidRPr="003274CC" w14:paraId="4C1B0C05" w14:textId="77777777" w:rsidTr="00F5121E">
        <w:trPr>
          <w:trHeight w:val="435"/>
        </w:trPr>
        <w:tc>
          <w:tcPr>
            <w:tcW w:w="16302" w:type="dxa"/>
            <w:gridSpan w:val="8"/>
            <w:vAlign w:val="center"/>
          </w:tcPr>
          <w:p w14:paraId="778533A4" w14:textId="77777777" w:rsidR="00DA04BF" w:rsidRPr="002C7BA7" w:rsidRDefault="00DA04BF" w:rsidP="00DA04BF">
            <w:pPr>
              <w:widowControl w:val="0"/>
              <w:tabs>
                <w:tab w:val="left" w:pos="3402"/>
                <w:tab w:val="left" w:pos="850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lang w:eastAsia="bg-BG"/>
              </w:rPr>
            </w:pPr>
            <w:r w:rsidRPr="002C7BA7">
              <w:rPr>
                <w:rFonts w:ascii="Times New Roman" w:hAnsi="Times New Roman"/>
                <w:b/>
                <w:lang w:eastAsia="bg-BG"/>
              </w:rPr>
              <w:lastRenderedPageBreak/>
              <w:t xml:space="preserve">Оперативна цел 2: </w:t>
            </w:r>
            <w:r>
              <w:rPr>
                <w:rFonts w:ascii="Times New Roman" w:hAnsi="Times New Roman"/>
                <w:lang w:eastAsia="bg-BG"/>
              </w:rPr>
              <w:t>Повишаване на</w:t>
            </w:r>
            <w:r w:rsidRPr="002C7BA7">
              <w:rPr>
                <w:rFonts w:ascii="Times New Roman" w:hAnsi="Times New Roman"/>
                <w:lang w:eastAsia="bg-BG"/>
              </w:rPr>
              <w:t xml:space="preserve"> капацитета на работещите в РЗИ, НЦЗПБ и НЦОЗА.</w:t>
            </w:r>
            <w:r w:rsidRPr="002C7BA7">
              <w:rPr>
                <w:rFonts w:ascii="Times New Roman" w:hAnsi="Times New Roman"/>
                <w:b/>
                <w:lang w:eastAsia="bg-BG"/>
              </w:rPr>
              <w:t xml:space="preserve"> </w:t>
            </w:r>
          </w:p>
        </w:tc>
      </w:tr>
      <w:tr w:rsidR="00DA04BF" w:rsidRPr="003274CC" w14:paraId="4C6E9A45" w14:textId="77777777" w:rsidTr="00200924">
        <w:tc>
          <w:tcPr>
            <w:tcW w:w="4251" w:type="dxa"/>
            <w:vAlign w:val="center"/>
          </w:tcPr>
          <w:p w14:paraId="44A8F5F5" w14:textId="77777777" w:rsidR="00DA04BF" w:rsidRPr="00A54FEA" w:rsidRDefault="00DA04BF" w:rsidP="00DA04B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C7BA7">
              <w:rPr>
                <w:rFonts w:ascii="Times New Roman" w:hAnsi="Times New Roman" w:cs="Times New Roman"/>
                <w:b/>
                <w:bCs/>
              </w:rPr>
              <w:t>Дейност 1:</w:t>
            </w:r>
            <w:r w:rsidRPr="002C7BA7">
              <w:rPr>
                <w:rFonts w:ascii="Times New Roman" w:hAnsi="Times New Roman" w:cs="Times New Roman"/>
                <w:bCs/>
              </w:rPr>
              <w:t xml:space="preserve"> Провеждане на обучения за работа с националната информационна система за СПИ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0F07F30" w14:textId="77777777" w:rsidR="00DA04BF" w:rsidRPr="003274CC" w:rsidRDefault="00DA04BF" w:rsidP="00DA04BF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7 г. 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54C1D58" w14:textId="77777777" w:rsidR="00DA04BF" w:rsidRDefault="00DA04BF" w:rsidP="00DA04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 обуч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40E88B2" w14:textId="77777777" w:rsidR="00DA04BF" w:rsidRPr="003274CC" w:rsidRDefault="00200924" w:rsidP="00DA04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C9ED255" w14:textId="77777777" w:rsidR="00DA04BF" w:rsidRDefault="00200924" w:rsidP="00DA04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F7CD29" w14:textId="77777777" w:rsidR="00DA04BF" w:rsidRDefault="00200924" w:rsidP="00DA04B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68646" w14:textId="77777777" w:rsidR="00DA04BF" w:rsidRDefault="00200924" w:rsidP="00DA04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ЗИ, НЦЗПБ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7D9DFE2" w14:textId="77777777" w:rsidR="00DA04BF" w:rsidRPr="003274CC" w:rsidRDefault="00DA04BF" w:rsidP="00DA04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04BF" w:rsidRPr="003274CC" w14:paraId="12F17513" w14:textId="77777777" w:rsidTr="00A54FEA">
        <w:tc>
          <w:tcPr>
            <w:tcW w:w="4251" w:type="dxa"/>
            <w:vAlign w:val="center"/>
          </w:tcPr>
          <w:p w14:paraId="4A21399C" w14:textId="77777777" w:rsidR="00DA04BF" w:rsidRPr="002C7BA7" w:rsidRDefault="00DA04BF" w:rsidP="00DA04B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7BA7">
              <w:rPr>
                <w:rFonts w:ascii="Times New Roman" w:hAnsi="Times New Roman" w:cs="Times New Roman"/>
                <w:b/>
                <w:bCs/>
              </w:rPr>
              <w:t xml:space="preserve">Дейност 2: </w:t>
            </w:r>
            <w:r w:rsidRPr="002C7BA7">
              <w:rPr>
                <w:rFonts w:ascii="Times New Roman" w:hAnsi="Times New Roman" w:cs="Times New Roman"/>
                <w:bCs/>
              </w:rPr>
              <w:t xml:space="preserve">Провеждане на обучения </w:t>
            </w:r>
            <w:r>
              <w:rPr>
                <w:rFonts w:ascii="Times New Roman" w:hAnsi="Times New Roman" w:cs="Times New Roman"/>
                <w:bCs/>
              </w:rPr>
              <w:t>на РЗИ, НЦЗПБ и НЦОЗА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7ABE8C4" w14:textId="77777777" w:rsidR="00DA04BF" w:rsidRPr="003274CC" w:rsidRDefault="00DA04BF" w:rsidP="00DA04BF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-2030 г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90D91E7" w14:textId="77777777" w:rsidR="00DA04BF" w:rsidRDefault="00DA04BF" w:rsidP="00DA04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 обуч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8A31792" w14:textId="77777777" w:rsidR="00DA04BF" w:rsidRPr="003274CC" w:rsidRDefault="00DA04BF" w:rsidP="00DA04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63CC0EE8" w14:textId="77777777" w:rsidR="00DA04BF" w:rsidRDefault="00DA04BF" w:rsidP="00DA04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4D670" w14:textId="77777777" w:rsidR="00DA04BF" w:rsidRDefault="00DA04BF" w:rsidP="00DA04B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35FB5" w14:textId="77777777" w:rsidR="00DA04BF" w:rsidRDefault="00DC1945" w:rsidP="00DA04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З,РЗИ,НЦ</w:t>
            </w:r>
            <w:r w:rsidR="00DA04BF">
              <w:rPr>
                <w:rFonts w:ascii="Times New Roman" w:hAnsi="Times New Roman" w:cs="Times New Roman"/>
                <w:bCs/>
              </w:rPr>
              <w:t>ЗПБ, НЦОЗА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BFB4E24" w14:textId="77777777" w:rsidR="00DA04BF" w:rsidRPr="003274CC" w:rsidRDefault="005F5069" w:rsidP="007903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DA04BF" w:rsidRPr="00BF1988">
              <w:rPr>
                <w:rFonts w:ascii="Times New Roman" w:hAnsi="Times New Roman" w:cs="Times New Roman"/>
                <w:bCs/>
              </w:rPr>
              <w:t>ечебни заведения за болнична помощ със структ</w:t>
            </w:r>
            <w:r w:rsidR="00790330">
              <w:rPr>
                <w:rFonts w:ascii="Times New Roman" w:hAnsi="Times New Roman" w:cs="Times New Roman"/>
                <w:bCs/>
              </w:rPr>
              <w:t>у</w:t>
            </w:r>
            <w:r w:rsidR="00DA04BF" w:rsidRPr="00BF1988">
              <w:rPr>
                <w:rFonts w:ascii="Times New Roman" w:hAnsi="Times New Roman" w:cs="Times New Roman"/>
                <w:bCs/>
              </w:rPr>
              <w:t xml:space="preserve">ра за наблюдение и лечение на </w:t>
            </w:r>
            <w:r w:rsidR="00790330">
              <w:rPr>
                <w:rFonts w:ascii="Times New Roman" w:hAnsi="Times New Roman" w:cs="Times New Roman"/>
                <w:bCs/>
              </w:rPr>
              <w:t>д</w:t>
            </w:r>
            <w:r w:rsidR="00DA04BF" w:rsidRPr="00BF1988">
              <w:rPr>
                <w:rFonts w:ascii="Times New Roman" w:hAnsi="Times New Roman" w:cs="Times New Roman"/>
                <w:bCs/>
              </w:rPr>
              <w:t>еца с придобит имунен дефицит</w:t>
            </w:r>
            <w:r w:rsidR="00DA04BF">
              <w:rPr>
                <w:rFonts w:ascii="Times New Roman" w:hAnsi="Times New Roman" w:cs="Times New Roman"/>
                <w:bCs/>
              </w:rPr>
              <w:t>, НПО</w:t>
            </w:r>
          </w:p>
        </w:tc>
      </w:tr>
    </w:tbl>
    <w:p w14:paraId="54252401" w14:textId="77777777" w:rsidR="0043658A" w:rsidRDefault="0043658A" w:rsidP="009E1A2A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sectPr w:rsidR="0043658A" w:rsidSect="00B10014">
      <w:footerReference w:type="default" r:id="rId8"/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D55D" w14:textId="77777777" w:rsidR="00BB48E1" w:rsidRDefault="00BB48E1" w:rsidP="002361DC">
      <w:pPr>
        <w:spacing w:after="0" w:line="240" w:lineRule="auto"/>
      </w:pPr>
      <w:r>
        <w:separator/>
      </w:r>
    </w:p>
  </w:endnote>
  <w:endnote w:type="continuationSeparator" w:id="0">
    <w:p w14:paraId="41AB598F" w14:textId="77777777" w:rsidR="00BB48E1" w:rsidRDefault="00BB48E1" w:rsidP="0023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0710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41C066C" w14:textId="77777777" w:rsidR="00F50D7C" w:rsidRPr="002361DC" w:rsidRDefault="00F50D7C">
        <w:pPr>
          <w:pStyle w:val="Footer"/>
          <w:jc w:val="right"/>
          <w:rPr>
            <w:rFonts w:ascii="Times New Roman" w:hAnsi="Times New Roman" w:cs="Times New Roman"/>
          </w:rPr>
        </w:pPr>
        <w:r w:rsidRPr="002361DC">
          <w:rPr>
            <w:rFonts w:ascii="Times New Roman" w:hAnsi="Times New Roman" w:cs="Times New Roman"/>
          </w:rPr>
          <w:fldChar w:fldCharType="begin"/>
        </w:r>
        <w:r w:rsidRPr="002361DC">
          <w:rPr>
            <w:rFonts w:ascii="Times New Roman" w:hAnsi="Times New Roman" w:cs="Times New Roman"/>
          </w:rPr>
          <w:instrText xml:space="preserve"> PAGE   \* MERGEFORMAT </w:instrText>
        </w:r>
        <w:r w:rsidRPr="002361DC">
          <w:rPr>
            <w:rFonts w:ascii="Times New Roman" w:hAnsi="Times New Roman" w:cs="Times New Roman"/>
          </w:rPr>
          <w:fldChar w:fldCharType="separate"/>
        </w:r>
        <w:r w:rsidR="00012565">
          <w:rPr>
            <w:rFonts w:ascii="Times New Roman" w:hAnsi="Times New Roman" w:cs="Times New Roman"/>
            <w:noProof/>
          </w:rPr>
          <w:t>10</w:t>
        </w:r>
        <w:r w:rsidRPr="002361D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22F0851" w14:textId="77777777" w:rsidR="00F50D7C" w:rsidRDefault="00F50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9604" w14:textId="77777777" w:rsidR="00BB48E1" w:rsidRDefault="00BB48E1" w:rsidP="002361DC">
      <w:pPr>
        <w:spacing w:after="0" w:line="240" w:lineRule="auto"/>
      </w:pPr>
      <w:r>
        <w:separator/>
      </w:r>
    </w:p>
  </w:footnote>
  <w:footnote w:type="continuationSeparator" w:id="0">
    <w:p w14:paraId="01545354" w14:textId="77777777" w:rsidR="00BB48E1" w:rsidRDefault="00BB48E1" w:rsidP="0023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2B8"/>
    <w:multiLevelType w:val="hybridMultilevel"/>
    <w:tmpl w:val="1D3A8124"/>
    <w:lvl w:ilvl="0" w:tplc="9526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8C454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3D04"/>
    <w:multiLevelType w:val="hybridMultilevel"/>
    <w:tmpl w:val="22F42EC6"/>
    <w:lvl w:ilvl="0" w:tplc="95267C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D7AC0"/>
    <w:multiLevelType w:val="hybridMultilevel"/>
    <w:tmpl w:val="E5B026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390146"/>
    <w:multiLevelType w:val="multilevel"/>
    <w:tmpl w:val="17CC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5713CD"/>
    <w:multiLevelType w:val="hybridMultilevel"/>
    <w:tmpl w:val="69A8AB2A"/>
    <w:lvl w:ilvl="0" w:tplc="E7D469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6CE1"/>
    <w:multiLevelType w:val="hybridMultilevel"/>
    <w:tmpl w:val="622CB2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54CF"/>
    <w:multiLevelType w:val="multilevel"/>
    <w:tmpl w:val="B17C7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82331"/>
    <w:multiLevelType w:val="multilevel"/>
    <w:tmpl w:val="2012D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4A0BD3"/>
    <w:multiLevelType w:val="hybridMultilevel"/>
    <w:tmpl w:val="80FCB9E6"/>
    <w:lvl w:ilvl="0" w:tplc="95267C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662C4C"/>
    <w:multiLevelType w:val="hybridMultilevel"/>
    <w:tmpl w:val="3460CA06"/>
    <w:lvl w:ilvl="0" w:tplc="449C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A00696"/>
    <w:multiLevelType w:val="multilevel"/>
    <w:tmpl w:val="C0F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EE6113"/>
    <w:multiLevelType w:val="hybridMultilevel"/>
    <w:tmpl w:val="895E6E8C"/>
    <w:lvl w:ilvl="0" w:tplc="0402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18F57F7"/>
    <w:multiLevelType w:val="hybridMultilevel"/>
    <w:tmpl w:val="C85C2D24"/>
    <w:lvl w:ilvl="0" w:tplc="FE8254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26851E9"/>
    <w:multiLevelType w:val="hybridMultilevel"/>
    <w:tmpl w:val="1608B1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72B3"/>
    <w:multiLevelType w:val="hybridMultilevel"/>
    <w:tmpl w:val="95A45B6C"/>
    <w:lvl w:ilvl="0" w:tplc="2B9436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4F01"/>
    <w:multiLevelType w:val="hybridMultilevel"/>
    <w:tmpl w:val="20E2E4A8"/>
    <w:lvl w:ilvl="0" w:tplc="80BAF91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217BE"/>
    <w:multiLevelType w:val="hybridMultilevel"/>
    <w:tmpl w:val="02C47F1A"/>
    <w:lvl w:ilvl="0" w:tplc="9526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798D"/>
    <w:multiLevelType w:val="hybridMultilevel"/>
    <w:tmpl w:val="DB002A86"/>
    <w:lvl w:ilvl="0" w:tplc="95267C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144BE6"/>
    <w:multiLevelType w:val="hybridMultilevel"/>
    <w:tmpl w:val="19263F6C"/>
    <w:lvl w:ilvl="0" w:tplc="02E2D53C">
      <w:numFmt w:val="bullet"/>
      <w:lvlText w:val="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697165DA"/>
    <w:multiLevelType w:val="hybridMultilevel"/>
    <w:tmpl w:val="A3767CF0"/>
    <w:lvl w:ilvl="0" w:tplc="61C09A9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B874C7"/>
    <w:multiLevelType w:val="hybridMultilevel"/>
    <w:tmpl w:val="89064B28"/>
    <w:lvl w:ilvl="0" w:tplc="9526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3D8E"/>
    <w:multiLevelType w:val="hybridMultilevel"/>
    <w:tmpl w:val="F50435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479143">
    <w:abstractNumId w:val="21"/>
  </w:num>
  <w:num w:numId="2" w16cid:durableId="1276987659">
    <w:abstractNumId w:val="5"/>
  </w:num>
  <w:num w:numId="3" w16cid:durableId="1463498317">
    <w:abstractNumId w:val="13"/>
  </w:num>
  <w:num w:numId="4" w16cid:durableId="1700625989">
    <w:abstractNumId w:val="19"/>
  </w:num>
  <w:num w:numId="5" w16cid:durableId="90053881">
    <w:abstractNumId w:val="7"/>
  </w:num>
  <w:num w:numId="6" w16cid:durableId="1745255972">
    <w:abstractNumId w:val="2"/>
  </w:num>
  <w:num w:numId="7" w16cid:durableId="656961563">
    <w:abstractNumId w:val="3"/>
  </w:num>
  <w:num w:numId="8" w16cid:durableId="422339076">
    <w:abstractNumId w:val="6"/>
  </w:num>
  <w:num w:numId="9" w16cid:durableId="620847973">
    <w:abstractNumId w:val="12"/>
  </w:num>
  <w:num w:numId="10" w16cid:durableId="949581619">
    <w:abstractNumId w:val="17"/>
  </w:num>
  <w:num w:numId="11" w16cid:durableId="974718637">
    <w:abstractNumId w:val="9"/>
  </w:num>
  <w:num w:numId="12" w16cid:durableId="436171694">
    <w:abstractNumId w:val="20"/>
  </w:num>
  <w:num w:numId="13" w16cid:durableId="1690720089">
    <w:abstractNumId w:val="14"/>
  </w:num>
  <w:num w:numId="14" w16cid:durableId="788475927">
    <w:abstractNumId w:val="11"/>
  </w:num>
  <w:num w:numId="15" w16cid:durableId="70546849">
    <w:abstractNumId w:val="1"/>
  </w:num>
  <w:num w:numId="16" w16cid:durableId="1764372975">
    <w:abstractNumId w:val="18"/>
  </w:num>
  <w:num w:numId="17" w16cid:durableId="1062405814">
    <w:abstractNumId w:val="0"/>
  </w:num>
  <w:num w:numId="18" w16cid:durableId="3477507">
    <w:abstractNumId w:val="16"/>
  </w:num>
  <w:num w:numId="19" w16cid:durableId="1431774912">
    <w:abstractNumId w:val="15"/>
  </w:num>
  <w:num w:numId="20" w16cid:durableId="434373127">
    <w:abstractNumId w:val="8"/>
  </w:num>
  <w:num w:numId="21" w16cid:durableId="1057167399">
    <w:abstractNumId w:val="10"/>
  </w:num>
  <w:num w:numId="22" w16cid:durableId="1957523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7D"/>
    <w:rsid w:val="00004F3A"/>
    <w:rsid w:val="00005C44"/>
    <w:rsid w:val="00010A00"/>
    <w:rsid w:val="00010D0A"/>
    <w:rsid w:val="00012565"/>
    <w:rsid w:val="00013EEE"/>
    <w:rsid w:val="0001411E"/>
    <w:rsid w:val="00014D97"/>
    <w:rsid w:val="00015439"/>
    <w:rsid w:val="00016BE5"/>
    <w:rsid w:val="00024787"/>
    <w:rsid w:val="000251DB"/>
    <w:rsid w:val="00025E5F"/>
    <w:rsid w:val="0002755F"/>
    <w:rsid w:val="0002792A"/>
    <w:rsid w:val="000341B5"/>
    <w:rsid w:val="000367E7"/>
    <w:rsid w:val="000401F7"/>
    <w:rsid w:val="000423BD"/>
    <w:rsid w:val="00043E57"/>
    <w:rsid w:val="00044912"/>
    <w:rsid w:val="00044FB3"/>
    <w:rsid w:val="00045433"/>
    <w:rsid w:val="00046B51"/>
    <w:rsid w:val="00046C1D"/>
    <w:rsid w:val="0004792D"/>
    <w:rsid w:val="00050E11"/>
    <w:rsid w:val="00052BDF"/>
    <w:rsid w:val="0005338A"/>
    <w:rsid w:val="00053E35"/>
    <w:rsid w:val="000548FB"/>
    <w:rsid w:val="00054CED"/>
    <w:rsid w:val="0005646E"/>
    <w:rsid w:val="00060A6E"/>
    <w:rsid w:val="00062ADD"/>
    <w:rsid w:val="000637F6"/>
    <w:rsid w:val="00064345"/>
    <w:rsid w:val="00064F00"/>
    <w:rsid w:val="0006604D"/>
    <w:rsid w:val="000666D2"/>
    <w:rsid w:val="00066AB9"/>
    <w:rsid w:val="00071D6D"/>
    <w:rsid w:val="00072AFE"/>
    <w:rsid w:val="000739FD"/>
    <w:rsid w:val="00074764"/>
    <w:rsid w:val="00075190"/>
    <w:rsid w:val="000820DE"/>
    <w:rsid w:val="00082EE0"/>
    <w:rsid w:val="00086AD7"/>
    <w:rsid w:val="00090E67"/>
    <w:rsid w:val="000939DA"/>
    <w:rsid w:val="0009460B"/>
    <w:rsid w:val="000947F2"/>
    <w:rsid w:val="00096A90"/>
    <w:rsid w:val="000A0833"/>
    <w:rsid w:val="000A149E"/>
    <w:rsid w:val="000A28ED"/>
    <w:rsid w:val="000A324A"/>
    <w:rsid w:val="000A33DE"/>
    <w:rsid w:val="000A3441"/>
    <w:rsid w:val="000B3407"/>
    <w:rsid w:val="000B36EB"/>
    <w:rsid w:val="000B5E1E"/>
    <w:rsid w:val="000B697A"/>
    <w:rsid w:val="000B7359"/>
    <w:rsid w:val="000B7C30"/>
    <w:rsid w:val="000C1DEF"/>
    <w:rsid w:val="000C5967"/>
    <w:rsid w:val="000C6C12"/>
    <w:rsid w:val="000D2B3A"/>
    <w:rsid w:val="000D5270"/>
    <w:rsid w:val="000D5FE2"/>
    <w:rsid w:val="000D7843"/>
    <w:rsid w:val="000E0E83"/>
    <w:rsid w:val="000E28C5"/>
    <w:rsid w:val="000E2B2F"/>
    <w:rsid w:val="000E6365"/>
    <w:rsid w:val="000E65E9"/>
    <w:rsid w:val="000E6EA7"/>
    <w:rsid w:val="000F0EB0"/>
    <w:rsid w:val="000F1314"/>
    <w:rsid w:val="000F3214"/>
    <w:rsid w:val="000F3224"/>
    <w:rsid w:val="000F3CF8"/>
    <w:rsid w:val="000F5339"/>
    <w:rsid w:val="000F644C"/>
    <w:rsid w:val="001000DA"/>
    <w:rsid w:val="00102337"/>
    <w:rsid w:val="0010485A"/>
    <w:rsid w:val="001055E6"/>
    <w:rsid w:val="00105F20"/>
    <w:rsid w:val="0010657F"/>
    <w:rsid w:val="00110465"/>
    <w:rsid w:val="00111E02"/>
    <w:rsid w:val="00114EEF"/>
    <w:rsid w:val="00121862"/>
    <w:rsid w:val="00121F66"/>
    <w:rsid w:val="001230CD"/>
    <w:rsid w:val="00123992"/>
    <w:rsid w:val="0012676E"/>
    <w:rsid w:val="00127EA1"/>
    <w:rsid w:val="00130157"/>
    <w:rsid w:val="00131DBD"/>
    <w:rsid w:val="001325EA"/>
    <w:rsid w:val="00133103"/>
    <w:rsid w:val="001342F8"/>
    <w:rsid w:val="00136D3B"/>
    <w:rsid w:val="00137624"/>
    <w:rsid w:val="001411D4"/>
    <w:rsid w:val="00142DFD"/>
    <w:rsid w:val="00143451"/>
    <w:rsid w:val="00145703"/>
    <w:rsid w:val="001479C6"/>
    <w:rsid w:val="001509D6"/>
    <w:rsid w:val="0015157C"/>
    <w:rsid w:val="001521B0"/>
    <w:rsid w:val="00153ED4"/>
    <w:rsid w:val="00154DF4"/>
    <w:rsid w:val="00154E56"/>
    <w:rsid w:val="00155322"/>
    <w:rsid w:val="00156ED5"/>
    <w:rsid w:val="001608CE"/>
    <w:rsid w:val="00160C7B"/>
    <w:rsid w:val="00161F8D"/>
    <w:rsid w:val="00163BC1"/>
    <w:rsid w:val="001653DF"/>
    <w:rsid w:val="00167ECE"/>
    <w:rsid w:val="00171420"/>
    <w:rsid w:val="00171A13"/>
    <w:rsid w:val="00171F4F"/>
    <w:rsid w:val="00173881"/>
    <w:rsid w:val="001738D7"/>
    <w:rsid w:val="00175516"/>
    <w:rsid w:val="0017650B"/>
    <w:rsid w:val="001778CB"/>
    <w:rsid w:val="00181DD8"/>
    <w:rsid w:val="001859C5"/>
    <w:rsid w:val="00185B87"/>
    <w:rsid w:val="00185D9C"/>
    <w:rsid w:val="001933DC"/>
    <w:rsid w:val="00195419"/>
    <w:rsid w:val="00196BA7"/>
    <w:rsid w:val="00197519"/>
    <w:rsid w:val="001A0C53"/>
    <w:rsid w:val="001A3494"/>
    <w:rsid w:val="001A3C7D"/>
    <w:rsid w:val="001A3DE8"/>
    <w:rsid w:val="001A50FC"/>
    <w:rsid w:val="001A55A2"/>
    <w:rsid w:val="001B10A8"/>
    <w:rsid w:val="001B4BDC"/>
    <w:rsid w:val="001B6FB1"/>
    <w:rsid w:val="001B78FE"/>
    <w:rsid w:val="001C05A8"/>
    <w:rsid w:val="001C0BF1"/>
    <w:rsid w:val="001C0D14"/>
    <w:rsid w:val="001C0DB7"/>
    <w:rsid w:val="001C2EA6"/>
    <w:rsid w:val="001C49F9"/>
    <w:rsid w:val="001C73EA"/>
    <w:rsid w:val="001D039D"/>
    <w:rsid w:val="001D5398"/>
    <w:rsid w:val="001D5678"/>
    <w:rsid w:val="001D5F0F"/>
    <w:rsid w:val="001D7C8A"/>
    <w:rsid w:val="001E3322"/>
    <w:rsid w:val="001E3E0B"/>
    <w:rsid w:val="001E445B"/>
    <w:rsid w:val="001E5430"/>
    <w:rsid w:val="001E6253"/>
    <w:rsid w:val="001F033D"/>
    <w:rsid w:val="001F0E89"/>
    <w:rsid w:val="001F0E93"/>
    <w:rsid w:val="001F285E"/>
    <w:rsid w:val="001F3267"/>
    <w:rsid w:val="001F3EB4"/>
    <w:rsid w:val="001F42AC"/>
    <w:rsid w:val="001F4992"/>
    <w:rsid w:val="001F541F"/>
    <w:rsid w:val="001F6D5C"/>
    <w:rsid w:val="001F7608"/>
    <w:rsid w:val="00200924"/>
    <w:rsid w:val="00203CA8"/>
    <w:rsid w:val="00206BC0"/>
    <w:rsid w:val="00212CC2"/>
    <w:rsid w:val="00217CB9"/>
    <w:rsid w:val="00223675"/>
    <w:rsid w:val="002249C8"/>
    <w:rsid w:val="00231A1D"/>
    <w:rsid w:val="00234CDB"/>
    <w:rsid w:val="0023527A"/>
    <w:rsid w:val="00235352"/>
    <w:rsid w:val="002361DC"/>
    <w:rsid w:val="002375E3"/>
    <w:rsid w:val="00242327"/>
    <w:rsid w:val="00243C4B"/>
    <w:rsid w:val="00243D92"/>
    <w:rsid w:val="002451C3"/>
    <w:rsid w:val="00245A07"/>
    <w:rsid w:val="002468DF"/>
    <w:rsid w:val="0025029A"/>
    <w:rsid w:val="00255162"/>
    <w:rsid w:val="002554EB"/>
    <w:rsid w:val="002568E6"/>
    <w:rsid w:val="00263C79"/>
    <w:rsid w:val="00263F21"/>
    <w:rsid w:val="0026504A"/>
    <w:rsid w:val="002657FD"/>
    <w:rsid w:val="00270F81"/>
    <w:rsid w:val="002711EB"/>
    <w:rsid w:val="0027221E"/>
    <w:rsid w:val="002723D7"/>
    <w:rsid w:val="0027243E"/>
    <w:rsid w:val="00272A45"/>
    <w:rsid w:val="0027322C"/>
    <w:rsid w:val="0027455B"/>
    <w:rsid w:val="00282AE0"/>
    <w:rsid w:val="00283A47"/>
    <w:rsid w:val="00286418"/>
    <w:rsid w:val="00286BCB"/>
    <w:rsid w:val="002A097D"/>
    <w:rsid w:val="002A1BEE"/>
    <w:rsid w:val="002A53E5"/>
    <w:rsid w:val="002A5DC7"/>
    <w:rsid w:val="002A68BB"/>
    <w:rsid w:val="002B4495"/>
    <w:rsid w:val="002B452D"/>
    <w:rsid w:val="002B56CF"/>
    <w:rsid w:val="002B7F5B"/>
    <w:rsid w:val="002C0C5C"/>
    <w:rsid w:val="002C2293"/>
    <w:rsid w:val="002C76A2"/>
    <w:rsid w:val="002C7BA7"/>
    <w:rsid w:val="002D19BC"/>
    <w:rsid w:val="002D1C0E"/>
    <w:rsid w:val="002D5214"/>
    <w:rsid w:val="002E1DD7"/>
    <w:rsid w:val="002E4123"/>
    <w:rsid w:val="002E4125"/>
    <w:rsid w:val="002E495B"/>
    <w:rsid w:val="002E7DE1"/>
    <w:rsid w:val="002F09F3"/>
    <w:rsid w:val="002F19AD"/>
    <w:rsid w:val="002F3A04"/>
    <w:rsid w:val="002F6658"/>
    <w:rsid w:val="002F681A"/>
    <w:rsid w:val="002F71D9"/>
    <w:rsid w:val="002F7FAB"/>
    <w:rsid w:val="00301BAA"/>
    <w:rsid w:val="0030204D"/>
    <w:rsid w:val="00302720"/>
    <w:rsid w:val="00302E62"/>
    <w:rsid w:val="00303869"/>
    <w:rsid w:val="0031317E"/>
    <w:rsid w:val="0031737F"/>
    <w:rsid w:val="0032007E"/>
    <w:rsid w:val="00321FFE"/>
    <w:rsid w:val="003274CC"/>
    <w:rsid w:val="00332D17"/>
    <w:rsid w:val="00332DF3"/>
    <w:rsid w:val="00334981"/>
    <w:rsid w:val="00335679"/>
    <w:rsid w:val="00343EA3"/>
    <w:rsid w:val="00350180"/>
    <w:rsid w:val="0035432D"/>
    <w:rsid w:val="003554FC"/>
    <w:rsid w:val="003559E8"/>
    <w:rsid w:val="00355B39"/>
    <w:rsid w:val="00356482"/>
    <w:rsid w:val="00356DEA"/>
    <w:rsid w:val="00362C08"/>
    <w:rsid w:val="00367824"/>
    <w:rsid w:val="00372B64"/>
    <w:rsid w:val="0037410E"/>
    <w:rsid w:val="00386B54"/>
    <w:rsid w:val="003919C0"/>
    <w:rsid w:val="0039271F"/>
    <w:rsid w:val="00394296"/>
    <w:rsid w:val="003A2AA3"/>
    <w:rsid w:val="003A2AE9"/>
    <w:rsid w:val="003A2BD7"/>
    <w:rsid w:val="003A393F"/>
    <w:rsid w:val="003A4024"/>
    <w:rsid w:val="003A5850"/>
    <w:rsid w:val="003A673C"/>
    <w:rsid w:val="003B1B0A"/>
    <w:rsid w:val="003B3575"/>
    <w:rsid w:val="003B4622"/>
    <w:rsid w:val="003B5340"/>
    <w:rsid w:val="003B58D0"/>
    <w:rsid w:val="003B750E"/>
    <w:rsid w:val="003B7E6B"/>
    <w:rsid w:val="003C093C"/>
    <w:rsid w:val="003C5A9A"/>
    <w:rsid w:val="003C7CA8"/>
    <w:rsid w:val="003D3726"/>
    <w:rsid w:val="003D39B4"/>
    <w:rsid w:val="003D5D9F"/>
    <w:rsid w:val="003D5DF2"/>
    <w:rsid w:val="003D5E96"/>
    <w:rsid w:val="003E01C0"/>
    <w:rsid w:val="003E3882"/>
    <w:rsid w:val="003E4A94"/>
    <w:rsid w:val="003E5FC6"/>
    <w:rsid w:val="003E6608"/>
    <w:rsid w:val="003E6E3D"/>
    <w:rsid w:val="003F04AF"/>
    <w:rsid w:val="003F051F"/>
    <w:rsid w:val="003F18AE"/>
    <w:rsid w:val="003F65FE"/>
    <w:rsid w:val="004000EF"/>
    <w:rsid w:val="004054CD"/>
    <w:rsid w:val="00414D75"/>
    <w:rsid w:val="00415C97"/>
    <w:rsid w:val="0041639A"/>
    <w:rsid w:val="004167BF"/>
    <w:rsid w:val="00417FEA"/>
    <w:rsid w:val="00420375"/>
    <w:rsid w:val="0042474B"/>
    <w:rsid w:val="00430D5B"/>
    <w:rsid w:val="0043658A"/>
    <w:rsid w:val="00437DE0"/>
    <w:rsid w:val="0045493F"/>
    <w:rsid w:val="00454EF0"/>
    <w:rsid w:val="00457B9F"/>
    <w:rsid w:val="00461A80"/>
    <w:rsid w:val="00461DB1"/>
    <w:rsid w:val="0046766D"/>
    <w:rsid w:val="00471129"/>
    <w:rsid w:val="0047121D"/>
    <w:rsid w:val="0047145D"/>
    <w:rsid w:val="0047263D"/>
    <w:rsid w:val="004739CF"/>
    <w:rsid w:val="004745E5"/>
    <w:rsid w:val="00480A84"/>
    <w:rsid w:val="00480C66"/>
    <w:rsid w:val="00481A28"/>
    <w:rsid w:val="00481EF4"/>
    <w:rsid w:val="004820A5"/>
    <w:rsid w:val="004829BB"/>
    <w:rsid w:val="00485EBD"/>
    <w:rsid w:val="00490EE5"/>
    <w:rsid w:val="0049174D"/>
    <w:rsid w:val="004923EC"/>
    <w:rsid w:val="00492E7D"/>
    <w:rsid w:val="00492F4E"/>
    <w:rsid w:val="00493D59"/>
    <w:rsid w:val="004945C2"/>
    <w:rsid w:val="00495088"/>
    <w:rsid w:val="00495A2F"/>
    <w:rsid w:val="00495A68"/>
    <w:rsid w:val="00497289"/>
    <w:rsid w:val="004A1896"/>
    <w:rsid w:val="004A6191"/>
    <w:rsid w:val="004A61B2"/>
    <w:rsid w:val="004A74D8"/>
    <w:rsid w:val="004B1E6E"/>
    <w:rsid w:val="004B3604"/>
    <w:rsid w:val="004B4718"/>
    <w:rsid w:val="004C0377"/>
    <w:rsid w:val="004C1A77"/>
    <w:rsid w:val="004C3607"/>
    <w:rsid w:val="004C607D"/>
    <w:rsid w:val="004C7DA9"/>
    <w:rsid w:val="004D0F8C"/>
    <w:rsid w:val="004D643D"/>
    <w:rsid w:val="004D7DC8"/>
    <w:rsid w:val="004E09F1"/>
    <w:rsid w:val="004E1019"/>
    <w:rsid w:val="004E1CA2"/>
    <w:rsid w:val="004E2B4E"/>
    <w:rsid w:val="004E387F"/>
    <w:rsid w:val="004E44EA"/>
    <w:rsid w:val="004E5054"/>
    <w:rsid w:val="004F0013"/>
    <w:rsid w:val="004F07F7"/>
    <w:rsid w:val="004F0FEB"/>
    <w:rsid w:val="004F4C73"/>
    <w:rsid w:val="005013BF"/>
    <w:rsid w:val="005068BC"/>
    <w:rsid w:val="00506ED4"/>
    <w:rsid w:val="00507D90"/>
    <w:rsid w:val="005102B4"/>
    <w:rsid w:val="00512980"/>
    <w:rsid w:val="0051749A"/>
    <w:rsid w:val="005227E5"/>
    <w:rsid w:val="00523F8A"/>
    <w:rsid w:val="00524110"/>
    <w:rsid w:val="00524353"/>
    <w:rsid w:val="005252FC"/>
    <w:rsid w:val="00525706"/>
    <w:rsid w:val="00527D89"/>
    <w:rsid w:val="00532E97"/>
    <w:rsid w:val="0053798D"/>
    <w:rsid w:val="00544F28"/>
    <w:rsid w:val="00551876"/>
    <w:rsid w:val="0056097F"/>
    <w:rsid w:val="00561517"/>
    <w:rsid w:val="0056429A"/>
    <w:rsid w:val="005646D4"/>
    <w:rsid w:val="00565054"/>
    <w:rsid w:val="00565157"/>
    <w:rsid w:val="00570631"/>
    <w:rsid w:val="00574857"/>
    <w:rsid w:val="005769D2"/>
    <w:rsid w:val="0057746E"/>
    <w:rsid w:val="00577ADF"/>
    <w:rsid w:val="00577C27"/>
    <w:rsid w:val="005859BF"/>
    <w:rsid w:val="00585B12"/>
    <w:rsid w:val="0058612B"/>
    <w:rsid w:val="0058661F"/>
    <w:rsid w:val="0058778D"/>
    <w:rsid w:val="00590B86"/>
    <w:rsid w:val="00590CA4"/>
    <w:rsid w:val="005912E5"/>
    <w:rsid w:val="005931BB"/>
    <w:rsid w:val="005968EC"/>
    <w:rsid w:val="00597A02"/>
    <w:rsid w:val="005A20C5"/>
    <w:rsid w:val="005A4A11"/>
    <w:rsid w:val="005A6B63"/>
    <w:rsid w:val="005B0E01"/>
    <w:rsid w:val="005B432E"/>
    <w:rsid w:val="005B48E6"/>
    <w:rsid w:val="005B5287"/>
    <w:rsid w:val="005B57AC"/>
    <w:rsid w:val="005B641E"/>
    <w:rsid w:val="005B6B24"/>
    <w:rsid w:val="005C0B48"/>
    <w:rsid w:val="005C3357"/>
    <w:rsid w:val="005C4273"/>
    <w:rsid w:val="005C59C7"/>
    <w:rsid w:val="005C6BA0"/>
    <w:rsid w:val="005C7770"/>
    <w:rsid w:val="005D2472"/>
    <w:rsid w:val="005D2C74"/>
    <w:rsid w:val="005D318E"/>
    <w:rsid w:val="005D580E"/>
    <w:rsid w:val="005D79CB"/>
    <w:rsid w:val="005E1A65"/>
    <w:rsid w:val="005E29D2"/>
    <w:rsid w:val="005E349C"/>
    <w:rsid w:val="005E4F5F"/>
    <w:rsid w:val="005E6A0C"/>
    <w:rsid w:val="005F0D02"/>
    <w:rsid w:val="005F43EF"/>
    <w:rsid w:val="005F5069"/>
    <w:rsid w:val="005F51B2"/>
    <w:rsid w:val="00600A29"/>
    <w:rsid w:val="006029FA"/>
    <w:rsid w:val="00603222"/>
    <w:rsid w:val="00603F28"/>
    <w:rsid w:val="006070C3"/>
    <w:rsid w:val="006108C4"/>
    <w:rsid w:val="00610B61"/>
    <w:rsid w:val="00614383"/>
    <w:rsid w:val="00615068"/>
    <w:rsid w:val="00615A2C"/>
    <w:rsid w:val="00616151"/>
    <w:rsid w:val="0061637D"/>
    <w:rsid w:val="00621304"/>
    <w:rsid w:val="00621EAB"/>
    <w:rsid w:val="00622A20"/>
    <w:rsid w:val="006243BE"/>
    <w:rsid w:val="00625484"/>
    <w:rsid w:val="0062595A"/>
    <w:rsid w:val="00625CAB"/>
    <w:rsid w:val="00630859"/>
    <w:rsid w:val="00632DDB"/>
    <w:rsid w:val="0063367F"/>
    <w:rsid w:val="0063512C"/>
    <w:rsid w:val="00635A82"/>
    <w:rsid w:val="0063636C"/>
    <w:rsid w:val="006419CF"/>
    <w:rsid w:val="00641C73"/>
    <w:rsid w:val="00643638"/>
    <w:rsid w:val="00647290"/>
    <w:rsid w:val="00647681"/>
    <w:rsid w:val="0065259A"/>
    <w:rsid w:val="00654374"/>
    <w:rsid w:val="006567E0"/>
    <w:rsid w:val="006607EE"/>
    <w:rsid w:val="00661497"/>
    <w:rsid w:val="006618A3"/>
    <w:rsid w:val="00661DAF"/>
    <w:rsid w:val="00666D72"/>
    <w:rsid w:val="00670978"/>
    <w:rsid w:val="0067202F"/>
    <w:rsid w:val="006738DB"/>
    <w:rsid w:val="00673A35"/>
    <w:rsid w:val="00676183"/>
    <w:rsid w:val="006779D3"/>
    <w:rsid w:val="00677D8D"/>
    <w:rsid w:val="00682A24"/>
    <w:rsid w:val="00682DB8"/>
    <w:rsid w:val="00686797"/>
    <w:rsid w:val="00692F15"/>
    <w:rsid w:val="00695653"/>
    <w:rsid w:val="00695A32"/>
    <w:rsid w:val="006A0D4C"/>
    <w:rsid w:val="006A2766"/>
    <w:rsid w:val="006A2BD0"/>
    <w:rsid w:val="006A2F22"/>
    <w:rsid w:val="006A72AA"/>
    <w:rsid w:val="006B2E47"/>
    <w:rsid w:val="006B3E46"/>
    <w:rsid w:val="006B5846"/>
    <w:rsid w:val="006C00B0"/>
    <w:rsid w:val="006C01BB"/>
    <w:rsid w:val="006C2698"/>
    <w:rsid w:val="006C2C2A"/>
    <w:rsid w:val="006C418F"/>
    <w:rsid w:val="006C43B5"/>
    <w:rsid w:val="006C5FA4"/>
    <w:rsid w:val="006C64EF"/>
    <w:rsid w:val="006D05A9"/>
    <w:rsid w:val="006D0928"/>
    <w:rsid w:val="006D136E"/>
    <w:rsid w:val="006D163A"/>
    <w:rsid w:val="006D6D1F"/>
    <w:rsid w:val="006D74D3"/>
    <w:rsid w:val="006E1429"/>
    <w:rsid w:val="006E1A49"/>
    <w:rsid w:val="006E6EDE"/>
    <w:rsid w:val="006E7367"/>
    <w:rsid w:val="006F1F72"/>
    <w:rsid w:val="006F4EBD"/>
    <w:rsid w:val="006F546D"/>
    <w:rsid w:val="006F5820"/>
    <w:rsid w:val="007000DF"/>
    <w:rsid w:val="0070071E"/>
    <w:rsid w:val="00700F88"/>
    <w:rsid w:val="00701732"/>
    <w:rsid w:val="0070640D"/>
    <w:rsid w:val="00706A73"/>
    <w:rsid w:val="00712722"/>
    <w:rsid w:val="0071367C"/>
    <w:rsid w:val="00714F10"/>
    <w:rsid w:val="00717254"/>
    <w:rsid w:val="00717EC7"/>
    <w:rsid w:val="00722B28"/>
    <w:rsid w:val="00724B5B"/>
    <w:rsid w:val="00733CAA"/>
    <w:rsid w:val="00734F6A"/>
    <w:rsid w:val="0073590C"/>
    <w:rsid w:val="007409B7"/>
    <w:rsid w:val="00743E5F"/>
    <w:rsid w:val="007444E8"/>
    <w:rsid w:val="00747E77"/>
    <w:rsid w:val="00747E7F"/>
    <w:rsid w:val="00755945"/>
    <w:rsid w:val="00770C63"/>
    <w:rsid w:val="0077270E"/>
    <w:rsid w:val="007730EB"/>
    <w:rsid w:val="0077398E"/>
    <w:rsid w:val="007755F9"/>
    <w:rsid w:val="00775DBE"/>
    <w:rsid w:val="007826FD"/>
    <w:rsid w:val="00783D5D"/>
    <w:rsid w:val="00784807"/>
    <w:rsid w:val="0078699D"/>
    <w:rsid w:val="007879BC"/>
    <w:rsid w:val="00787FFB"/>
    <w:rsid w:val="00790330"/>
    <w:rsid w:val="0079492F"/>
    <w:rsid w:val="00797A58"/>
    <w:rsid w:val="007A2B59"/>
    <w:rsid w:val="007A4529"/>
    <w:rsid w:val="007A5C44"/>
    <w:rsid w:val="007A6AD1"/>
    <w:rsid w:val="007A7B85"/>
    <w:rsid w:val="007B1DE8"/>
    <w:rsid w:val="007B4DF9"/>
    <w:rsid w:val="007B58A0"/>
    <w:rsid w:val="007C36BA"/>
    <w:rsid w:val="007C4B7E"/>
    <w:rsid w:val="007C526D"/>
    <w:rsid w:val="007C6DE3"/>
    <w:rsid w:val="007C7941"/>
    <w:rsid w:val="007C7F99"/>
    <w:rsid w:val="007D1458"/>
    <w:rsid w:val="007D3CEF"/>
    <w:rsid w:val="007D482C"/>
    <w:rsid w:val="007D4D3F"/>
    <w:rsid w:val="007D7A35"/>
    <w:rsid w:val="007E1D09"/>
    <w:rsid w:val="007E33A9"/>
    <w:rsid w:val="007E4CC7"/>
    <w:rsid w:val="007E5A50"/>
    <w:rsid w:val="007E7AD2"/>
    <w:rsid w:val="007F3C0B"/>
    <w:rsid w:val="007F40AD"/>
    <w:rsid w:val="007F4B86"/>
    <w:rsid w:val="007F4EB0"/>
    <w:rsid w:val="007F64D2"/>
    <w:rsid w:val="008001B8"/>
    <w:rsid w:val="0080243E"/>
    <w:rsid w:val="0080558F"/>
    <w:rsid w:val="0080561B"/>
    <w:rsid w:val="008063BB"/>
    <w:rsid w:val="00806474"/>
    <w:rsid w:val="00806756"/>
    <w:rsid w:val="008166A8"/>
    <w:rsid w:val="008175A3"/>
    <w:rsid w:val="0082277A"/>
    <w:rsid w:val="00822D6D"/>
    <w:rsid w:val="0082306B"/>
    <w:rsid w:val="008272B4"/>
    <w:rsid w:val="00830079"/>
    <w:rsid w:val="00833086"/>
    <w:rsid w:val="008336A9"/>
    <w:rsid w:val="008367A1"/>
    <w:rsid w:val="00841C80"/>
    <w:rsid w:val="00846741"/>
    <w:rsid w:val="00846968"/>
    <w:rsid w:val="0085213A"/>
    <w:rsid w:val="00853026"/>
    <w:rsid w:val="008548D9"/>
    <w:rsid w:val="00857709"/>
    <w:rsid w:val="00857AAC"/>
    <w:rsid w:val="0086590D"/>
    <w:rsid w:val="00867CAB"/>
    <w:rsid w:val="008719B1"/>
    <w:rsid w:val="00874037"/>
    <w:rsid w:val="00874C69"/>
    <w:rsid w:val="00876DE7"/>
    <w:rsid w:val="00882AAA"/>
    <w:rsid w:val="008839CB"/>
    <w:rsid w:val="00890A06"/>
    <w:rsid w:val="0089576E"/>
    <w:rsid w:val="008A0BB4"/>
    <w:rsid w:val="008A3395"/>
    <w:rsid w:val="008A508D"/>
    <w:rsid w:val="008B04F3"/>
    <w:rsid w:val="008B10E0"/>
    <w:rsid w:val="008B12FE"/>
    <w:rsid w:val="008B4D39"/>
    <w:rsid w:val="008B575D"/>
    <w:rsid w:val="008B69DF"/>
    <w:rsid w:val="008C018A"/>
    <w:rsid w:val="008C1414"/>
    <w:rsid w:val="008C4BAA"/>
    <w:rsid w:val="008C73C0"/>
    <w:rsid w:val="008C7950"/>
    <w:rsid w:val="008D02D5"/>
    <w:rsid w:val="008D0440"/>
    <w:rsid w:val="008D31D9"/>
    <w:rsid w:val="008D5051"/>
    <w:rsid w:val="008D52F8"/>
    <w:rsid w:val="008D6029"/>
    <w:rsid w:val="008D6817"/>
    <w:rsid w:val="008E0A2E"/>
    <w:rsid w:val="008E3765"/>
    <w:rsid w:val="008E5B2F"/>
    <w:rsid w:val="008E633F"/>
    <w:rsid w:val="008E669F"/>
    <w:rsid w:val="008F1CC2"/>
    <w:rsid w:val="008F3C23"/>
    <w:rsid w:val="008F57BB"/>
    <w:rsid w:val="00903B1C"/>
    <w:rsid w:val="00906E26"/>
    <w:rsid w:val="00910123"/>
    <w:rsid w:val="0091018B"/>
    <w:rsid w:val="00914E73"/>
    <w:rsid w:val="00917CE6"/>
    <w:rsid w:val="0092002B"/>
    <w:rsid w:val="0092136D"/>
    <w:rsid w:val="00924B3E"/>
    <w:rsid w:val="009261D3"/>
    <w:rsid w:val="0093197D"/>
    <w:rsid w:val="00932F4C"/>
    <w:rsid w:val="00933F90"/>
    <w:rsid w:val="009344E4"/>
    <w:rsid w:val="00935C84"/>
    <w:rsid w:val="00937E6E"/>
    <w:rsid w:val="00940395"/>
    <w:rsid w:val="00944787"/>
    <w:rsid w:val="00944B62"/>
    <w:rsid w:val="00945937"/>
    <w:rsid w:val="00946047"/>
    <w:rsid w:val="00951083"/>
    <w:rsid w:val="0095427D"/>
    <w:rsid w:val="009546A5"/>
    <w:rsid w:val="00957E6B"/>
    <w:rsid w:val="0096161D"/>
    <w:rsid w:val="00962081"/>
    <w:rsid w:val="0096409D"/>
    <w:rsid w:val="0096668B"/>
    <w:rsid w:val="00971195"/>
    <w:rsid w:val="00974B24"/>
    <w:rsid w:val="0097584E"/>
    <w:rsid w:val="009759F6"/>
    <w:rsid w:val="00977959"/>
    <w:rsid w:val="00980C59"/>
    <w:rsid w:val="00982DD5"/>
    <w:rsid w:val="0098404A"/>
    <w:rsid w:val="00987199"/>
    <w:rsid w:val="00990987"/>
    <w:rsid w:val="009912F7"/>
    <w:rsid w:val="00994682"/>
    <w:rsid w:val="00995B6D"/>
    <w:rsid w:val="009A04BE"/>
    <w:rsid w:val="009A0A4B"/>
    <w:rsid w:val="009A4B8A"/>
    <w:rsid w:val="009A55C7"/>
    <w:rsid w:val="009A5B4A"/>
    <w:rsid w:val="009A6269"/>
    <w:rsid w:val="009B4321"/>
    <w:rsid w:val="009B56A4"/>
    <w:rsid w:val="009B72B3"/>
    <w:rsid w:val="009C1EDB"/>
    <w:rsid w:val="009C2027"/>
    <w:rsid w:val="009C22CB"/>
    <w:rsid w:val="009C395E"/>
    <w:rsid w:val="009C52BA"/>
    <w:rsid w:val="009C64D8"/>
    <w:rsid w:val="009C66F6"/>
    <w:rsid w:val="009C67B1"/>
    <w:rsid w:val="009C7640"/>
    <w:rsid w:val="009C79F1"/>
    <w:rsid w:val="009E0640"/>
    <w:rsid w:val="009E06AA"/>
    <w:rsid w:val="009E0F6C"/>
    <w:rsid w:val="009E12BC"/>
    <w:rsid w:val="009E1606"/>
    <w:rsid w:val="009E1991"/>
    <w:rsid w:val="009E1A2A"/>
    <w:rsid w:val="009E259C"/>
    <w:rsid w:val="009E7092"/>
    <w:rsid w:val="009F19F9"/>
    <w:rsid w:val="009F22BC"/>
    <w:rsid w:val="009F3808"/>
    <w:rsid w:val="009F7CB8"/>
    <w:rsid w:val="00A01D78"/>
    <w:rsid w:val="00A03164"/>
    <w:rsid w:val="00A036BE"/>
    <w:rsid w:val="00A04E0B"/>
    <w:rsid w:val="00A062EC"/>
    <w:rsid w:val="00A12C17"/>
    <w:rsid w:val="00A1366C"/>
    <w:rsid w:val="00A15283"/>
    <w:rsid w:val="00A21ED2"/>
    <w:rsid w:val="00A21F37"/>
    <w:rsid w:val="00A22393"/>
    <w:rsid w:val="00A230EF"/>
    <w:rsid w:val="00A251DA"/>
    <w:rsid w:val="00A27401"/>
    <w:rsid w:val="00A31AF7"/>
    <w:rsid w:val="00A323A1"/>
    <w:rsid w:val="00A33555"/>
    <w:rsid w:val="00A3522E"/>
    <w:rsid w:val="00A3586A"/>
    <w:rsid w:val="00A36E3D"/>
    <w:rsid w:val="00A374E6"/>
    <w:rsid w:val="00A4054C"/>
    <w:rsid w:val="00A41216"/>
    <w:rsid w:val="00A44AC8"/>
    <w:rsid w:val="00A477AD"/>
    <w:rsid w:val="00A50F91"/>
    <w:rsid w:val="00A51576"/>
    <w:rsid w:val="00A523CF"/>
    <w:rsid w:val="00A52445"/>
    <w:rsid w:val="00A54FEA"/>
    <w:rsid w:val="00A567CF"/>
    <w:rsid w:val="00A63CBC"/>
    <w:rsid w:val="00A71B86"/>
    <w:rsid w:val="00A755BF"/>
    <w:rsid w:val="00A8026D"/>
    <w:rsid w:val="00A80564"/>
    <w:rsid w:val="00A83C1D"/>
    <w:rsid w:val="00A84CA4"/>
    <w:rsid w:val="00A85513"/>
    <w:rsid w:val="00A90F6E"/>
    <w:rsid w:val="00A91157"/>
    <w:rsid w:val="00A94137"/>
    <w:rsid w:val="00A954EB"/>
    <w:rsid w:val="00A971E1"/>
    <w:rsid w:val="00AA14A4"/>
    <w:rsid w:val="00AA4A28"/>
    <w:rsid w:val="00AB1551"/>
    <w:rsid w:val="00AB1DA3"/>
    <w:rsid w:val="00AB36BC"/>
    <w:rsid w:val="00AB5B69"/>
    <w:rsid w:val="00AC092A"/>
    <w:rsid w:val="00AC0AD7"/>
    <w:rsid w:val="00AD3EB7"/>
    <w:rsid w:val="00AD635F"/>
    <w:rsid w:val="00AE165B"/>
    <w:rsid w:val="00AF3A11"/>
    <w:rsid w:val="00AF4FCF"/>
    <w:rsid w:val="00AF534D"/>
    <w:rsid w:val="00AF572F"/>
    <w:rsid w:val="00B04942"/>
    <w:rsid w:val="00B057DF"/>
    <w:rsid w:val="00B05D2D"/>
    <w:rsid w:val="00B0774F"/>
    <w:rsid w:val="00B10014"/>
    <w:rsid w:val="00B105FE"/>
    <w:rsid w:val="00B12970"/>
    <w:rsid w:val="00B13BD1"/>
    <w:rsid w:val="00B14563"/>
    <w:rsid w:val="00B14DD8"/>
    <w:rsid w:val="00B20FC6"/>
    <w:rsid w:val="00B210D8"/>
    <w:rsid w:val="00B219A5"/>
    <w:rsid w:val="00B223F1"/>
    <w:rsid w:val="00B2378E"/>
    <w:rsid w:val="00B269DA"/>
    <w:rsid w:val="00B27494"/>
    <w:rsid w:val="00B30DD5"/>
    <w:rsid w:val="00B3134D"/>
    <w:rsid w:val="00B32924"/>
    <w:rsid w:val="00B33C4D"/>
    <w:rsid w:val="00B35B9F"/>
    <w:rsid w:val="00B37629"/>
    <w:rsid w:val="00B44C8A"/>
    <w:rsid w:val="00B458A8"/>
    <w:rsid w:val="00B46016"/>
    <w:rsid w:val="00B46527"/>
    <w:rsid w:val="00B46F4F"/>
    <w:rsid w:val="00B613EA"/>
    <w:rsid w:val="00B6176F"/>
    <w:rsid w:val="00B618F2"/>
    <w:rsid w:val="00B642E8"/>
    <w:rsid w:val="00B657D1"/>
    <w:rsid w:val="00B663AD"/>
    <w:rsid w:val="00B72ECF"/>
    <w:rsid w:val="00B7477A"/>
    <w:rsid w:val="00B74870"/>
    <w:rsid w:val="00B74BF9"/>
    <w:rsid w:val="00B76E0C"/>
    <w:rsid w:val="00B77DB0"/>
    <w:rsid w:val="00B81BF0"/>
    <w:rsid w:val="00B831FD"/>
    <w:rsid w:val="00B8574E"/>
    <w:rsid w:val="00B867AA"/>
    <w:rsid w:val="00B9623B"/>
    <w:rsid w:val="00B968EE"/>
    <w:rsid w:val="00B97432"/>
    <w:rsid w:val="00BA0CDC"/>
    <w:rsid w:val="00BA145C"/>
    <w:rsid w:val="00BA2667"/>
    <w:rsid w:val="00BA37B3"/>
    <w:rsid w:val="00BA3F51"/>
    <w:rsid w:val="00BA5564"/>
    <w:rsid w:val="00BA6E92"/>
    <w:rsid w:val="00BB1F23"/>
    <w:rsid w:val="00BB390A"/>
    <w:rsid w:val="00BB48E1"/>
    <w:rsid w:val="00BB5CAD"/>
    <w:rsid w:val="00BC1B79"/>
    <w:rsid w:val="00BC2881"/>
    <w:rsid w:val="00BC33CB"/>
    <w:rsid w:val="00BC6677"/>
    <w:rsid w:val="00BC777A"/>
    <w:rsid w:val="00BC7847"/>
    <w:rsid w:val="00BD2B12"/>
    <w:rsid w:val="00BD4880"/>
    <w:rsid w:val="00BD4BB7"/>
    <w:rsid w:val="00BD4F50"/>
    <w:rsid w:val="00BD5828"/>
    <w:rsid w:val="00BD5838"/>
    <w:rsid w:val="00BD5DCC"/>
    <w:rsid w:val="00BD7BE4"/>
    <w:rsid w:val="00BE3036"/>
    <w:rsid w:val="00BE4246"/>
    <w:rsid w:val="00BF1228"/>
    <w:rsid w:val="00BF1988"/>
    <w:rsid w:val="00BF28EA"/>
    <w:rsid w:val="00BF3DD1"/>
    <w:rsid w:val="00BF5F59"/>
    <w:rsid w:val="00BF6A0A"/>
    <w:rsid w:val="00BF7A44"/>
    <w:rsid w:val="00BF7C9A"/>
    <w:rsid w:val="00C03853"/>
    <w:rsid w:val="00C07088"/>
    <w:rsid w:val="00C10384"/>
    <w:rsid w:val="00C150E1"/>
    <w:rsid w:val="00C159C7"/>
    <w:rsid w:val="00C17784"/>
    <w:rsid w:val="00C219F2"/>
    <w:rsid w:val="00C21BED"/>
    <w:rsid w:val="00C22177"/>
    <w:rsid w:val="00C23CF7"/>
    <w:rsid w:val="00C311B5"/>
    <w:rsid w:val="00C312E4"/>
    <w:rsid w:val="00C3292A"/>
    <w:rsid w:val="00C3316F"/>
    <w:rsid w:val="00C33AD1"/>
    <w:rsid w:val="00C33E9E"/>
    <w:rsid w:val="00C34F4B"/>
    <w:rsid w:val="00C405F6"/>
    <w:rsid w:val="00C41A73"/>
    <w:rsid w:val="00C41B62"/>
    <w:rsid w:val="00C432E6"/>
    <w:rsid w:val="00C4356F"/>
    <w:rsid w:val="00C44010"/>
    <w:rsid w:val="00C4573C"/>
    <w:rsid w:val="00C45C52"/>
    <w:rsid w:val="00C505CA"/>
    <w:rsid w:val="00C506E1"/>
    <w:rsid w:val="00C5361B"/>
    <w:rsid w:val="00C54536"/>
    <w:rsid w:val="00C5525A"/>
    <w:rsid w:val="00C5599D"/>
    <w:rsid w:val="00C55D8D"/>
    <w:rsid w:val="00C60148"/>
    <w:rsid w:val="00C6061B"/>
    <w:rsid w:val="00C6118C"/>
    <w:rsid w:val="00C63DBA"/>
    <w:rsid w:val="00C656EC"/>
    <w:rsid w:val="00C71A9D"/>
    <w:rsid w:val="00C7371F"/>
    <w:rsid w:val="00C73EB2"/>
    <w:rsid w:val="00C746E5"/>
    <w:rsid w:val="00C74C03"/>
    <w:rsid w:val="00C808A3"/>
    <w:rsid w:val="00C80FC9"/>
    <w:rsid w:val="00C82E80"/>
    <w:rsid w:val="00C8558C"/>
    <w:rsid w:val="00C85E2B"/>
    <w:rsid w:val="00C86276"/>
    <w:rsid w:val="00C90466"/>
    <w:rsid w:val="00C96462"/>
    <w:rsid w:val="00C96D90"/>
    <w:rsid w:val="00C973F6"/>
    <w:rsid w:val="00CA3353"/>
    <w:rsid w:val="00CA3A2B"/>
    <w:rsid w:val="00CA45B5"/>
    <w:rsid w:val="00CA4870"/>
    <w:rsid w:val="00CA7996"/>
    <w:rsid w:val="00CB06E3"/>
    <w:rsid w:val="00CB190B"/>
    <w:rsid w:val="00CB1CCC"/>
    <w:rsid w:val="00CB3043"/>
    <w:rsid w:val="00CB3BA4"/>
    <w:rsid w:val="00CB59B8"/>
    <w:rsid w:val="00CB753C"/>
    <w:rsid w:val="00CC08BF"/>
    <w:rsid w:val="00CC4F8F"/>
    <w:rsid w:val="00CC6685"/>
    <w:rsid w:val="00CD0164"/>
    <w:rsid w:val="00CD0D9F"/>
    <w:rsid w:val="00CD15B1"/>
    <w:rsid w:val="00CD16BA"/>
    <w:rsid w:val="00CD3FD8"/>
    <w:rsid w:val="00CD4F7B"/>
    <w:rsid w:val="00CD5F56"/>
    <w:rsid w:val="00CD60B0"/>
    <w:rsid w:val="00CD6B3B"/>
    <w:rsid w:val="00CE0D89"/>
    <w:rsid w:val="00CE2361"/>
    <w:rsid w:val="00CE4476"/>
    <w:rsid w:val="00CE4EC6"/>
    <w:rsid w:val="00CF6E69"/>
    <w:rsid w:val="00CF761E"/>
    <w:rsid w:val="00D00373"/>
    <w:rsid w:val="00D01E23"/>
    <w:rsid w:val="00D02EB7"/>
    <w:rsid w:val="00D035DA"/>
    <w:rsid w:val="00D04035"/>
    <w:rsid w:val="00D05BBE"/>
    <w:rsid w:val="00D071B9"/>
    <w:rsid w:val="00D12FB1"/>
    <w:rsid w:val="00D16406"/>
    <w:rsid w:val="00D165CF"/>
    <w:rsid w:val="00D173B9"/>
    <w:rsid w:val="00D2347A"/>
    <w:rsid w:val="00D25239"/>
    <w:rsid w:val="00D26DF8"/>
    <w:rsid w:val="00D26FFB"/>
    <w:rsid w:val="00D32B69"/>
    <w:rsid w:val="00D3322B"/>
    <w:rsid w:val="00D349E4"/>
    <w:rsid w:val="00D34DFA"/>
    <w:rsid w:val="00D35EFB"/>
    <w:rsid w:val="00D3651F"/>
    <w:rsid w:val="00D369D0"/>
    <w:rsid w:val="00D37C7B"/>
    <w:rsid w:val="00D45889"/>
    <w:rsid w:val="00D462B7"/>
    <w:rsid w:val="00D52383"/>
    <w:rsid w:val="00D53236"/>
    <w:rsid w:val="00D54FEB"/>
    <w:rsid w:val="00D6123F"/>
    <w:rsid w:val="00D625D2"/>
    <w:rsid w:val="00D63486"/>
    <w:rsid w:val="00D64B98"/>
    <w:rsid w:val="00D64D17"/>
    <w:rsid w:val="00D65254"/>
    <w:rsid w:val="00D67507"/>
    <w:rsid w:val="00D71D7C"/>
    <w:rsid w:val="00D73FC9"/>
    <w:rsid w:val="00D74A18"/>
    <w:rsid w:val="00D75F35"/>
    <w:rsid w:val="00D77F6A"/>
    <w:rsid w:val="00D81EB0"/>
    <w:rsid w:val="00D82486"/>
    <w:rsid w:val="00D85D51"/>
    <w:rsid w:val="00D8627D"/>
    <w:rsid w:val="00D86397"/>
    <w:rsid w:val="00D863DD"/>
    <w:rsid w:val="00D86500"/>
    <w:rsid w:val="00D922A6"/>
    <w:rsid w:val="00D92C7B"/>
    <w:rsid w:val="00D94DF5"/>
    <w:rsid w:val="00D9703D"/>
    <w:rsid w:val="00D97C4A"/>
    <w:rsid w:val="00DA04BF"/>
    <w:rsid w:val="00DA0F75"/>
    <w:rsid w:val="00DA28DC"/>
    <w:rsid w:val="00DA3328"/>
    <w:rsid w:val="00DA56F5"/>
    <w:rsid w:val="00DB0097"/>
    <w:rsid w:val="00DB1B77"/>
    <w:rsid w:val="00DB1EBD"/>
    <w:rsid w:val="00DB53EF"/>
    <w:rsid w:val="00DC138C"/>
    <w:rsid w:val="00DC13D7"/>
    <w:rsid w:val="00DC1945"/>
    <w:rsid w:val="00DC1C14"/>
    <w:rsid w:val="00DC2EC6"/>
    <w:rsid w:val="00DC53E6"/>
    <w:rsid w:val="00DC6637"/>
    <w:rsid w:val="00DD0D5A"/>
    <w:rsid w:val="00DD15EB"/>
    <w:rsid w:val="00DD3470"/>
    <w:rsid w:val="00DD35A4"/>
    <w:rsid w:val="00DD48B7"/>
    <w:rsid w:val="00DD4973"/>
    <w:rsid w:val="00DD62D6"/>
    <w:rsid w:val="00DD7B01"/>
    <w:rsid w:val="00DE1AF2"/>
    <w:rsid w:val="00DE2EE7"/>
    <w:rsid w:val="00DE362A"/>
    <w:rsid w:val="00DE7896"/>
    <w:rsid w:val="00DF067C"/>
    <w:rsid w:val="00DF077C"/>
    <w:rsid w:val="00DF0E5E"/>
    <w:rsid w:val="00DF2C82"/>
    <w:rsid w:val="00DF37A9"/>
    <w:rsid w:val="00DF394D"/>
    <w:rsid w:val="00DF53AB"/>
    <w:rsid w:val="00E03535"/>
    <w:rsid w:val="00E03FF2"/>
    <w:rsid w:val="00E048C8"/>
    <w:rsid w:val="00E06D10"/>
    <w:rsid w:val="00E07F13"/>
    <w:rsid w:val="00E132DA"/>
    <w:rsid w:val="00E16D22"/>
    <w:rsid w:val="00E172FE"/>
    <w:rsid w:val="00E21AC8"/>
    <w:rsid w:val="00E224DB"/>
    <w:rsid w:val="00E248F3"/>
    <w:rsid w:val="00E3311E"/>
    <w:rsid w:val="00E36B6C"/>
    <w:rsid w:val="00E45753"/>
    <w:rsid w:val="00E45C7B"/>
    <w:rsid w:val="00E461ED"/>
    <w:rsid w:val="00E46EB8"/>
    <w:rsid w:val="00E5090F"/>
    <w:rsid w:val="00E51895"/>
    <w:rsid w:val="00E52DCD"/>
    <w:rsid w:val="00E53E71"/>
    <w:rsid w:val="00E54D05"/>
    <w:rsid w:val="00E563E5"/>
    <w:rsid w:val="00E600E4"/>
    <w:rsid w:val="00E62BB4"/>
    <w:rsid w:val="00E630F7"/>
    <w:rsid w:val="00E709A7"/>
    <w:rsid w:val="00E70A7A"/>
    <w:rsid w:val="00E74D29"/>
    <w:rsid w:val="00E76025"/>
    <w:rsid w:val="00E77002"/>
    <w:rsid w:val="00E77BD9"/>
    <w:rsid w:val="00E815CA"/>
    <w:rsid w:val="00E9039E"/>
    <w:rsid w:val="00E9259A"/>
    <w:rsid w:val="00E927B3"/>
    <w:rsid w:val="00E931DA"/>
    <w:rsid w:val="00E94A97"/>
    <w:rsid w:val="00E953CF"/>
    <w:rsid w:val="00E95CFE"/>
    <w:rsid w:val="00EA314C"/>
    <w:rsid w:val="00EA32C6"/>
    <w:rsid w:val="00EA34DD"/>
    <w:rsid w:val="00EA4B25"/>
    <w:rsid w:val="00EA4DAA"/>
    <w:rsid w:val="00EA589A"/>
    <w:rsid w:val="00EB08B6"/>
    <w:rsid w:val="00EB23E8"/>
    <w:rsid w:val="00EB2574"/>
    <w:rsid w:val="00EB5E5A"/>
    <w:rsid w:val="00EB5FF9"/>
    <w:rsid w:val="00EB78CE"/>
    <w:rsid w:val="00EC08ED"/>
    <w:rsid w:val="00EC0D59"/>
    <w:rsid w:val="00EC7424"/>
    <w:rsid w:val="00EC7882"/>
    <w:rsid w:val="00ED0B3B"/>
    <w:rsid w:val="00ED1A86"/>
    <w:rsid w:val="00ED2174"/>
    <w:rsid w:val="00ED2C07"/>
    <w:rsid w:val="00ED36D7"/>
    <w:rsid w:val="00ED5E39"/>
    <w:rsid w:val="00ED6261"/>
    <w:rsid w:val="00EE061B"/>
    <w:rsid w:val="00EE2F64"/>
    <w:rsid w:val="00EE4F00"/>
    <w:rsid w:val="00EE51D7"/>
    <w:rsid w:val="00EE798E"/>
    <w:rsid w:val="00EF17C5"/>
    <w:rsid w:val="00EF1DF6"/>
    <w:rsid w:val="00EF2F1F"/>
    <w:rsid w:val="00EF4F65"/>
    <w:rsid w:val="00EF6613"/>
    <w:rsid w:val="00EF692C"/>
    <w:rsid w:val="00F02D3A"/>
    <w:rsid w:val="00F03DAE"/>
    <w:rsid w:val="00F05566"/>
    <w:rsid w:val="00F06C91"/>
    <w:rsid w:val="00F138AD"/>
    <w:rsid w:val="00F15E8E"/>
    <w:rsid w:val="00F201A8"/>
    <w:rsid w:val="00F212B4"/>
    <w:rsid w:val="00F21BA9"/>
    <w:rsid w:val="00F21CDF"/>
    <w:rsid w:val="00F225FF"/>
    <w:rsid w:val="00F252C9"/>
    <w:rsid w:val="00F3048E"/>
    <w:rsid w:val="00F33091"/>
    <w:rsid w:val="00F34142"/>
    <w:rsid w:val="00F368AA"/>
    <w:rsid w:val="00F40939"/>
    <w:rsid w:val="00F41C10"/>
    <w:rsid w:val="00F458A1"/>
    <w:rsid w:val="00F458A7"/>
    <w:rsid w:val="00F45ED1"/>
    <w:rsid w:val="00F46C86"/>
    <w:rsid w:val="00F475BE"/>
    <w:rsid w:val="00F50914"/>
    <w:rsid w:val="00F50D7C"/>
    <w:rsid w:val="00F5121E"/>
    <w:rsid w:val="00F51906"/>
    <w:rsid w:val="00F53391"/>
    <w:rsid w:val="00F55685"/>
    <w:rsid w:val="00F55BEC"/>
    <w:rsid w:val="00F563C3"/>
    <w:rsid w:val="00F57FDC"/>
    <w:rsid w:val="00F605C6"/>
    <w:rsid w:val="00F60A85"/>
    <w:rsid w:val="00F61177"/>
    <w:rsid w:val="00F6393A"/>
    <w:rsid w:val="00F6451B"/>
    <w:rsid w:val="00F6779F"/>
    <w:rsid w:val="00F70491"/>
    <w:rsid w:val="00F71CDE"/>
    <w:rsid w:val="00F721B1"/>
    <w:rsid w:val="00F7343C"/>
    <w:rsid w:val="00F7497A"/>
    <w:rsid w:val="00F75FCE"/>
    <w:rsid w:val="00F76868"/>
    <w:rsid w:val="00F77AB5"/>
    <w:rsid w:val="00F81699"/>
    <w:rsid w:val="00F83DA9"/>
    <w:rsid w:val="00F84A3B"/>
    <w:rsid w:val="00F85DDC"/>
    <w:rsid w:val="00F87DCF"/>
    <w:rsid w:val="00F90A52"/>
    <w:rsid w:val="00F93AAC"/>
    <w:rsid w:val="00F95E6F"/>
    <w:rsid w:val="00FA0FA5"/>
    <w:rsid w:val="00FA1070"/>
    <w:rsid w:val="00FC120D"/>
    <w:rsid w:val="00FC355E"/>
    <w:rsid w:val="00FC3DEC"/>
    <w:rsid w:val="00FC4714"/>
    <w:rsid w:val="00FC5604"/>
    <w:rsid w:val="00FC7B15"/>
    <w:rsid w:val="00FD42DD"/>
    <w:rsid w:val="00FD455E"/>
    <w:rsid w:val="00FD4B89"/>
    <w:rsid w:val="00FE2210"/>
    <w:rsid w:val="00FE62C5"/>
    <w:rsid w:val="00FE75F8"/>
    <w:rsid w:val="00FF1D77"/>
    <w:rsid w:val="00FF271F"/>
    <w:rsid w:val="00FF2E7E"/>
    <w:rsid w:val="00FF32D6"/>
    <w:rsid w:val="00FF4C6E"/>
    <w:rsid w:val="00FF5C53"/>
    <w:rsid w:val="00FF6F14"/>
    <w:rsid w:val="00FF7090"/>
    <w:rsid w:val="00FF7271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F3F5"/>
  <w15:docId w15:val="{50B9A93C-AA04-4F0D-821A-C00A944D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862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9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DC"/>
  </w:style>
  <w:style w:type="paragraph" w:styleId="Footer">
    <w:name w:val="footer"/>
    <w:basedOn w:val="Normal"/>
    <w:link w:val="FooterChar"/>
    <w:uiPriority w:val="99"/>
    <w:unhideWhenUsed/>
    <w:rsid w:val="0023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DC"/>
  </w:style>
  <w:style w:type="character" w:styleId="FollowedHyperlink">
    <w:name w:val="FollowedHyperlink"/>
    <w:basedOn w:val="DefaultParagraphFont"/>
    <w:uiPriority w:val="99"/>
    <w:semiHidden/>
    <w:unhideWhenUsed/>
    <w:rsid w:val="00D6525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4148-F804-413C-A3D1-0EC58FE1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veta Filipova</dc:creator>
  <cp:keywords/>
  <dc:description/>
  <cp:lastModifiedBy>Галина Смелова</cp:lastModifiedBy>
  <cp:revision>2</cp:revision>
  <cp:lastPrinted>2024-11-24T08:26:00Z</cp:lastPrinted>
  <dcterms:created xsi:type="dcterms:W3CDTF">2026-01-29T11:35:00Z</dcterms:created>
  <dcterms:modified xsi:type="dcterms:W3CDTF">2026-01-29T11:35:00Z</dcterms:modified>
</cp:coreProperties>
</file>